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C90C87" w:rsidR="000F0622" w:rsidP="000F0622" w:rsidRDefault="000F0622" w14:paraId="06A0BB66" w14:textId="77777777">
      <w:pPr>
        <w:pStyle w:val="Ttulo1"/>
        <w:jc w:val="center"/>
        <w:rPr>
          <w:b/>
          <w:bCs/>
          <w:color w:val="auto"/>
          <w:sz w:val="36"/>
          <w:szCs w:val="36"/>
          <w:lang w:val="es-ES"/>
        </w:rPr>
      </w:pPr>
      <w:r>
        <w:rPr>
          <w:b/>
          <w:bCs/>
          <w:color w:val="auto"/>
          <w:sz w:val="36"/>
          <w:szCs w:val="36"/>
          <w:lang w:val="es-ES"/>
        </w:rPr>
        <w:t>PRUEBAS DE INTEGRACIÓN</w:t>
      </w:r>
    </w:p>
    <w:p w:rsidR="000F0622" w:rsidP="000F0622" w:rsidRDefault="000F0622" w14:paraId="5F41F711" w14:textId="77777777">
      <w:pPr>
        <w:rPr>
          <w:lang w:val="es-ES"/>
        </w:rPr>
      </w:pPr>
    </w:p>
    <w:p w:rsidRPr="002848B6" w:rsidR="000F0622" w:rsidP="000F0622" w:rsidRDefault="000F0622" w14:paraId="00B03E2B" w14:textId="77777777">
      <w:pPr>
        <w:rPr>
          <w:lang w:val="es-ES"/>
        </w:rPr>
      </w:pPr>
      <w:r>
        <w:rPr>
          <w:lang w:val="es-ES"/>
        </w:rPr>
        <w:t>Tabla de contenidos</w:t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6"/>
        <w:gridCol w:w="7594"/>
        <w:gridCol w:w="611"/>
      </w:tblGrid>
      <w:tr w:rsidR="000F0622" w:rsidTr="001E528C" w14:paraId="24082FA6" w14:textId="77777777">
        <w:tc>
          <w:tcPr>
            <w:tcW w:w="486" w:type="dxa"/>
          </w:tcPr>
          <w:p w:rsidR="000F0622" w:rsidP="001E528C" w:rsidRDefault="000F0622" w14:paraId="044D95D2" w14:textId="77777777">
            <w:r>
              <w:t>1</w:t>
            </w:r>
          </w:p>
        </w:tc>
        <w:tc>
          <w:tcPr>
            <w:tcW w:w="7594" w:type="dxa"/>
          </w:tcPr>
          <w:p w:rsidRPr="002848B6" w:rsidR="000F0622" w:rsidP="001E528C" w:rsidRDefault="000F0622" w14:paraId="2F79547C" w14:textId="77777777">
            <w:pPr>
              <w:rPr>
                <w:b/>
                <w:bCs/>
              </w:rPr>
            </w:pPr>
            <w:r w:rsidRPr="009D0416">
              <w:rPr>
                <w:b/>
                <w:bCs/>
                <w:lang w:val="es-ES"/>
              </w:rPr>
              <w:t>Prueba de Integración de Locomoción y Navegación</w:t>
            </w:r>
          </w:p>
        </w:tc>
        <w:tc>
          <w:tcPr>
            <w:tcW w:w="611" w:type="dxa"/>
          </w:tcPr>
          <w:p w:rsidR="000F0622" w:rsidP="001E528C" w:rsidRDefault="000F0622" w14:paraId="5CAAEB0D" w14:textId="77777777">
            <w:r>
              <w:t>…1</w:t>
            </w:r>
          </w:p>
        </w:tc>
      </w:tr>
      <w:tr w:rsidR="000F0622" w:rsidTr="001E528C" w14:paraId="361E80C5" w14:textId="77777777">
        <w:tc>
          <w:tcPr>
            <w:tcW w:w="486" w:type="dxa"/>
          </w:tcPr>
          <w:p w:rsidR="000F0622" w:rsidP="001E528C" w:rsidRDefault="000F0622" w14:paraId="6918ADE5" w14:textId="77777777">
            <w:r>
              <w:t>2</w:t>
            </w:r>
          </w:p>
        </w:tc>
        <w:tc>
          <w:tcPr>
            <w:tcW w:w="7594" w:type="dxa"/>
          </w:tcPr>
          <w:p w:rsidRPr="002848B6" w:rsidR="000F0622" w:rsidP="001E528C" w:rsidRDefault="000F0622" w14:paraId="72D42C0A" w14:textId="77777777">
            <w:pPr>
              <w:rPr>
                <w:b/>
                <w:bCs/>
              </w:rPr>
            </w:pPr>
            <w:r w:rsidRPr="00634F34">
              <w:rPr>
                <w:b/>
                <w:bCs/>
                <w:lang w:val="es-ES"/>
              </w:rPr>
              <w:t>Prueba de Integración de Interfaz de Usuario y Sistemas de Control Autónomo</w:t>
            </w:r>
            <w:r w:rsidRPr="002848B6">
              <w:rPr>
                <w:b/>
                <w:bCs/>
                <w:lang w:val="es-ES"/>
              </w:rPr>
              <w:t>.</w:t>
            </w:r>
          </w:p>
        </w:tc>
        <w:tc>
          <w:tcPr>
            <w:tcW w:w="611" w:type="dxa"/>
          </w:tcPr>
          <w:p w:rsidR="000F0622" w:rsidP="001E528C" w:rsidRDefault="000F0622" w14:paraId="50AA7384" w14:textId="77777777">
            <w:r>
              <w:t>…2</w:t>
            </w:r>
          </w:p>
        </w:tc>
      </w:tr>
      <w:tr w:rsidR="000F0622" w:rsidTr="001E528C" w14:paraId="5B3EBF81" w14:textId="77777777">
        <w:tc>
          <w:tcPr>
            <w:tcW w:w="486" w:type="dxa"/>
          </w:tcPr>
          <w:p w:rsidR="000F0622" w:rsidP="001E528C" w:rsidRDefault="000F0622" w14:paraId="4B3EDC09" w14:textId="77777777">
            <w:r>
              <w:t>3</w:t>
            </w:r>
          </w:p>
        </w:tc>
        <w:tc>
          <w:tcPr>
            <w:tcW w:w="7594" w:type="dxa"/>
          </w:tcPr>
          <w:p w:rsidRPr="002848B6" w:rsidR="000F0622" w:rsidP="001E528C" w:rsidRDefault="000F0622" w14:paraId="458C1046" w14:textId="77777777">
            <w:pPr>
              <w:rPr>
                <w:b/>
                <w:bCs/>
              </w:rPr>
            </w:pPr>
            <w:r w:rsidRPr="00634F34">
              <w:rPr>
                <w:b/>
                <w:bCs/>
                <w:lang w:val="es-ES"/>
              </w:rPr>
              <w:t>Prueba de Integración de Adaptabilidad y Eficiencia Energética</w:t>
            </w:r>
            <w:r w:rsidRPr="002848B6">
              <w:rPr>
                <w:b/>
                <w:bCs/>
                <w:lang w:val="es-ES"/>
              </w:rPr>
              <w:t>.</w:t>
            </w:r>
          </w:p>
        </w:tc>
        <w:tc>
          <w:tcPr>
            <w:tcW w:w="611" w:type="dxa"/>
          </w:tcPr>
          <w:p w:rsidR="000F0622" w:rsidP="001E528C" w:rsidRDefault="000F0622" w14:paraId="29592074" w14:textId="77777777">
            <w:r>
              <w:t>…3</w:t>
            </w:r>
          </w:p>
        </w:tc>
      </w:tr>
    </w:tbl>
    <w:p w:rsidR="000F0622" w:rsidP="000F0622" w:rsidRDefault="000F0622" w14:paraId="1145AF01" w14:textId="77777777" w14:noSpellErr="1">
      <w:pPr>
        <w:ind w:left="360"/>
      </w:pPr>
    </w:p>
    <w:p w:rsidR="18CF4A38" w:rsidP="18CF4A38" w:rsidRDefault="18CF4A38" w14:paraId="2C8E8E58" w14:textId="1AB70CC9">
      <w:pPr>
        <w:ind w:left="360"/>
      </w:pPr>
    </w:p>
    <w:p w:rsidR="18CF4A38" w:rsidP="18CF4A38" w:rsidRDefault="18CF4A38" w14:paraId="26316876" w14:textId="5E13217F">
      <w:pPr>
        <w:ind w:left="360"/>
      </w:pPr>
    </w:p>
    <w:p w:rsidR="18CF4A38" w:rsidP="18CF4A38" w:rsidRDefault="18CF4A38" w14:paraId="3FC04237" w14:textId="74A7CB84">
      <w:pPr>
        <w:ind w:left="360"/>
      </w:pPr>
    </w:p>
    <w:p w:rsidR="18CF4A38" w:rsidP="18CF4A38" w:rsidRDefault="18CF4A38" w14:paraId="361450A3" w14:textId="3D6A1CF3">
      <w:pPr>
        <w:ind w:left="360"/>
      </w:pPr>
    </w:p>
    <w:p w:rsidR="18CF4A38" w:rsidP="18CF4A38" w:rsidRDefault="18CF4A38" w14:paraId="683D499D" w14:textId="484FACF9">
      <w:pPr>
        <w:ind w:left="360"/>
      </w:pPr>
    </w:p>
    <w:p w:rsidR="18CF4A38" w:rsidP="18CF4A38" w:rsidRDefault="18CF4A38" w14:paraId="7927F886" w14:textId="1A1DD72B">
      <w:pPr>
        <w:ind w:left="360"/>
      </w:pPr>
    </w:p>
    <w:p w:rsidR="18CF4A38" w:rsidP="18CF4A38" w:rsidRDefault="18CF4A38" w14:paraId="303BF3D1" w14:textId="7898D2F9">
      <w:pPr>
        <w:ind w:left="360"/>
      </w:pPr>
    </w:p>
    <w:p w:rsidR="18CF4A38" w:rsidP="18CF4A38" w:rsidRDefault="18CF4A38" w14:paraId="687F1A7B" w14:textId="76E3A056">
      <w:pPr>
        <w:ind w:left="360"/>
      </w:pPr>
    </w:p>
    <w:p w:rsidR="18CF4A38" w:rsidP="18CF4A38" w:rsidRDefault="18CF4A38" w14:paraId="0C5A1D0F" w14:textId="04E64F00">
      <w:pPr>
        <w:ind w:left="360"/>
      </w:pPr>
    </w:p>
    <w:p w:rsidR="18CF4A38" w:rsidP="18CF4A38" w:rsidRDefault="18CF4A38" w14:paraId="5118292F" w14:textId="66B00BB1">
      <w:pPr>
        <w:ind w:left="360"/>
      </w:pPr>
    </w:p>
    <w:p w:rsidR="18CF4A38" w:rsidP="18CF4A38" w:rsidRDefault="18CF4A38" w14:paraId="6049FC76" w14:textId="12CA638F">
      <w:pPr>
        <w:ind w:left="360"/>
      </w:pPr>
    </w:p>
    <w:p w:rsidR="18CF4A38" w:rsidP="18CF4A38" w:rsidRDefault="18CF4A38" w14:paraId="3B77C8A6" w14:textId="575C70DD">
      <w:pPr>
        <w:ind w:left="360"/>
      </w:pPr>
    </w:p>
    <w:p w:rsidR="18CF4A38" w:rsidP="18CF4A38" w:rsidRDefault="18CF4A38" w14:paraId="09FD103D" w14:textId="5DA1F3F1">
      <w:pPr>
        <w:ind w:left="360"/>
      </w:pPr>
    </w:p>
    <w:p w:rsidR="18CF4A38" w:rsidP="18CF4A38" w:rsidRDefault="18CF4A38" w14:paraId="4C9C7FB9" w14:textId="26458331">
      <w:pPr>
        <w:ind w:left="360"/>
      </w:pPr>
    </w:p>
    <w:p w:rsidR="18CF4A38" w:rsidP="18CF4A38" w:rsidRDefault="18CF4A38" w14:paraId="4D1D0D07" w14:textId="5EA0BFD5">
      <w:pPr>
        <w:ind w:left="360"/>
      </w:pPr>
    </w:p>
    <w:p w:rsidR="18CF4A38" w:rsidP="18CF4A38" w:rsidRDefault="18CF4A38" w14:paraId="6E5A8E21" w14:textId="66DE0616">
      <w:pPr>
        <w:ind w:left="360"/>
      </w:pPr>
    </w:p>
    <w:p w:rsidR="18CF4A38" w:rsidP="18CF4A38" w:rsidRDefault="18CF4A38" w14:paraId="2ADEBF6E" w14:textId="3BC09817">
      <w:pPr>
        <w:ind w:left="360"/>
      </w:pPr>
    </w:p>
    <w:p w:rsidR="18CF4A38" w:rsidP="18CF4A38" w:rsidRDefault="18CF4A38" w14:paraId="02D30A3F" w14:textId="15BB1DC9">
      <w:pPr>
        <w:ind w:left="360"/>
      </w:pPr>
    </w:p>
    <w:p w:rsidR="18CF4A38" w:rsidP="18CF4A38" w:rsidRDefault="18CF4A38" w14:paraId="43B8A562" w14:textId="09EBE185">
      <w:pPr>
        <w:ind w:left="360"/>
      </w:pPr>
    </w:p>
    <w:p w:rsidR="18CF4A38" w:rsidP="18CF4A38" w:rsidRDefault="18CF4A38" w14:paraId="44B25DEC" w14:textId="725E874C">
      <w:pPr>
        <w:ind w:left="360"/>
      </w:pPr>
    </w:p>
    <w:p w:rsidR="18CF4A38" w:rsidP="18CF4A38" w:rsidRDefault="18CF4A38" w14:paraId="47814221" w14:textId="48660DDD">
      <w:pPr>
        <w:ind w:left="360"/>
      </w:pPr>
    </w:p>
    <w:p w:rsidR="18CF4A38" w:rsidP="18CF4A38" w:rsidRDefault="18CF4A38" w14:paraId="0EA5769C" w14:textId="1106D5E6">
      <w:pPr>
        <w:ind w:left="360"/>
      </w:pPr>
    </w:p>
    <w:p w:rsidR="000F0622" w:rsidP="3AA6AA56" w:rsidRDefault="000F0622" w14:paraId="3957657F" w14:textId="19E164B5">
      <w:pPr>
        <w:pStyle w:val="Prrafodelista"/>
        <w:numPr>
          <w:ilvl w:val="0"/>
          <w:numId w:val="7"/>
        </w:numPr>
        <w:ind w:left="270" w:hanging="360"/>
        <w:rPr>
          <w:b w:val="1"/>
          <w:bCs w:val="1"/>
          <w:sz w:val="32"/>
          <w:szCs w:val="32"/>
        </w:rPr>
      </w:pPr>
      <w:r w:rsidRPr="3AA6AA56" w:rsidR="3E096212">
        <w:rPr>
          <w:b w:val="1"/>
          <w:bCs w:val="1"/>
          <w:sz w:val="32"/>
          <w:szCs w:val="32"/>
        </w:rPr>
        <w:t>Prueba de Comunicación entre Arduino Nano y Raspberry Pi 5</w:t>
      </w:r>
      <w:r w:rsidRPr="3AA6AA56" w:rsidR="000F0622">
        <w:rPr>
          <w:b w:val="1"/>
          <w:bCs w:val="1"/>
          <w:sz w:val="32"/>
          <w:szCs w:val="3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0F0622" w:rsidTr="79AD9660" w14:paraId="17483366" w14:textId="77777777">
        <w:tc>
          <w:tcPr>
            <w:tcW w:w="8828" w:type="dxa"/>
            <w:gridSpan w:val="2"/>
            <w:shd w:val="clear" w:color="auto" w:fill="A6A6A6" w:themeFill="background1" w:themeFillShade="A6"/>
            <w:tcMar/>
          </w:tcPr>
          <w:p w:rsidRPr="00634F34" w:rsidR="000F0622" w:rsidP="001E528C" w:rsidRDefault="000F0622" w14:paraId="68DD9273" w14:textId="77777777">
            <w:pPr>
              <w:jc w:val="center"/>
              <w:rPr>
                <w:b/>
                <w:bCs/>
              </w:rPr>
            </w:pPr>
            <w:r w:rsidRPr="00634F34">
              <w:rPr>
                <w:b/>
                <w:bCs/>
              </w:rPr>
              <w:t>PRUEBA DE INTEGRACIÓN</w:t>
            </w:r>
          </w:p>
        </w:tc>
      </w:tr>
      <w:tr w:rsidR="000F0622" w:rsidTr="79AD9660" w14:paraId="4C076F99" w14:textId="77777777">
        <w:tc>
          <w:tcPr>
            <w:tcW w:w="8828" w:type="dxa"/>
            <w:gridSpan w:val="2"/>
            <w:tcMar/>
          </w:tcPr>
          <w:p w:rsidRPr="00634F34" w:rsidR="000F0622" w:rsidP="001E528C" w:rsidRDefault="000F0622" w14:paraId="47E89FEE" w14:textId="77777777">
            <w:pPr>
              <w:rPr>
                <w:b/>
                <w:bCs/>
              </w:rPr>
            </w:pPr>
            <w:r w:rsidRPr="3AA6AA56" w:rsidR="000F0622">
              <w:rPr>
                <w:b w:val="1"/>
                <w:bCs w:val="1"/>
              </w:rPr>
              <w:t>Requerimientos</w:t>
            </w:r>
          </w:p>
          <w:p w:rsidR="000F0622" w:rsidP="3AA6AA56" w:rsidRDefault="000F0622" w14:paraId="424C3910" w14:textId="5C5B2CD9">
            <w:pPr>
              <w:pStyle w:val="Normal"/>
            </w:pPr>
            <w:r w:rsidRPr="3AA6AA56" w:rsidR="507055EB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Comunicación CAN establecida entre Arduino Nano y Raspberry Pi 5.</w:t>
            </w:r>
          </w:p>
          <w:p w:rsidR="000F0622" w:rsidP="3AA6AA56" w:rsidRDefault="000F0622" w14:paraId="0F8CCA1C" w14:textId="6863DD5D">
            <w:pPr>
              <w:pStyle w:val="Normal"/>
            </w:pPr>
          </w:p>
          <w:p w:rsidR="000F0622" w:rsidP="001E528C" w:rsidRDefault="000F0622" w14:paraId="27324195" w14:textId="77777777"/>
          <w:p w:rsidR="000F0622" w:rsidP="001E528C" w:rsidRDefault="000F0622" w14:paraId="4E0AB2F4" w14:textId="77777777"/>
          <w:p w:rsidR="000F0622" w:rsidP="001E528C" w:rsidRDefault="000F0622" w14:paraId="0B801738" w14:textId="77777777"/>
        </w:tc>
      </w:tr>
      <w:tr w:rsidR="000F0622" w:rsidTr="79AD9660" w14:paraId="114B10FC" w14:textId="77777777">
        <w:tc>
          <w:tcPr>
            <w:tcW w:w="2122" w:type="dxa"/>
            <w:tcMar/>
          </w:tcPr>
          <w:p w:rsidRPr="00634F34" w:rsidR="000F0622" w:rsidP="001E528C" w:rsidRDefault="000F0622" w14:paraId="54511985" w14:textId="77777777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Tipo de prueba</w:t>
            </w:r>
          </w:p>
        </w:tc>
        <w:tc>
          <w:tcPr>
            <w:tcW w:w="6706" w:type="dxa"/>
            <w:tcMar/>
          </w:tcPr>
          <w:p w:rsidR="000F0622" w:rsidP="001E528C" w:rsidRDefault="000F0622" w14:paraId="464CF475" w14:textId="77777777">
            <w:r>
              <w:t>Integración</w:t>
            </w:r>
          </w:p>
        </w:tc>
      </w:tr>
      <w:tr w:rsidR="000F0622" w:rsidTr="79AD9660" w14:paraId="7875981C" w14:textId="77777777">
        <w:tc>
          <w:tcPr>
            <w:tcW w:w="2122" w:type="dxa"/>
            <w:tcMar/>
          </w:tcPr>
          <w:p w:rsidRPr="00634F34" w:rsidR="000F0622" w:rsidP="001E528C" w:rsidRDefault="000F0622" w14:paraId="07D75D48" w14:textId="77777777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Hardware requerido</w:t>
            </w:r>
          </w:p>
        </w:tc>
        <w:tc>
          <w:tcPr>
            <w:tcW w:w="6706" w:type="dxa"/>
            <w:tcMar/>
          </w:tcPr>
          <w:p w:rsidR="000F0622" w:rsidP="3AA6AA56" w:rsidRDefault="000F0622" w14:paraId="49CAE49B" w14:textId="6779204D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3AA6AA56" w:rsidR="0E33727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Arduino Nano.</w:t>
            </w:r>
          </w:p>
          <w:p w:rsidR="000F0622" w:rsidP="3AA6AA56" w:rsidRDefault="000F0622" w14:paraId="770DFD46" w14:textId="5781F009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3AA6AA56" w:rsidR="0E33727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Raspberry Pi 5.</w:t>
            </w:r>
          </w:p>
          <w:p w:rsidR="000F0622" w:rsidP="3AA6AA56" w:rsidRDefault="000F0622" w14:paraId="6C223C70" w14:textId="6D477314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79AD9660" w:rsidR="2B856EF1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Módulos CAN</w:t>
            </w:r>
            <w:r w:rsidRPr="79AD9660" w:rsidR="75F9E683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</w:t>
            </w:r>
            <w:r w:rsidRPr="79AD9660" w:rsidR="75F9E683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msp</w:t>
            </w:r>
            <w:r w:rsidRPr="79AD9660" w:rsidR="75F9E683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2515</w:t>
            </w:r>
            <w:r w:rsidRPr="79AD9660" w:rsidR="2B856EF1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.</w:t>
            </w:r>
          </w:p>
        </w:tc>
      </w:tr>
      <w:tr w:rsidR="000F0622" w:rsidTr="79AD9660" w14:paraId="5F18706C" w14:textId="77777777">
        <w:tc>
          <w:tcPr>
            <w:tcW w:w="2122" w:type="dxa"/>
            <w:tcMar/>
          </w:tcPr>
          <w:p w:rsidRPr="00634F34" w:rsidR="000F0622" w:rsidP="001E528C" w:rsidRDefault="000F0622" w14:paraId="52595B17" w14:textId="77777777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Software requerido</w:t>
            </w:r>
          </w:p>
        </w:tc>
        <w:tc>
          <w:tcPr>
            <w:tcW w:w="6706" w:type="dxa"/>
            <w:tcMar/>
          </w:tcPr>
          <w:p w:rsidR="000F0622" w:rsidP="3AA6AA56" w:rsidRDefault="000F0622" w14:paraId="2A2F8C8E" w14:textId="44992DFD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79AD9660" w:rsidR="23666A53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Librerías CAN para Arduino.</w:t>
            </w:r>
            <w:r w:rsidRPr="79AD9660" w:rsidR="73BD0A1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(definir </w:t>
            </w:r>
            <w:r w:rsidRPr="79AD9660" w:rsidR="73BD0A1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versión</w:t>
            </w:r>
            <w:r w:rsidRPr="79AD9660" w:rsidR="73BD0A1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)</w:t>
            </w:r>
          </w:p>
          <w:p w:rsidR="000F0622" w:rsidP="3AA6AA56" w:rsidRDefault="000F0622" w14:paraId="49085101" w14:textId="374E6A44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3AA6AA56" w:rsidR="51051039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Librerías CAN para Raspberry Pi.</w:t>
            </w:r>
          </w:p>
        </w:tc>
      </w:tr>
      <w:tr w:rsidR="000F0622" w:rsidTr="79AD9660" w14:paraId="46A57656" w14:textId="77777777">
        <w:tc>
          <w:tcPr>
            <w:tcW w:w="2122" w:type="dxa"/>
            <w:tcMar/>
          </w:tcPr>
          <w:p w:rsidRPr="00634F34" w:rsidR="000F0622" w:rsidP="001E528C" w:rsidRDefault="000F0622" w14:paraId="479DD000" w14:textId="77777777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Objetivo</w:t>
            </w:r>
          </w:p>
        </w:tc>
        <w:tc>
          <w:tcPr>
            <w:tcW w:w="6706" w:type="dxa"/>
            <w:tcMar/>
          </w:tcPr>
          <w:p w:rsidR="000F0622" w:rsidP="3AA6AA56" w:rsidRDefault="000F0622" w14:paraId="0C417801" w14:textId="19E79E98">
            <w:pPr>
              <w:pStyle w:val="Normal"/>
            </w:pPr>
            <w:r w:rsidRPr="3AA6AA56" w:rsidR="12A2474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Verificar la correcta transmisión y recepción de datos entre el Arduino Nano y el Raspberry Pi 5.</w:t>
            </w:r>
          </w:p>
        </w:tc>
      </w:tr>
      <w:tr w:rsidR="000F0622" w:rsidTr="79AD9660" w14:paraId="6DB07B1F" w14:textId="77777777">
        <w:tc>
          <w:tcPr>
            <w:tcW w:w="8828" w:type="dxa"/>
            <w:gridSpan w:val="2"/>
            <w:shd w:val="clear" w:color="auto" w:fill="A6A6A6" w:themeFill="background1" w:themeFillShade="A6"/>
            <w:tcMar/>
          </w:tcPr>
          <w:p w:rsidR="000F0622" w:rsidP="001E528C" w:rsidRDefault="000F0622" w14:paraId="54B98F04" w14:textId="77777777">
            <w:pPr>
              <w:jc w:val="center"/>
            </w:pPr>
            <w:r>
              <w:t>Descripción</w:t>
            </w:r>
          </w:p>
        </w:tc>
      </w:tr>
      <w:tr w:rsidR="000F0622" w:rsidTr="79AD9660" w14:paraId="3339EB6F" w14:textId="77777777">
        <w:tc>
          <w:tcPr>
            <w:tcW w:w="2122" w:type="dxa"/>
            <w:tcMar/>
          </w:tcPr>
          <w:p w:rsidRPr="00634F34" w:rsidR="000F0622" w:rsidP="001E528C" w:rsidRDefault="000F0622" w14:paraId="267038F8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cedimiento</w:t>
            </w:r>
          </w:p>
        </w:tc>
        <w:tc>
          <w:tcPr>
            <w:tcW w:w="6706" w:type="dxa"/>
            <w:tcMar/>
          </w:tcPr>
          <w:p w:rsidR="000F0622" w:rsidP="3AA6AA56" w:rsidRDefault="000F0622" w14:paraId="1C4ABA01" w14:textId="7A6FA0D1">
            <w:pPr>
              <w:pStyle w:val="Prrafodelista"/>
              <w:numPr>
                <w:ilvl w:val="0"/>
                <w:numId w:val="10"/>
              </w:num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3AA6AA56" w:rsidR="1BF985C4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Conectar el Arduino Nano y el Raspberry Pi 5 a través de los módulos CAN.</w:t>
            </w:r>
          </w:p>
          <w:p w:rsidR="000F0622" w:rsidP="3AA6AA56" w:rsidRDefault="000F0622" w14:paraId="5B586D7C" w14:textId="1CDEF53E">
            <w:pPr>
              <w:pStyle w:val="Prrafodelista"/>
              <w:numPr>
                <w:ilvl w:val="0"/>
                <w:numId w:val="10"/>
              </w:num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3AA6AA56" w:rsidR="1BF985C4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Configurar y cargar los códigos de prueba en Arduino y Raspberry Pi.</w:t>
            </w:r>
          </w:p>
          <w:p w:rsidR="000F0622" w:rsidP="3AA6AA56" w:rsidRDefault="000F0622" w14:paraId="7E30E4CD" w14:textId="1C287D98">
            <w:pPr>
              <w:pStyle w:val="Prrafodelista"/>
              <w:numPr>
                <w:ilvl w:val="0"/>
                <w:numId w:val="10"/>
              </w:num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79AD9660" w:rsidR="20CDC8F3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Ejecutar los nodos ROS</w:t>
            </w:r>
            <w:r w:rsidRPr="79AD9660" w:rsidR="3D573F3C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2 HUMBLE </w:t>
            </w:r>
            <w:r w:rsidRPr="79AD9660" w:rsidR="20CDC8F3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en el Raspberry Pi </w:t>
            </w:r>
            <w:r w:rsidRPr="79AD9660" w:rsidR="2E7427F2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5</w:t>
            </w:r>
            <w:r w:rsidRPr="79AD9660" w:rsidR="20CDC8F3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y monitorear la comunicación.</w:t>
            </w:r>
          </w:p>
          <w:p w:rsidR="000F0622" w:rsidP="3AA6AA56" w:rsidRDefault="000F0622" w14:paraId="3A463A5E" w14:textId="78831037">
            <w:pPr>
              <w:pStyle w:val="Prrafodelista"/>
              <w:numPr>
                <w:ilvl w:val="0"/>
                <w:numId w:val="10"/>
              </w:num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79AD9660" w:rsidR="20CDC8F3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Enviar y recibir datos de prueba para verificar la comunicación</w:t>
            </w:r>
            <w:r w:rsidRPr="79AD9660" w:rsidR="4B7D3EDC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(definir mensaje de prueba con CAN)</w:t>
            </w:r>
            <w:r w:rsidRPr="79AD9660" w:rsidR="20CDC8F3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.</w:t>
            </w:r>
          </w:p>
        </w:tc>
      </w:tr>
      <w:tr w:rsidR="000F0622" w:rsidTr="79AD9660" w14:paraId="46A9A082" w14:textId="77777777">
        <w:tc>
          <w:tcPr>
            <w:tcW w:w="2122" w:type="dxa"/>
            <w:tcMar/>
          </w:tcPr>
          <w:p w:rsidR="000F0622" w:rsidP="001E528C" w:rsidRDefault="000F0622" w14:paraId="5009DF8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  <w:tc>
          <w:tcPr>
            <w:tcW w:w="6706" w:type="dxa"/>
            <w:tcMar/>
          </w:tcPr>
          <w:p w:rsidR="000F0622" w:rsidP="3AA6AA56" w:rsidRDefault="000F0622" w14:paraId="25D0646E" w14:textId="3BAA38D3">
            <w:pPr>
              <w:pStyle w:val="Normal"/>
            </w:pPr>
            <w:r w:rsidRPr="3AA6AA56" w:rsidR="4E34D109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Datos enviados desde el Arduino Nano son correctamente recibidos por el Raspberry Pi 5 y viceversa, sin pérdida de información.</w:t>
            </w:r>
          </w:p>
        </w:tc>
      </w:tr>
      <w:tr w:rsidR="000F0622" w:rsidTr="79AD9660" w14:paraId="3B25DB89" w14:textId="77777777">
        <w:tc>
          <w:tcPr>
            <w:tcW w:w="2122" w:type="dxa"/>
            <w:tcMar/>
          </w:tcPr>
          <w:p w:rsidR="000F0622" w:rsidP="001E528C" w:rsidRDefault="000F0622" w14:paraId="747F7F2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sultado obtenido</w:t>
            </w:r>
          </w:p>
        </w:tc>
        <w:tc>
          <w:tcPr>
            <w:tcW w:w="6706" w:type="dxa"/>
            <w:tcMar/>
          </w:tcPr>
          <w:p w:rsidR="000F0622" w:rsidP="001E528C" w:rsidRDefault="000F0622" w14:paraId="5A3EED63" w14:textId="77777777"/>
        </w:tc>
      </w:tr>
      <w:tr w:rsidR="000F0622" w:rsidTr="79AD9660" w14:paraId="651B6A50" w14:textId="77777777">
        <w:tc>
          <w:tcPr>
            <w:tcW w:w="2122" w:type="dxa"/>
            <w:tcMar/>
          </w:tcPr>
          <w:p w:rsidR="000F0622" w:rsidP="001E528C" w:rsidRDefault="000F0622" w14:paraId="3663F82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706" w:type="dxa"/>
            <w:tcMar/>
          </w:tcPr>
          <w:p w:rsidR="000F0622" w:rsidP="001E528C" w:rsidRDefault="000F0622" w14:paraId="3434B548" w14:textId="77777777"/>
        </w:tc>
      </w:tr>
    </w:tbl>
    <w:p w:rsidR="000F0622" w:rsidP="000F0622" w:rsidRDefault="000F0622" w14:paraId="67CA7320" w14:textId="77777777">
      <w:r>
        <w:br w:type="page"/>
      </w:r>
    </w:p>
    <w:p w:rsidRPr="00634F34" w:rsidR="000F0622" w:rsidP="000F0622" w:rsidRDefault="000F0622" w14:paraId="5CAF7A53" w14:textId="77777777">
      <w:pPr>
        <w:pStyle w:val="Prrafodelista"/>
        <w:rPr>
          <w:b/>
          <w:bCs/>
          <w:sz w:val="32"/>
          <w:szCs w:val="32"/>
        </w:rPr>
      </w:pPr>
    </w:p>
    <w:p w:rsidR="1A0741D3" w:rsidP="3AA6AA56" w:rsidRDefault="1A0741D3" w14:paraId="276AC485" w14:textId="67F65A63">
      <w:pPr>
        <w:pStyle w:val="Prrafodelista"/>
        <w:numPr>
          <w:ilvl w:val="0"/>
          <w:numId w:val="7"/>
        </w:numPr>
        <w:rPr>
          <w:b w:val="1"/>
          <w:bCs w:val="1"/>
          <w:sz w:val="32"/>
          <w:szCs w:val="32"/>
        </w:rPr>
      </w:pPr>
      <w:r w:rsidRPr="79AD9660" w:rsidR="1A0741D3">
        <w:rPr>
          <w:b w:val="1"/>
          <w:bCs w:val="1"/>
          <w:sz w:val="32"/>
          <w:szCs w:val="32"/>
        </w:rPr>
        <w:t xml:space="preserve">Prueba de Comunicación SSH para </w:t>
      </w:r>
      <w:r w:rsidRPr="79AD9660" w:rsidR="12662E25">
        <w:rPr>
          <w:b w:val="1"/>
          <w:bCs w:val="1"/>
          <w:sz w:val="32"/>
          <w:szCs w:val="32"/>
        </w:rPr>
        <w:t>Tele ope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0F0622" w:rsidTr="79AD9660" w14:paraId="0E924771" w14:textId="77777777">
        <w:tc>
          <w:tcPr>
            <w:tcW w:w="8828" w:type="dxa"/>
            <w:gridSpan w:val="2"/>
            <w:shd w:val="clear" w:color="auto" w:fill="A6A6A6" w:themeFill="background1" w:themeFillShade="A6"/>
            <w:tcMar/>
          </w:tcPr>
          <w:p w:rsidRPr="00634F34" w:rsidR="000F0622" w:rsidP="001E528C" w:rsidRDefault="000F0622" w14:paraId="0F501715" w14:textId="77777777">
            <w:pPr>
              <w:jc w:val="center"/>
              <w:rPr>
                <w:b/>
                <w:bCs/>
              </w:rPr>
            </w:pPr>
            <w:r w:rsidRPr="00634F34">
              <w:rPr>
                <w:b/>
                <w:bCs/>
              </w:rPr>
              <w:t>PRUEBA DE INTEGRACIÓN</w:t>
            </w:r>
          </w:p>
        </w:tc>
      </w:tr>
      <w:tr w:rsidR="000F0622" w:rsidTr="79AD9660" w14:paraId="63F9C91D" w14:textId="77777777">
        <w:tc>
          <w:tcPr>
            <w:tcW w:w="8828" w:type="dxa"/>
            <w:gridSpan w:val="2"/>
            <w:tcMar/>
          </w:tcPr>
          <w:p w:rsidRPr="00634F34" w:rsidR="000F0622" w:rsidP="001E528C" w:rsidRDefault="000F0622" w14:paraId="1CCB601E" w14:textId="77777777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Requerimientos</w:t>
            </w:r>
          </w:p>
          <w:p w:rsidR="000F0622" w:rsidP="3AA6AA56" w:rsidRDefault="000F0622" w14:paraId="60E72C71" w14:textId="57143449">
            <w:pPr>
              <w:pStyle w:val="Normal"/>
            </w:pPr>
            <w:r w:rsidR="4CDF36C0">
              <w:rPr/>
              <w:t>Conexión SSH establecida y funcional.</w:t>
            </w:r>
          </w:p>
          <w:p w:rsidR="000F0622" w:rsidP="001E528C" w:rsidRDefault="000F0622" w14:paraId="1FA0C2F2" w14:textId="77777777"/>
          <w:p w:rsidR="000F0622" w:rsidP="001E528C" w:rsidRDefault="000F0622" w14:paraId="756373DC" w14:textId="77777777"/>
          <w:p w:rsidR="000F0622" w:rsidP="001E528C" w:rsidRDefault="000F0622" w14:paraId="0360B6BC" w14:textId="77777777"/>
          <w:p w:rsidR="000F0622" w:rsidP="001E528C" w:rsidRDefault="000F0622" w14:paraId="304F0EDC" w14:textId="77777777"/>
        </w:tc>
      </w:tr>
      <w:tr w:rsidR="000F0622" w:rsidTr="79AD9660" w14:paraId="6BEBF77A" w14:textId="77777777">
        <w:tc>
          <w:tcPr>
            <w:tcW w:w="2122" w:type="dxa"/>
            <w:tcMar/>
          </w:tcPr>
          <w:p w:rsidRPr="00634F34" w:rsidR="000F0622" w:rsidP="001E528C" w:rsidRDefault="000F0622" w14:paraId="00A54A69" w14:textId="77777777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Tipo de prueba</w:t>
            </w:r>
          </w:p>
        </w:tc>
        <w:tc>
          <w:tcPr>
            <w:tcW w:w="6706" w:type="dxa"/>
            <w:tcMar/>
          </w:tcPr>
          <w:p w:rsidR="000F0622" w:rsidP="001E528C" w:rsidRDefault="000F0622" w14:paraId="60244EB2" w14:textId="77777777">
            <w:r>
              <w:t>Integración</w:t>
            </w:r>
          </w:p>
        </w:tc>
      </w:tr>
      <w:tr w:rsidR="000F0622" w:rsidTr="79AD9660" w14:paraId="0BC94443" w14:textId="77777777">
        <w:tc>
          <w:tcPr>
            <w:tcW w:w="2122" w:type="dxa"/>
            <w:tcMar/>
          </w:tcPr>
          <w:p w:rsidRPr="00634F34" w:rsidR="000F0622" w:rsidP="001E528C" w:rsidRDefault="000F0622" w14:paraId="5681EF71" w14:textId="77777777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Hardware requerido</w:t>
            </w:r>
          </w:p>
        </w:tc>
        <w:tc>
          <w:tcPr>
            <w:tcW w:w="6706" w:type="dxa"/>
            <w:tcMar/>
          </w:tcPr>
          <w:p w:rsidR="000F0622" w:rsidP="3AA6AA56" w:rsidRDefault="000F0622" w14:paraId="228BB014" w14:textId="5E843092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3AA6AA56" w:rsidR="7829E2C0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Computadora con capacidad de conexión SSH.</w:t>
            </w:r>
          </w:p>
          <w:p w:rsidR="000F0622" w:rsidP="3AA6AA56" w:rsidRDefault="000F0622" w14:paraId="51CBA016" w14:textId="64F98A8B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3AA6AA56" w:rsidR="7829E2C0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Raspberry Pi 5 con conexión a red.</w:t>
            </w:r>
          </w:p>
        </w:tc>
      </w:tr>
      <w:tr w:rsidR="000F0622" w:rsidTr="79AD9660" w14:paraId="14F66C81" w14:textId="77777777">
        <w:tc>
          <w:tcPr>
            <w:tcW w:w="2122" w:type="dxa"/>
            <w:tcMar/>
          </w:tcPr>
          <w:p w:rsidRPr="00634F34" w:rsidR="000F0622" w:rsidP="001E528C" w:rsidRDefault="000F0622" w14:paraId="434C70C4" w14:textId="77777777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Software requerido</w:t>
            </w:r>
          </w:p>
        </w:tc>
        <w:tc>
          <w:tcPr>
            <w:tcW w:w="6706" w:type="dxa"/>
            <w:tcMar/>
          </w:tcPr>
          <w:p w:rsidR="000F0622" w:rsidP="3AA6AA56" w:rsidRDefault="000F0622" w14:paraId="46AF9A95" w14:textId="378225C2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3AA6AA56" w:rsidR="1EE66461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Cliente SSH en la computadora.</w:t>
            </w:r>
          </w:p>
          <w:p w:rsidR="000F0622" w:rsidP="3AA6AA56" w:rsidRDefault="000F0622" w14:paraId="668EF268" w14:textId="04656C6D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3AA6AA56" w:rsidR="1EE66461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Servidor SSH en el Raspberry Pi 5.</w:t>
            </w:r>
          </w:p>
        </w:tc>
      </w:tr>
      <w:tr w:rsidR="000F0622" w:rsidTr="79AD9660" w14:paraId="462D26CD" w14:textId="77777777">
        <w:tc>
          <w:tcPr>
            <w:tcW w:w="2122" w:type="dxa"/>
            <w:tcMar/>
          </w:tcPr>
          <w:p w:rsidRPr="00634F34" w:rsidR="000F0622" w:rsidP="001E528C" w:rsidRDefault="000F0622" w14:paraId="4CAD59D8" w14:textId="77777777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Objetivo</w:t>
            </w:r>
          </w:p>
        </w:tc>
        <w:tc>
          <w:tcPr>
            <w:tcW w:w="6706" w:type="dxa"/>
            <w:tcMar/>
          </w:tcPr>
          <w:p w:rsidR="000F0622" w:rsidP="3AA6AA56" w:rsidRDefault="000F0622" w14:paraId="315C8A29" w14:textId="041DDEE8">
            <w:pPr>
              <w:pStyle w:val="Normal"/>
            </w:pPr>
            <w:r w:rsidRPr="3AA6AA56" w:rsidR="4E691157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Asegurar que se pueda controlar el robot de forma remota mediante SSH.</w:t>
            </w:r>
          </w:p>
        </w:tc>
      </w:tr>
      <w:tr w:rsidR="000F0622" w:rsidTr="79AD9660" w14:paraId="3CF98DA1" w14:textId="77777777">
        <w:tc>
          <w:tcPr>
            <w:tcW w:w="8828" w:type="dxa"/>
            <w:gridSpan w:val="2"/>
            <w:shd w:val="clear" w:color="auto" w:fill="A6A6A6" w:themeFill="background1" w:themeFillShade="A6"/>
            <w:tcMar/>
          </w:tcPr>
          <w:p w:rsidR="000F0622" w:rsidP="001E528C" w:rsidRDefault="000F0622" w14:paraId="4D36737E" w14:textId="77777777">
            <w:pPr>
              <w:jc w:val="center"/>
            </w:pPr>
            <w:r>
              <w:t>Descripción</w:t>
            </w:r>
          </w:p>
        </w:tc>
      </w:tr>
      <w:tr w:rsidR="000F0622" w:rsidTr="79AD9660" w14:paraId="5D507E79" w14:textId="77777777">
        <w:tc>
          <w:tcPr>
            <w:tcW w:w="2122" w:type="dxa"/>
            <w:tcMar/>
          </w:tcPr>
          <w:p w:rsidRPr="00634F34" w:rsidR="000F0622" w:rsidP="001E528C" w:rsidRDefault="000F0622" w14:paraId="4CBB1FB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cedimiento</w:t>
            </w:r>
          </w:p>
        </w:tc>
        <w:tc>
          <w:tcPr>
            <w:tcW w:w="6706" w:type="dxa"/>
            <w:tcMar/>
          </w:tcPr>
          <w:p w:rsidR="000F0622" w:rsidP="3AA6AA56" w:rsidRDefault="000F0622" w14:paraId="531AF724" w14:textId="59161337">
            <w:pPr>
              <w:pStyle w:val="Prrafodelista"/>
              <w:numPr>
                <w:ilvl w:val="0"/>
                <w:numId w:val="11"/>
              </w:num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3AA6AA56" w:rsidR="253E16B3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Configurar el servidor SSH en el Raspberry Pi.</w:t>
            </w:r>
          </w:p>
          <w:p w:rsidR="000F0622" w:rsidP="3AA6AA56" w:rsidRDefault="000F0622" w14:paraId="47AB0256" w14:textId="4C18D692">
            <w:pPr>
              <w:pStyle w:val="Prrafodelista"/>
              <w:numPr>
                <w:ilvl w:val="0"/>
                <w:numId w:val="11"/>
              </w:num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3AA6AA56" w:rsidR="253E16B3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Establecer una conexión SSH desde la computadora a través de la red.</w:t>
            </w:r>
          </w:p>
          <w:p w:rsidR="000F0622" w:rsidP="3AA6AA56" w:rsidRDefault="000F0622" w14:paraId="0F52E619" w14:textId="5DDDA3EC">
            <w:pPr>
              <w:pStyle w:val="Prrafodelista"/>
              <w:numPr>
                <w:ilvl w:val="0"/>
                <w:numId w:val="11"/>
              </w:num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3AA6AA56" w:rsidR="253E16B3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Ejecutar comandos remotos en el Raspberry Pi para controlar el robot.</w:t>
            </w:r>
          </w:p>
          <w:p w:rsidR="000F0622" w:rsidP="3AA6AA56" w:rsidRDefault="000F0622" w14:paraId="41BBD112" w14:textId="3FD5AC5B">
            <w:pPr>
              <w:pStyle w:val="Prrafodelista"/>
              <w:numPr>
                <w:ilvl w:val="0"/>
                <w:numId w:val="11"/>
              </w:num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79AD9660" w:rsidR="0FD2F3F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Verificar la respuesta del robot a los </w:t>
            </w:r>
            <w:r w:rsidRPr="79AD9660" w:rsidR="0FD2F3F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comandos</w:t>
            </w:r>
            <w:r w:rsidRPr="79AD9660" w:rsidR="0FD2F3F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.</w:t>
            </w:r>
          </w:p>
        </w:tc>
      </w:tr>
      <w:tr w:rsidR="000F0622" w:rsidTr="79AD9660" w14:paraId="7ECBB05B" w14:textId="77777777">
        <w:tc>
          <w:tcPr>
            <w:tcW w:w="2122" w:type="dxa"/>
            <w:tcMar/>
          </w:tcPr>
          <w:p w:rsidR="000F0622" w:rsidP="001E528C" w:rsidRDefault="000F0622" w14:paraId="7410C71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  <w:tc>
          <w:tcPr>
            <w:tcW w:w="6706" w:type="dxa"/>
            <w:tcMar/>
          </w:tcPr>
          <w:p w:rsidR="000F0622" w:rsidP="3AA6AA56" w:rsidRDefault="000F0622" w14:paraId="42B39799" w14:textId="72910FC8">
            <w:pPr>
              <w:pStyle w:val="Normal"/>
            </w:pPr>
            <w:r w:rsidRPr="79AD9660" w:rsidR="33AF3440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Establecimiento exitoso de la conexión SSH y ejecución de comandos remotos en el Raspberry Pi 5 sin retrasos significativos</w:t>
            </w:r>
            <w:r w:rsidRPr="79AD9660" w:rsidR="4F101A66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(revisar como medir tiempos de respuesta)</w:t>
            </w:r>
            <w:r w:rsidRPr="79AD9660" w:rsidR="33AF3440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.</w:t>
            </w:r>
          </w:p>
        </w:tc>
      </w:tr>
      <w:tr w:rsidR="000F0622" w:rsidTr="79AD9660" w14:paraId="3B820D6D" w14:textId="77777777">
        <w:tc>
          <w:tcPr>
            <w:tcW w:w="2122" w:type="dxa"/>
            <w:tcMar/>
          </w:tcPr>
          <w:p w:rsidR="000F0622" w:rsidP="001E528C" w:rsidRDefault="000F0622" w14:paraId="673982D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sultado obtenido</w:t>
            </w:r>
          </w:p>
        </w:tc>
        <w:tc>
          <w:tcPr>
            <w:tcW w:w="6706" w:type="dxa"/>
            <w:tcMar/>
          </w:tcPr>
          <w:p w:rsidR="000F0622" w:rsidP="001E528C" w:rsidRDefault="000F0622" w14:paraId="245DBF56" w14:textId="77777777"/>
        </w:tc>
      </w:tr>
      <w:tr w:rsidR="000F0622" w:rsidTr="79AD9660" w14:paraId="60DD4185" w14:textId="77777777">
        <w:tc>
          <w:tcPr>
            <w:tcW w:w="2122" w:type="dxa"/>
            <w:tcMar/>
          </w:tcPr>
          <w:p w:rsidR="000F0622" w:rsidP="001E528C" w:rsidRDefault="000F0622" w14:paraId="0749D78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706" w:type="dxa"/>
            <w:tcMar/>
          </w:tcPr>
          <w:p w:rsidR="000F0622" w:rsidP="001E528C" w:rsidRDefault="000F0622" w14:paraId="36DD3F96" w14:textId="77777777"/>
        </w:tc>
      </w:tr>
    </w:tbl>
    <w:p w:rsidR="000F0622" w:rsidP="000F0622" w:rsidRDefault="000F0622" w14:paraId="232777F7" w14:textId="77777777">
      <w:pPr>
        <w:rPr>
          <w:b/>
          <w:bCs/>
          <w:sz w:val="32"/>
          <w:szCs w:val="32"/>
        </w:rPr>
      </w:pPr>
      <w:r w:rsidRPr="3AA6AA56">
        <w:rPr>
          <w:b w:val="1"/>
          <w:bCs w:val="1"/>
          <w:sz w:val="32"/>
          <w:szCs w:val="32"/>
        </w:rPr>
        <w:br w:type="page"/>
      </w:r>
    </w:p>
    <w:p w:rsidR="34C0F212" w:rsidP="3AA6AA56" w:rsidRDefault="34C0F212" w14:paraId="4A12BA0A" w14:textId="70295237">
      <w:pPr>
        <w:pStyle w:val="Prrafodelista"/>
        <w:numPr>
          <w:ilvl w:val="0"/>
          <w:numId w:val="7"/>
        </w:numPr>
        <w:rPr>
          <w:b w:val="1"/>
          <w:bCs w:val="1"/>
          <w:sz w:val="32"/>
          <w:szCs w:val="32"/>
        </w:rPr>
      </w:pPr>
      <w:r w:rsidRPr="3AA6AA56" w:rsidR="34C0F212">
        <w:rPr>
          <w:b w:val="1"/>
          <w:bCs w:val="1"/>
          <w:sz w:val="32"/>
          <w:szCs w:val="32"/>
        </w:rPr>
        <w:t>Prueba de Integración de Sensores de Posi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0F0622" w:rsidTr="79AD9660" w14:paraId="48C41847" w14:textId="77777777">
        <w:tc>
          <w:tcPr>
            <w:tcW w:w="8828" w:type="dxa"/>
            <w:gridSpan w:val="2"/>
            <w:shd w:val="clear" w:color="auto" w:fill="A6A6A6" w:themeFill="background1" w:themeFillShade="A6"/>
            <w:tcMar/>
          </w:tcPr>
          <w:p w:rsidRPr="00634F34" w:rsidR="000F0622" w:rsidP="001E528C" w:rsidRDefault="000F0622" w14:paraId="655353D6" w14:textId="77777777">
            <w:pPr>
              <w:jc w:val="center"/>
              <w:rPr>
                <w:b/>
                <w:bCs/>
              </w:rPr>
            </w:pPr>
            <w:r w:rsidRPr="00634F34">
              <w:rPr>
                <w:b/>
                <w:bCs/>
              </w:rPr>
              <w:t>PRUEBA DE INTEGRACIÓN</w:t>
            </w:r>
          </w:p>
        </w:tc>
      </w:tr>
      <w:tr w:rsidR="000F0622" w:rsidTr="79AD9660" w14:paraId="39F6388C" w14:textId="77777777">
        <w:tc>
          <w:tcPr>
            <w:tcW w:w="8828" w:type="dxa"/>
            <w:gridSpan w:val="2"/>
            <w:tcMar/>
          </w:tcPr>
          <w:p w:rsidRPr="00634F34" w:rsidR="000F0622" w:rsidP="001E528C" w:rsidRDefault="000F0622" w14:paraId="25E425F9" w14:textId="77777777">
            <w:pPr>
              <w:rPr>
                <w:b/>
                <w:bCs/>
              </w:rPr>
            </w:pPr>
            <w:r w:rsidRPr="3AA6AA56" w:rsidR="000F0622">
              <w:rPr>
                <w:b w:val="1"/>
                <w:bCs w:val="1"/>
              </w:rPr>
              <w:t>Requerimientos</w:t>
            </w:r>
          </w:p>
          <w:p w:rsidR="000F0622" w:rsidP="3AA6AA56" w:rsidRDefault="000F0622" w14:paraId="3C91948E" w14:textId="5A73AA45">
            <w:pPr>
              <w:pStyle w:val="Normal"/>
            </w:pPr>
            <w:r w:rsidRPr="3AA6AA56" w:rsidR="656ED61D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Sensores de posición instalados y calibrados correctamente.</w:t>
            </w:r>
          </w:p>
          <w:p w:rsidR="000F0622" w:rsidP="001E528C" w:rsidRDefault="000F0622" w14:paraId="37FCCFEC" w14:textId="77777777"/>
          <w:p w:rsidR="000F0622" w:rsidP="001E528C" w:rsidRDefault="000F0622" w14:paraId="78C15D62" w14:textId="77777777"/>
          <w:p w:rsidR="000F0622" w:rsidP="001E528C" w:rsidRDefault="000F0622" w14:paraId="2D2871D6" w14:textId="77777777"/>
          <w:p w:rsidR="000F0622" w:rsidP="001E528C" w:rsidRDefault="000F0622" w14:paraId="03A3F4B0" w14:textId="77777777"/>
          <w:p w:rsidR="000F0622" w:rsidP="001E528C" w:rsidRDefault="000F0622" w14:paraId="43EEC487" w14:textId="77777777"/>
        </w:tc>
      </w:tr>
      <w:tr w:rsidR="000F0622" w:rsidTr="79AD9660" w14:paraId="3C36EBD0" w14:textId="77777777">
        <w:tc>
          <w:tcPr>
            <w:tcW w:w="2122" w:type="dxa"/>
            <w:tcMar/>
          </w:tcPr>
          <w:p w:rsidRPr="00634F34" w:rsidR="000F0622" w:rsidP="001E528C" w:rsidRDefault="000F0622" w14:paraId="35E433F8" w14:textId="77777777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Tipo de prueba</w:t>
            </w:r>
          </w:p>
        </w:tc>
        <w:tc>
          <w:tcPr>
            <w:tcW w:w="6706" w:type="dxa"/>
            <w:tcMar/>
          </w:tcPr>
          <w:p w:rsidR="000F0622" w:rsidP="001E528C" w:rsidRDefault="000F0622" w14:paraId="0EAA7428" w14:textId="77777777">
            <w:r>
              <w:t>Integración</w:t>
            </w:r>
          </w:p>
        </w:tc>
      </w:tr>
      <w:tr w:rsidR="000F0622" w:rsidTr="79AD9660" w14:paraId="15D624A6" w14:textId="77777777">
        <w:tc>
          <w:tcPr>
            <w:tcW w:w="2122" w:type="dxa"/>
            <w:tcMar/>
          </w:tcPr>
          <w:p w:rsidRPr="00634F34" w:rsidR="000F0622" w:rsidP="001E528C" w:rsidRDefault="000F0622" w14:paraId="220156C4" w14:textId="77777777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Hardware requerido</w:t>
            </w:r>
          </w:p>
        </w:tc>
        <w:tc>
          <w:tcPr>
            <w:tcW w:w="6706" w:type="dxa"/>
            <w:tcMar/>
          </w:tcPr>
          <w:p w:rsidR="000F0622" w:rsidP="79AD9660" w:rsidRDefault="000F0622" w14:paraId="6A82386F" w14:textId="23235835">
            <w:pPr>
              <w:pStyle w:val="Prrafodelista"/>
              <w:numPr>
                <w:ilvl w:val="0"/>
                <w:numId w:val="12"/>
              </w:numPr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79AD9660" w:rsidR="4C03B48B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Sensor</w:t>
            </w:r>
            <w:r w:rsidRPr="79AD9660" w:rsidR="79E784D1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inercial mpu 9250</w:t>
            </w:r>
          </w:p>
          <w:p w:rsidR="79E784D1" w:rsidP="79AD9660" w:rsidRDefault="79E784D1" w14:paraId="0470CF2B" w14:textId="0D37938D">
            <w:pPr>
              <w:pStyle w:val="Prrafodelista"/>
              <w:numPr>
                <w:ilvl w:val="0"/>
                <w:numId w:val="12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s-CO"/>
              </w:rPr>
            </w:pPr>
            <w:r w:rsidRPr="79AD9660" w:rsidR="79E784D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s-CO"/>
              </w:rPr>
              <w:t>Dynamixel</w:t>
            </w:r>
            <w:r w:rsidRPr="79AD9660" w:rsidR="79E784D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s-CO"/>
              </w:rPr>
              <w:t xml:space="preserve"> AX-12+</w:t>
            </w:r>
          </w:p>
          <w:p w:rsidR="5E23969F" w:rsidP="79AD9660" w:rsidRDefault="5E23969F" w14:paraId="3F46F031" w14:textId="464E246E">
            <w:pPr>
              <w:pStyle w:val="Prrafodelista"/>
              <w:numPr>
                <w:ilvl w:val="0"/>
                <w:numId w:val="12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s-CO"/>
              </w:rPr>
            </w:pPr>
            <w:r w:rsidRPr="79AD9660" w:rsidR="5E23969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s-CO"/>
              </w:rPr>
              <w:t>74LS241</w:t>
            </w:r>
          </w:p>
          <w:p w:rsidR="000F0622" w:rsidP="3AA6AA56" w:rsidRDefault="000F0622" w14:paraId="48803674" w14:textId="0A71B03C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3AA6AA56" w:rsidR="00A89369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Arduino Nano.</w:t>
            </w:r>
          </w:p>
          <w:p w:rsidR="000F0622" w:rsidP="3AA6AA56" w:rsidRDefault="000F0622" w14:paraId="286A6CA1" w14:textId="76DC45B7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3AA6AA56" w:rsidR="00A89369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Raspberry Pi 5.</w:t>
            </w:r>
          </w:p>
        </w:tc>
      </w:tr>
      <w:tr w:rsidR="000F0622" w:rsidTr="79AD9660" w14:paraId="4AAFFB63" w14:textId="77777777">
        <w:tc>
          <w:tcPr>
            <w:tcW w:w="2122" w:type="dxa"/>
            <w:tcMar/>
          </w:tcPr>
          <w:p w:rsidRPr="00634F34" w:rsidR="000F0622" w:rsidP="001E528C" w:rsidRDefault="000F0622" w14:paraId="5348A4B5" w14:textId="77777777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Software requerido</w:t>
            </w:r>
          </w:p>
        </w:tc>
        <w:tc>
          <w:tcPr>
            <w:tcW w:w="6706" w:type="dxa"/>
            <w:tcMar/>
          </w:tcPr>
          <w:p w:rsidR="000F0622" w:rsidP="3AA6AA56" w:rsidRDefault="000F0622" w14:paraId="33E3019D" w14:textId="6770AF8E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79AD9660" w:rsidR="39194563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Librerías de sensores para Arduino y Raspberry </w:t>
            </w:r>
            <w:r w:rsidRPr="79AD9660" w:rsidR="39194563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Pi</w:t>
            </w:r>
            <w:r w:rsidRPr="79AD9660" w:rsidR="4D2286C3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</w:t>
            </w:r>
            <w:r w:rsidRPr="79AD9660" w:rsidR="62814C5E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(definir versión)</w:t>
            </w:r>
            <w:r w:rsidRPr="79AD9660" w:rsidR="39194563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.</w:t>
            </w:r>
          </w:p>
          <w:p w:rsidR="000F0622" w:rsidP="3AA6AA56" w:rsidRDefault="000F0622" w14:paraId="65C39202" w14:textId="0E9AB32D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3AA6AA56" w:rsidR="3D647055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Algoritmo de procesamiento de datos de sensores.</w:t>
            </w:r>
          </w:p>
          <w:p w:rsidR="000F0622" w:rsidP="3AA6AA56" w:rsidRDefault="000F0622" w14:paraId="24E39AA2" w14:textId="73228343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3AA6AA56" w:rsidR="3D647055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Nodos ROS para integración de sensores.</w:t>
            </w:r>
          </w:p>
        </w:tc>
      </w:tr>
      <w:tr w:rsidR="000F0622" w:rsidTr="79AD9660" w14:paraId="0C657200" w14:textId="77777777">
        <w:tc>
          <w:tcPr>
            <w:tcW w:w="2122" w:type="dxa"/>
            <w:tcMar/>
          </w:tcPr>
          <w:p w:rsidRPr="00634F34" w:rsidR="000F0622" w:rsidP="001E528C" w:rsidRDefault="000F0622" w14:paraId="5C4BEA31" w14:textId="77777777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Objetivo</w:t>
            </w:r>
          </w:p>
        </w:tc>
        <w:tc>
          <w:tcPr>
            <w:tcW w:w="6706" w:type="dxa"/>
            <w:tcMar/>
          </w:tcPr>
          <w:p w:rsidR="000F0622" w:rsidP="3AA6AA56" w:rsidRDefault="000F0622" w14:paraId="676442D9" w14:textId="54755947">
            <w:pPr>
              <w:pStyle w:val="Normal"/>
            </w:pPr>
            <w:r w:rsidRPr="3AA6AA56" w:rsidR="0E41D2FB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Verificar que los sensores de posición proporcionen datos precisos y coherentes para el control del robot.</w:t>
            </w:r>
          </w:p>
        </w:tc>
      </w:tr>
      <w:tr w:rsidR="000F0622" w:rsidTr="79AD9660" w14:paraId="0129F6F8" w14:textId="77777777">
        <w:tc>
          <w:tcPr>
            <w:tcW w:w="8828" w:type="dxa"/>
            <w:gridSpan w:val="2"/>
            <w:shd w:val="clear" w:color="auto" w:fill="A6A6A6" w:themeFill="background1" w:themeFillShade="A6"/>
            <w:tcMar/>
          </w:tcPr>
          <w:p w:rsidR="000F0622" w:rsidP="001E528C" w:rsidRDefault="000F0622" w14:paraId="2AD32472" w14:textId="77777777">
            <w:pPr>
              <w:jc w:val="center"/>
            </w:pPr>
            <w:r>
              <w:t>Descripción</w:t>
            </w:r>
          </w:p>
        </w:tc>
      </w:tr>
      <w:tr w:rsidR="000F0622" w:rsidTr="79AD9660" w14:paraId="4C39BE14" w14:textId="77777777">
        <w:tc>
          <w:tcPr>
            <w:tcW w:w="2122" w:type="dxa"/>
            <w:tcMar/>
          </w:tcPr>
          <w:p w:rsidRPr="00634F34" w:rsidR="000F0622" w:rsidP="001E528C" w:rsidRDefault="000F0622" w14:paraId="41F43B7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ocedimiento</w:t>
            </w:r>
          </w:p>
        </w:tc>
        <w:tc>
          <w:tcPr>
            <w:tcW w:w="6706" w:type="dxa"/>
            <w:tcMar/>
          </w:tcPr>
          <w:p w:rsidR="000F0622" w:rsidP="3AA6AA56" w:rsidRDefault="000F0622" w14:paraId="41A5A28C" w14:textId="28B19197">
            <w:pPr>
              <w:pStyle w:val="Prrafodelista"/>
              <w:numPr>
                <w:ilvl w:val="0"/>
                <w:numId w:val="13"/>
              </w:num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3AA6AA56" w:rsidR="3AC266A4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Instalar y conectar los sensores de posición al Arduino y Raspberry Pi.</w:t>
            </w:r>
          </w:p>
          <w:p w:rsidR="000F0622" w:rsidP="3AA6AA56" w:rsidRDefault="000F0622" w14:paraId="66C2C3FC" w14:textId="1B5F905A">
            <w:pPr>
              <w:pStyle w:val="Prrafodelista"/>
              <w:numPr>
                <w:ilvl w:val="0"/>
                <w:numId w:val="13"/>
              </w:num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3AA6AA56" w:rsidR="3AC266A4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Configurar y cargar los códigos de prueba en Arduino y Raspberry Pi.</w:t>
            </w:r>
          </w:p>
          <w:p w:rsidR="000F0622" w:rsidP="3AA6AA56" w:rsidRDefault="000F0622" w14:paraId="1E9610FF" w14:textId="17E76845">
            <w:pPr>
              <w:pStyle w:val="Prrafodelista"/>
              <w:numPr>
                <w:ilvl w:val="0"/>
                <w:numId w:val="13"/>
              </w:num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3AA6AA56" w:rsidR="3AC266A4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Ejecutar los nodos ROS correspondientes y monitorear los datos de los sensores.</w:t>
            </w:r>
          </w:p>
          <w:p w:rsidR="000F0622" w:rsidP="3AA6AA56" w:rsidRDefault="000F0622" w14:paraId="519B41D7" w14:textId="66F835B1">
            <w:pPr>
              <w:pStyle w:val="Prrafodelista"/>
              <w:numPr>
                <w:ilvl w:val="0"/>
                <w:numId w:val="13"/>
              </w:num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3AA6AA56" w:rsidR="3AC266A4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Calibrar los sensores y verificar la precisión de los datos.</w:t>
            </w:r>
          </w:p>
        </w:tc>
      </w:tr>
      <w:tr w:rsidR="000F0622" w:rsidTr="79AD9660" w14:paraId="07A7FF4A" w14:textId="77777777">
        <w:tc>
          <w:tcPr>
            <w:tcW w:w="2122" w:type="dxa"/>
            <w:tcMar/>
          </w:tcPr>
          <w:p w:rsidR="000F0622" w:rsidP="001E528C" w:rsidRDefault="000F0622" w14:paraId="5E3DF17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  <w:tc>
          <w:tcPr>
            <w:tcW w:w="6706" w:type="dxa"/>
            <w:tcMar/>
          </w:tcPr>
          <w:p w:rsidR="000F0622" w:rsidP="3AA6AA56" w:rsidRDefault="000F0622" w14:paraId="096520CD" w14:textId="738EAC01">
            <w:pPr>
              <w:pStyle w:val="Normal"/>
            </w:pPr>
            <w:r w:rsidRPr="3AA6AA56" w:rsidR="4F8DF0DD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Los datos de los sensores de posición se leen correctamente y se utilizan para ajustar la postura y movimientos del robot.</w:t>
            </w:r>
          </w:p>
        </w:tc>
      </w:tr>
      <w:tr w:rsidR="000F0622" w:rsidTr="79AD9660" w14:paraId="55B35D14" w14:textId="77777777">
        <w:tc>
          <w:tcPr>
            <w:tcW w:w="2122" w:type="dxa"/>
            <w:tcMar/>
          </w:tcPr>
          <w:p w:rsidR="000F0622" w:rsidP="001E528C" w:rsidRDefault="000F0622" w14:paraId="52F970C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sultado obtenido</w:t>
            </w:r>
          </w:p>
        </w:tc>
        <w:tc>
          <w:tcPr>
            <w:tcW w:w="6706" w:type="dxa"/>
            <w:tcMar/>
          </w:tcPr>
          <w:p w:rsidR="000F0622" w:rsidP="001E528C" w:rsidRDefault="000F0622" w14:paraId="46696E25" w14:textId="77777777"/>
        </w:tc>
      </w:tr>
      <w:tr w:rsidR="000F0622" w:rsidTr="79AD9660" w14:paraId="0D7DC8E0" w14:textId="77777777">
        <w:tc>
          <w:tcPr>
            <w:tcW w:w="2122" w:type="dxa"/>
            <w:tcMar/>
          </w:tcPr>
          <w:p w:rsidR="000F0622" w:rsidP="001E528C" w:rsidRDefault="000F0622" w14:paraId="5D06A7B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706" w:type="dxa"/>
            <w:tcMar/>
          </w:tcPr>
          <w:p w:rsidR="000F0622" w:rsidP="001E528C" w:rsidRDefault="000F0622" w14:paraId="635D4DC7" w14:textId="77777777"/>
        </w:tc>
      </w:tr>
    </w:tbl>
    <w:p w:rsidR="79AD9660" w:rsidP="79AD9660" w:rsidRDefault="79AD9660" w14:paraId="5CA273FF" w14:textId="2464D82F">
      <w:pPr>
        <w:pStyle w:val="Normal"/>
      </w:pPr>
      <w:r>
        <w:br w:type="page"/>
      </w:r>
    </w:p>
    <w:p w:rsidR="79AD9660" w:rsidRDefault="79AD9660" w14:paraId="69FFA216" w14:textId="5572749B"/>
    <w:p w:rsidR="55942FAE" w:rsidP="79AD9660" w:rsidRDefault="55942FAE" w14:paraId="22457B3C" w14:textId="7EC2491D">
      <w:pPr>
        <w:pStyle w:val="Prrafodelista"/>
        <w:numPr>
          <w:ilvl w:val="0"/>
          <w:numId w:val="7"/>
        </w:numPr>
        <w:rPr>
          <w:b w:val="1"/>
          <w:bCs w:val="1"/>
          <w:sz w:val="32"/>
          <w:szCs w:val="32"/>
        </w:rPr>
      </w:pPr>
      <w:r w:rsidRPr="79AD9660" w:rsidR="55942FAE">
        <w:rPr>
          <w:b w:val="1"/>
          <w:bCs w:val="1"/>
          <w:sz w:val="32"/>
          <w:szCs w:val="32"/>
        </w:rPr>
        <w:t>Prueba de Integración de Motores y Control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3AA6AA56" w:rsidTr="79AD9660" w14:paraId="632E150F">
        <w:trPr>
          <w:trHeight w:val="300"/>
        </w:trPr>
        <w:tc>
          <w:tcPr>
            <w:tcW w:w="8828" w:type="dxa"/>
            <w:gridSpan w:val="2"/>
            <w:shd w:val="clear" w:color="auto" w:fill="A6A6A6" w:themeFill="background1" w:themeFillShade="A6"/>
            <w:tcMar/>
          </w:tcPr>
          <w:p w:rsidR="3AA6AA56" w:rsidP="3AA6AA56" w:rsidRDefault="3AA6AA56" w14:paraId="5E1CD999">
            <w:pPr>
              <w:jc w:val="center"/>
              <w:rPr>
                <w:b w:val="1"/>
                <w:bCs w:val="1"/>
              </w:rPr>
            </w:pPr>
            <w:r w:rsidRPr="3AA6AA56" w:rsidR="3AA6AA56">
              <w:rPr>
                <w:b w:val="1"/>
                <w:bCs w:val="1"/>
              </w:rPr>
              <w:t>PRUEBA DE INTEGRACIÓN</w:t>
            </w:r>
          </w:p>
        </w:tc>
      </w:tr>
      <w:tr w:rsidR="3AA6AA56" w:rsidTr="79AD9660" w14:paraId="17A7C1AE">
        <w:trPr>
          <w:trHeight w:val="300"/>
        </w:trPr>
        <w:tc>
          <w:tcPr>
            <w:tcW w:w="8828" w:type="dxa"/>
            <w:gridSpan w:val="2"/>
            <w:tcMar/>
          </w:tcPr>
          <w:p w:rsidR="3AA6AA56" w:rsidP="3AA6AA56" w:rsidRDefault="3AA6AA56" w14:paraId="3F62AF1C">
            <w:pPr>
              <w:rPr>
                <w:b w:val="1"/>
                <w:bCs w:val="1"/>
              </w:rPr>
            </w:pPr>
            <w:r w:rsidRPr="79AD9660" w:rsidR="3AA6AA56">
              <w:rPr>
                <w:b w:val="1"/>
                <w:bCs w:val="1"/>
              </w:rPr>
              <w:t>Requerimientos</w:t>
            </w:r>
          </w:p>
          <w:p w:rsidR="3534F29B" w:rsidP="79AD9660" w:rsidRDefault="3534F29B" w14:paraId="5A6AE38C" w14:textId="604EBE02">
            <w:pPr>
              <w:pStyle w:val="Normal"/>
            </w:pPr>
            <w:r w:rsidRPr="79AD9660" w:rsidR="3534F29B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Motores Dynamixel AX-12A y controladores instalados y configurados correctamente.</w:t>
            </w:r>
          </w:p>
          <w:p w:rsidR="3AA6AA56" w:rsidP="79AD9660" w:rsidRDefault="3AA6AA56" w14:paraId="1ACB6754" w14:textId="6FDBC0F1">
            <w:pPr>
              <w:pStyle w:val="Normal"/>
            </w:pPr>
          </w:p>
          <w:p w:rsidR="3AA6AA56" w:rsidRDefault="3AA6AA56" w14:paraId="058C987E"/>
          <w:p w:rsidR="3AA6AA56" w:rsidRDefault="3AA6AA56" w14:paraId="5073CAAB"/>
        </w:tc>
      </w:tr>
      <w:tr w:rsidR="3AA6AA56" w:rsidTr="79AD9660" w14:paraId="00D1B79F">
        <w:trPr>
          <w:trHeight w:val="300"/>
        </w:trPr>
        <w:tc>
          <w:tcPr>
            <w:tcW w:w="2122" w:type="dxa"/>
            <w:tcMar/>
          </w:tcPr>
          <w:p w:rsidR="3AA6AA56" w:rsidP="3AA6AA56" w:rsidRDefault="3AA6AA56" w14:paraId="50B353E3">
            <w:pPr>
              <w:rPr>
                <w:b w:val="1"/>
                <w:bCs w:val="1"/>
              </w:rPr>
            </w:pPr>
            <w:r w:rsidRPr="3AA6AA56" w:rsidR="3AA6AA56">
              <w:rPr>
                <w:b w:val="1"/>
                <w:bCs w:val="1"/>
              </w:rPr>
              <w:t>Tipo de prueba</w:t>
            </w:r>
          </w:p>
        </w:tc>
        <w:tc>
          <w:tcPr>
            <w:tcW w:w="6706" w:type="dxa"/>
            <w:tcMar/>
          </w:tcPr>
          <w:p w:rsidR="3AA6AA56" w:rsidRDefault="3AA6AA56" w14:paraId="73733E2E">
            <w:r w:rsidR="3AA6AA56">
              <w:rPr/>
              <w:t>Integración</w:t>
            </w:r>
          </w:p>
        </w:tc>
      </w:tr>
      <w:tr w:rsidR="3AA6AA56" w:rsidTr="79AD9660" w14:paraId="226A2572">
        <w:trPr>
          <w:trHeight w:val="300"/>
        </w:trPr>
        <w:tc>
          <w:tcPr>
            <w:tcW w:w="2122" w:type="dxa"/>
            <w:tcMar/>
          </w:tcPr>
          <w:p w:rsidR="3AA6AA56" w:rsidP="3AA6AA56" w:rsidRDefault="3AA6AA56" w14:paraId="5BF14978">
            <w:pPr>
              <w:rPr>
                <w:b w:val="1"/>
                <w:bCs w:val="1"/>
              </w:rPr>
            </w:pPr>
            <w:r w:rsidRPr="3AA6AA56" w:rsidR="3AA6AA56">
              <w:rPr>
                <w:b w:val="1"/>
                <w:bCs w:val="1"/>
              </w:rPr>
              <w:t>Hardware requerido</w:t>
            </w:r>
          </w:p>
        </w:tc>
        <w:tc>
          <w:tcPr>
            <w:tcW w:w="6706" w:type="dxa"/>
            <w:tcMar/>
          </w:tcPr>
          <w:p w:rsidR="29A1D4FF" w:rsidP="3AA6AA56" w:rsidRDefault="29A1D4FF" w14:paraId="7FA9E6A0" w14:textId="30012FB4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16B4C8D4">
              <w:rPr>
                <w:noProof w:val="0"/>
                <w:lang w:val="es-CO"/>
              </w:rPr>
              <w:t xml:space="preserve">Motores </w:t>
            </w:r>
            <w:r w:rsidRPr="79AD9660" w:rsidR="16B4C8D4">
              <w:rPr>
                <w:noProof w:val="0"/>
                <w:lang w:val="es-CO"/>
              </w:rPr>
              <w:t>Dynamixel</w:t>
            </w:r>
            <w:r w:rsidRPr="79AD9660" w:rsidR="16B4C8D4">
              <w:rPr>
                <w:noProof w:val="0"/>
                <w:lang w:val="es-CO"/>
              </w:rPr>
              <w:t xml:space="preserve"> AX-12A</w:t>
            </w:r>
            <w:r w:rsidRPr="79AD9660" w:rsidR="1A033DE7">
              <w:rPr>
                <w:noProof w:val="0"/>
                <w:lang w:val="es-CO"/>
              </w:rPr>
              <w:t>+</w:t>
            </w:r>
            <w:r w:rsidRPr="79AD9660" w:rsidR="16B4C8D4">
              <w:rPr>
                <w:noProof w:val="0"/>
                <w:lang w:val="es-CO"/>
              </w:rPr>
              <w:t>.</w:t>
            </w:r>
          </w:p>
          <w:p w:rsidR="29A1D4FF" w:rsidP="3AA6AA56" w:rsidRDefault="29A1D4FF" w14:paraId="15335DC5" w14:textId="2C20075C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16744C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s-CO"/>
              </w:rPr>
              <w:t>74LS241</w:t>
            </w:r>
            <w:r w:rsidRPr="79AD9660" w:rsidR="16B4C8D4">
              <w:rPr>
                <w:noProof w:val="0"/>
                <w:lang w:val="es-CO"/>
              </w:rPr>
              <w:t>.</w:t>
            </w:r>
          </w:p>
          <w:p w:rsidR="29A1D4FF" w:rsidP="3AA6AA56" w:rsidRDefault="29A1D4FF" w14:paraId="6EDCE5D3" w14:textId="71F27AF9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16B4C8D4">
              <w:rPr>
                <w:noProof w:val="0"/>
                <w:lang w:val="es-CO"/>
              </w:rPr>
              <w:t>Arduino Nano.</w:t>
            </w:r>
          </w:p>
          <w:p w:rsidR="29A1D4FF" w:rsidP="3AA6AA56" w:rsidRDefault="29A1D4FF" w14:paraId="312C0DD7" w14:textId="6E78DF62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16B4C8D4">
              <w:rPr>
                <w:noProof w:val="0"/>
                <w:lang w:val="es-CO"/>
              </w:rPr>
              <w:t>Raspberry Pi 5.</w:t>
            </w:r>
          </w:p>
        </w:tc>
      </w:tr>
      <w:tr w:rsidR="3AA6AA56" w:rsidTr="79AD9660" w14:paraId="33A2876E">
        <w:trPr>
          <w:trHeight w:val="300"/>
        </w:trPr>
        <w:tc>
          <w:tcPr>
            <w:tcW w:w="2122" w:type="dxa"/>
            <w:tcMar/>
          </w:tcPr>
          <w:p w:rsidR="3AA6AA56" w:rsidP="3AA6AA56" w:rsidRDefault="3AA6AA56" w14:paraId="2B865B6B">
            <w:pPr>
              <w:rPr>
                <w:b w:val="1"/>
                <w:bCs w:val="1"/>
              </w:rPr>
            </w:pPr>
            <w:r w:rsidRPr="3AA6AA56" w:rsidR="3AA6AA56">
              <w:rPr>
                <w:b w:val="1"/>
                <w:bCs w:val="1"/>
              </w:rPr>
              <w:t>Software requerido</w:t>
            </w:r>
          </w:p>
        </w:tc>
        <w:tc>
          <w:tcPr>
            <w:tcW w:w="6706" w:type="dxa"/>
            <w:tcMar/>
          </w:tcPr>
          <w:p w:rsidR="1E7562A2" w:rsidP="3AA6AA56" w:rsidRDefault="1E7562A2" w14:paraId="15DFDAC8" w14:textId="2AEA408B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134DDD9D">
              <w:rPr>
                <w:noProof w:val="0"/>
                <w:lang w:val="es-CO"/>
              </w:rPr>
              <w:t xml:space="preserve">Librerías de control de motores </w:t>
            </w:r>
            <w:r w:rsidRPr="79AD9660" w:rsidR="134DDD9D">
              <w:rPr>
                <w:noProof w:val="0"/>
                <w:lang w:val="es-CO"/>
              </w:rPr>
              <w:t>Dynamixel</w:t>
            </w:r>
            <w:r w:rsidRPr="79AD9660" w:rsidR="48F71617">
              <w:rPr>
                <w:noProof w:val="0"/>
                <w:lang w:val="es-CO"/>
              </w:rPr>
              <w:t xml:space="preserve">(Definir </w:t>
            </w:r>
            <w:r w:rsidRPr="79AD9660" w:rsidR="48F71617">
              <w:rPr>
                <w:noProof w:val="0"/>
                <w:lang w:val="es-CO"/>
              </w:rPr>
              <w:t>version</w:t>
            </w:r>
            <w:r w:rsidRPr="79AD9660" w:rsidR="48F71617">
              <w:rPr>
                <w:noProof w:val="0"/>
                <w:lang w:val="es-CO"/>
              </w:rPr>
              <w:t>)</w:t>
            </w:r>
            <w:r w:rsidRPr="79AD9660" w:rsidR="134DDD9D">
              <w:rPr>
                <w:noProof w:val="0"/>
                <w:lang w:val="es-CO"/>
              </w:rPr>
              <w:t>.</w:t>
            </w:r>
          </w:p>
          <w:p w:rsidR="1E7562A2" w:rsidP="3AA6AA56" w:rsidRDefault="1E7562A2" w14:paraId="2D7B4FAA" w14:textId="35033568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134DDD9D">
              <w:rPr>
                <w:noProof w:val="0"/>
                <w:lang w:val="es-CO"/>
              </w:rPr>
              <w:t>Algoritmo de control de movimiento.</w:t>
            </w:r>
          </w:p>
          <w:p w:rsidR="1E7562A2" w:rsidP="3AA6AA56" w:rsidRDefault="1E7562A2" w14:paraId="3C1150EA" w14:textId="7B033B08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134DDD9D">
              <w:rPr>
                <w:noProof w:val="0"/>
                <w:lang w:val="es-CO"/>
              </w:rPr>
              <w:t xml:space="preserve">Nodos ROS para control de motores </w:t>
            </w:r>
            <w:r w:rsidRPr="79AD9660" w:rsidR="134DDD9D">
              <w:rPr>
                <w:noProof w:val="0"/>
                <w:lang w:val="es-CO"/>
              </w:rPr>
              <w:t>Dynamixel</w:t>
            </w:r>
            <w:r w:rsidRPr="79AD9660" w:rsidR="134DDD9D">
              <w:rPr>
                <w:noProof w:val="0"/>
                <w:lang w:val="es-CO"/>
              </w:rPr>
              <w:t>.</w:t>
            </w:r>
          </w:p>
        </w:tc>
      </w:tr>
      <w:tr w:rsidR="3AA6AA56" w:rsidTr="79AD9660" w14:paraId="7875A563">
        <w:trPr>
          <w:trHeight w:val="300"/>
        </w:trPr>
        <w:tc>
          <w:tcPr>
            <w:tcW w:w="2122" w:type="dxa"/>
            <w:tcMar/>
          </w:tcPr>
          <w:p w:rsidR="3AA6AA56" w:rsidP="3AA6AA56" w:rsidRDefault="3AA6AA56" w14:paraId="1CD51D02">
            <w:pPr>
              <w:rPr>
                <w:b w:val="1"/>
                <w:bCs w:val="1"/>
              </w:rPr>
            </w:pPr>
            <w:r w:rsidRPr="3AA6AA56" w:rsidR="3AA6AA56">
              <w:rPr>
                <w:b w:val="1"/>
                <w:bCs w:val="1"/>
              </w:rPr>
              <w:t>Objetivo</w:t>
            </w:r>
          </w:p>
        </w:tc>
        <w:tc>
          <w:tcPr>
            <w:tcW w:w="6706" w:type="dxa"/>
            <w:tcMar/>
          </w:tcPr>
          <w:p w:rsidR="631A1665" w:rsidP="3AA6AA56" w:rsidRDefault="631A1665" w14:paraId="65859527" w14:textId="23298000">
            <w:pPr>
              <w:pStyle w:val="Normal"/>
            </w:pPr>
            <w:r w:rsidRPr="79AD9660" w:rsidR="5A861F03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Verificar que los motores Dynamixel y sus controladores funcionen correctamente y respondan a los comandos de movimiento.</w:t>
            </w:r>
          </w:p>
        </w:tc>
      </w:tr>
      <w:tr w:rsidR="3AA6AA56" w:rsidTr="79AD9660" w14:paraId="196D1D57">
        <w:trPr>
          <w:trHeight w:val="300"/>
        </w:trPr>
        <w:tc>
          <w:tcPr>
            <w:tcW w:w="8828" w:type="dxa"/>
            <w:gridSpan w:val="2"/>
            <w:shd w:val="clear" w:color="auto" w:fill="A6A6A6" w:themeFill="background1" w:themeFillShade="A6"/>
            <w:tcMar/>
          </w:tcPr>
          <w:p w:rsidR="3AA6AA56" w:rsidP="3AA6AA56" w:rsidRDefault="3AA6AA56" w14:paraId="490D2295">
            <w:pPr>
              <w:jc w:val="center"/>
            </w:pPr>
            <w:r w:rsidR="3AA6AA56">
              <w:rPr/>
              <w:t>Descripción</w:t>
            </w:r>
          </w:p>
        </w:tc>
      </w:tr>
      <w:tr w:rsidR="3AA6AA56" w:rsidTr="79AD9660" w14:paraId="3EFED507">
        <w:trPr>
          <w:trHeight w:val="300"/>
        </w:trPr>
        <w:tc>
          <w:tcPr>
            <w:tcW w:w="2122" w:type="dxa"/>
            <w:tcMar/>
          </w:tcPr>
          <w:p w:rsidR="3AA6AA56" w:rsidP="3AA6AA56" w:rsidRDefault="3AA6AA56" w14:paraId="6D2BABA3">
            <w:pPr>
              <w:rPr>
                <w:b w:val="1"/>
                <w:bCs w:val="1"/>
              </w:rPr>
            </w:pPr>
            <w:r w:rsidRPr="3AA6AA56" w:rsidR="3AA6AA56">
              <w:rPr>
                <w:b w:val="1"/>
                <w:bCs w:val="1"/>
              </w:rPr>
              <w:t>Procedimiento</w:t>
            </w:r>
          </w:p>
        </w:tc>
        <w:tc>
          <w:tcPr>
            <w:tcW w:w="6706" w:type="dxa"/>
            <w:tcMar/>
          </w:tcPr>
          <w:p w:rsidR="1A163B4B" w:rsidP="3AA6AA56" w:rsidRDefault="1A163B4B" w14:paraId="39D7795D" w14:textId="4D109CCD">
            <w:pPr>
              <w:pStyle w:val="Prrafodelista"/>
              <w:numPr>
                <w:ilvl w:val="0"/>
                <w:numId w:val="14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28B15678">
              <w:rPr>
                <w:noProof w:val="0"/>
                <w:lang w:val="es-CO"/>
              </w:rPr>
              <w:t>Instalar y conectar los motores Dynamixel y controladores al Arduino y Raspberry Pi.</w:t>
            </w:r>
          </w:p>
          <w:p w:rsidR="1A163B4B" w:rsidP="3AA6AA56" w:rsidRDefault="1A163B4B" w14:paraId="0B091719" w14:textId="449D3177">
            <w:pPr>
              <w:pStyle w:val="Prrafodelista"/>
              <w:numPr>
                <w:ilvl w:val="0"/>
                <w:numId w:val="14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28B15678">
              <w:rPr>
                <w:noProof w:val="0"/>
                <w:lang w:val="es-CO"/>
              </w:rPr>
              <w:t>Configurar y cargar los códigos de prueba en Arduino y Raspberry Pi.</w:t>
            </w:r>
          </w:p>
          <w:p w:rsidR="1A163B4B" w:rsidP="3AA6AA56" w:rsidRDefault="1A163B4B" w14:paraId="3CE0250D" w14:textId="6DD1E07D">
            <w:pPr>
              <w:pStyle w:val="Prrafodelista"/>
              <w:numPr>
                <w:ilvl w:val="0"/>
                <w:numId w:val="14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28B15678">
              <w:rPr>
                <w:noProof w:val="0"/>
                <w:lang w:val="es-CO"/>
              </w:rPr>
              <w:t>Ejecutar los nodos ROS correspondientes y enviar comandos de control a los motores.</w:t>
            </w:r>
          </w:p>
          <w:p w:rsidR="1A163B4B" w:rsidP="3AA6AA56" w:rsidRDefault="1A163B4B" w14:paraId="48DE9D69" w14:textId="67748CEA">
            <w:pPr>
              <w:pStyle w:val="Prrafodelista"/>
              <w:numPr>
                <w:ilvl w:val="0"/>
                <w:numId w:val="14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28B15678">
              <w:rPr>
                <w:noProof w:val="0"/>
                <w:lang w:val="es-CO"/>
              </w:rPr>
              <w:t>Monitorear y verificar los movimientos de los motores.</w:t>
            </w:r>
          </w:p>
        </w:tc>
      </w:tr>
      <w:tr w:rsidR="3AA6AA56" w:rsidTr="79AD9660" w14:paraId="68040348">
        <w:trPr>
          <w:trHeight w:val="300"/>
        </w:trPr>
        <w:tc>
          <w:tcPr>
            <w:tcW w:w="2122" w:type="dxa"/>
            <w:tcMar/>
          </w:tcPr>
          <w:p w:rsidR="3AA6AA56" w:rsidP="3AA6AA56" w:rsidRDefault="3AA6AA56" w14:paraId="62248901">
            <w:pPr>
              <w:rPr>
                <w:b w:val="1"/>
                <w:bCs w:val="1"/>
              </w:rPr>
            </w:pPr>
            <w:r w:rsidRPr="3AA6AA56" w:rsidR="3AA6AA56">
              <w:rPr>
                <w:b w:val="1"/>
                <w:bCs w:val="1"/>
              </w:rPr>
              <w:t>Resultado esperado</w:t>
            </w:r>
          </w:p>
        </w:tc>
        <w:tc>
          <w:tcPr>
            <w:tcW w:w="6706" w:type="dxa"/>
            <w:tcMar/>
          </w:tcPr>
          <w:p w:rsidR="76800C82" w:rsidP="3AA6AA56" w:rsidRDefault="76800C82" w14:paraId="51211AC4" w14:textId="4ADB3106">
            <w:pPr>
              <w:pStyle w:val="Normal"/>
            </w:pPr>
            <w:r w:rsidRPr="79AD9660" w:rsidR="5F5C01F6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Los motores responden de manera precisa a los comandos de control, permitiendo movimientos suaves y controlados del robot.</w:t>
            </w:r>
          </w:p>
        </w:tc>
      </w:tr>
      <w:tr w:rsidR="3AA6AA56" w:rsidTr="79AD9660" w14:paraId="261A7D8C">
        <w:trPr>
          <w:trHeight w:val="300"/>
        </w:trPr>
        <w:tc>
          <w:tcPr>
            <w:tcW w:w="2122" w:type="dxa"/>
            <w:tcMar/>
          </w:tcPr>
          <w:p w:rsidR="3AA6AA56" w:rsidP="3AA6AA56" w:rsidRDefault="3AA6AA56" w14:paraId="0257F6E2">
            <w:pPr>
              <w:rPr>
                <w:b w:val="1"/>
                <w:bCs w:val="1"/>
              </w:rPr>
            </w:pPr>
            <w:r w:rsidRPr="3AA6AA56" w:rsidR="3AA6AA56">
              <w:rPr>
                <w:b w:val="1"/>
                <w:bCs w:val="1"/>
              </w:rPr>
              <w:t>Resultado obtenido</w:t>
            </w:r>
          </w:p>
        </w:tc>
        <w:tc>
          <w:tcPr>
            <w:tcW w:w="6706" w:type="dxa"/>
            <w:tcMar/>
          </w:tcPr>
          <w:p w:rsidR="3AA6AA56" w:rsidRDefault="3AA6AA56" w14:paraId="3486DF60"/>
        </w:tc>
      </w:tr>
      <w:tr w:rsidR="3AA6AA56" w:rsidTr="79AD9660" w14:paraId="23B8A202">
        <w:trPr>
          <w:trHeight w:val="300"/>
        </w:trPr>
        <w:tc>
          <w:tcPr>
            <w:tcW w:w="2122" w:type="dxa"/>
            <w:tcMar/>
          </w:tcPr>
          <w:p w:rsidR="3AA6AA56" w:rsidP="3AA6AA56" w:rsidRDefault="3AA6AA56" w14:paraId="7A6C52CE">
            <w:pPr>
              <w:rPr>
                <w:b w:val="1"/>
                <w:bCs w:val="1"/>
              </w:rPr>
            </w:pPr>
            <w:r w:rsidRPr="3AA6AA56" w:rsidR="3AA6AA56">
              <w:rPr>
                <w:b w:val="1"/>
                <w:bCs w:val="1"/>
              </w:rPr>
              <w:t>Comentarios</w:t>
            </w:r>
          </w:p>
        </w:tc>
        <w:tc>
          <w:tcPr>
            <w:tcW w:w="6706" w:type="dxa"/>
            <w:tcMar/>
          </w:tcPr>
          <w:p w:rsidR="3AA6AA56" w:rsidRDefault="3AA6AA56" w14:paraId="016029A5"/>
        </w:tc>
      </w:tr>
    </w:tbl>
    <w:p w:rsidR="000F0622" w:rsidP="000F0622" w:rsidRDefault="000F0622" w14:textId="59C66D15" w14:paraId="2EE317FD"/>
    <w:p w:rsidR="000F0622" w:rsidP="000F0622" w:rsidRDefault="000F0622" w14:paraId="2D8FFD56" w14:textId="3DE9AEF6"/>
    <w:p w:rsidR="3AA6AA56" w:rsidRDefault="3AA6AA56" w14:paraId="013BE27D" w14:textId="780C56C1">
      <w:r>
        <w:br w:type="page"/>
      </w:r>
    </w:p>
    <w:p w:rsidR="6F51682A" w:rsidP="79AD9660" w:rsidRDefault="6F51682A" w14:paraId="54FE6645" w14:textId="6B1D1FAA">
      <w:pPr>
        <w:pStyle w:val="Prrafodelista"/>
        <w:numPr>
          <w:ilvl w:val="0"/>
          <w:numId w:val="7"/>
        </w:numPr>
        <w:rPr>
          <w:b w:val="1"/>
          <w:bCs w:val="1"/>
          <w:sz w:val="32"/>
          <w:szCs w:val="32"/>
        </w:rPr>
      </w:pPr>
      <w:r w:rsidRPr="79AD9660" w:rsidR="6F51682A">
        <w:rPr>
          <w:b w:val="1"/>
          <w:bCs w:val="1"/>
          <w:sz w:val="32"/>
          <w:szCs w:val="32"/>
        </w:rPr>
        <w:t>Prueba de Integración de una Pa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3AA6AA56" w:rsidTr="79AD9660" w14:paraId="56CBA8BA">
        <w:trPr>
          <w:trHeight w:val="300"/>
        </w:trPr>
        <w:tc>
          <w:tcPr>
            <w:tcW w:w="8828" w:type="dxa"/>
            <w:gridSpan w:val="2"/>
            <w:shd w:val="clear" w:color="auto" w:fill="A6A6A6" w:themeFill="background1" w:themeFillShade="A6"/>
            <w:tcMar/>
          </w:tcPr>
          <w:p w:rsidR="79AD9660" w:rsidP="79AD9660" w:rsidRDefault="79AD9660" w14:paraId="70BC168D">
            <w:pPr>
              <w:jc w:val="center"/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PRUEBA DE INTEGRACIÓN</w:t>
            </w:r>
          </w:p>
        </w:tc>
      </w:tr>
      <w:tr w:rsidR="3AA6AA56" w:rsidTr="79AD9660" w14:paraId="1351E8B3">
        <w:trPr>
          <w:trHeight w:val="300"/>
        </w:trPr>
        <w:tc>
          <w:tcPr>
            <w:tcW w:w="8828" w:type="dxa"/>
            <w:gridSpan w:val="2"/>
            <w:tcMar/>
          </w:tcPr>
          <w:p w:rsidR="79AD9660" w:rsidP="79AD9660" w:rsidRDefault="79AD9660" w14:paraId="2A296EBB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Requerimientos</w:t>
            </w:r>
          </w:p>
          <w:p w:rsidR="79AD9660" w:rsidP="79AD9660" w:rsidRDefault="79AD9660" w14:paraId="63251C58" w14:textId="6393F211">
            <w:pPr>
              <w:pStyle w:val="Normal"/>
            </w:pPr>
            <w:r w:rsidRPr="79AD9660" w:rsidR="79AD9660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Motores Dynamixel AX-12A y sensores en una pata instalados y configurados correctamente.</w:t>
            </w:r>
          </w:p>
          <w:p w:rsidR="79AD9660" w:rsidRDefault="79AD9660" w14:paraId="1F743567"/>
          <w:p w:rsidR="79AD9660" w:rsidRDefault="79AD9660" w14:paraId="3C1DA1B5"/>
          <w:p w:rsidR="79AD9660" w:rsidRDefault="79AD9660" w14:paraId="1DCD34A5"/>
          <w:p w:rsidR="79AD9660" w:rsidRDefault="79AD9660" w14:paraId="4DAE6CF9"/>
          <w:p w:rsidR="79AD9660" w:rsidRDefault="79AD9660" w14:paraId="1892442C"/>
        </w:tc>
      </w:tr>
      <w:tr w:rsidR="3AA6AA56" w:rsidTr="79AD9660" w14:paraId="3F7DB227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5097B176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Tipo de prueba</w:t>
            </w:r>
          </w:p>
        </w:tc>
        <w:tc>
          <w:tcPr>
            <w:tcW w:w="6706" w:type="dxa"/>
            <w:tcMar/>
          </w:tcPr>
          <w:p w:rsidR="79AD9660" w:rsidRDefault="79AD9660" w14:paraId="37ADE3AE">
            <w:r w:rsidR="79AD9660">
              <w:rPr/>
              <w:t>Integración</w:t>
            </w:r>
          </w:p>
        </w:tc>
      </w:tr>
      <w:tr w:rsidR="3AA6AA56" w:rsidTr="79AD9660" w14:paraId="3D68596C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5895010B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Hardware requerido</w:t>
            </w:r>
          </w:p>
        </w:tc>
        <w:tc>
          <w:tcPr>
            <w:tcW w:w="6706" w:type="dxa"/>
            <w:tcMar/>
          </w:tcPr>
          <w:p w:rsidR="79AD9660" w:rsidP="79AD9660" w:rsidRDefault="79AD9660" w14:paraId="2A34F109" w14:textId="78E455DD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79AD9660">
              <w:rPr>
                <w:noProof w:val="0"/>
                <w:lang w:val="es-CO"/>
              </w:rPr>
              <w:t xml:space="preserve">Una pata del robot equipada con </w:t>
            </w:r>
            <w:r w:rsidRPr="79AD9660" w:rsidR="393C2E28">
              <w:rPr>
                <w:noProof w:val="0"/>
                <w:lang w:val="es-CO"/>
              </w:rPr>
              <w:t xml:space="preserve">3 </w:t>
            </w:r>
            <w:r w:rsidRPr="79AD9660" w:rsidR="79AD9660">
              <w:rPr>
                <w:noProof w:val="0"/>
                <w:lang w:val="es-CO"/>
              </w:rPr>
              <w:t xml:space="preserve">motores </w:t>
            </w:r>
            <w:r w:rsidRPr="79AD9660" w:rsidR="79AD9660">
              <w:rPr>
                <w:noProof w:val="0"/>
                <w:lang w:val="es-CO"/>
              </w:rPr>
              <w:t>Dynamixel</w:t>
            </w:r>
            <w:r w:rsidRPr="79AD9660" w:rsidR="79AD9660">
              <w:rPr>
                <w:noProof w:val="0"/>
                <w:lang w:val="es-CO"/>
              </w:rPr>
              <w:t xml:space="preserve"> AX-12A </w:t>
            </w:r>
          </w:p>
          <w:p w:rsidR="79AD9660" w:rsidP="79AD9660" w:rsidRDefault="79AD9660" w14:paraId="39930D72" w14:textId="071BA0A2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79AD9660">
              <w:rPr>
                <w:noProof w:val="0"/>
                <w:lang w:val="es-CO"/>
              </w:rPr>
              <w:t>Arduino Nano.</w:t>
            </w:r>
          </w:p>
          <w:p w:rsidR="4B3031FD" w:rsidP="79AD9660" w:rsidRDefault="4B3031FD" w14:paraId="45F8B129" w14:textId="1A3EE89C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4B3031FD">
              <w:rPr>
                <w:noProof w:val="0"/>
                <w:lang w:val="es-CO"/>
              </w:rPr>
              <w:t>74LS</w:t>
            </w:r>
            <w:r w:rsidRPr="79AD9660" w:rsidR="4D17A9BA">
              <w:rPr>
                <w:noProof w:val="0"/>
                <w:lang w:val="es-CO"/>
              </w:rPr>
              <w:t>241.</w:t>
            </w:r>
          </w:p>
        </w:tc>
      </w:tr>
      <w:tr w:rsidR="3AA6AA56" w:rsidTr="79AD9660" w14:paraId="6688756C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24C66B4E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Software requerido</w:t>
            </w:r>
          </w:p>
        </w:tc>
        <w:tc>
          <w:tcPr>
            <w:tcW w:w="6706" w:type="dxa"/>
            <w:tcMar/>
          </w:tcPr>
          <w:p w:rsidR="79AD9660" w:rsidP="79AD9660" w:rsidRDefault="79AD9660" w14:paraId="36007748" w14:textId="0DDB3CAE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79AD9660">
              <w:rPr>
                <w:noProof w:val="0"/>
                <w:lang w:val="es-CO"/>
              </w:rPr>
              <w:t xml:space="preserve">Librerías de control de motores </w:t>
            </w:r>
            <w:r w:rsidRPr="79AD9660" w:rsidR="79AD9660">
              <w:rPr>
                <w:noProof w:val="0"/>
                <w:lang w:val="es-CO"/>
              </w:rPr>
              <w:t>Dynamixel</w:t>
            </w:r>
            <w:r w:rsidRPr="79AD9660" w:rsidR="79AD9660">
              <w:rPr>
                <w:noProof w:val="0"/>
                <w:lang w:val="es-CO"/>
              </w:rPr>
              <w:t>.</w:t>
            </w:r>
            <w:r w:rsidRPr="79AD9660" w:rsidR="2CDA623B">
              <w:rPr>
                <w:noProof w:val="0"/>
                <w:lang w:val="es-CO"/>
              </w:rPr>
              <w:t>(definir librerias)</w:t>
            </w:r>
          </w:p>
          <w:p w:rsidR="79AD9660" w:rsidP="79AD9660" w:rsidRDefault="79AD9660" w14:paraId="61624779" w14:textId="746E28B6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79AD9660">
              <w:rPr>
                <w:noProof w:val="0"/>
                <w:lang w:val="es-CO"/>
              </w:rPr>
              <w:t>Algoritmo de control para una pata.</w:t>
            </w:r>
          </w:p>
          <w:p w:rsidR="79AD9660" w:rsidP="79AD9660" w:rsidRDefault="79AD9660" w14:paraId="017ECA1C" w14:textId="6164C382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79AD9660">
              <w:rPr>
                <w:noProof w:val="0"/>
                <w:lang w:val="es-CO"/>
              </w:rPr>
              <w:t xml:space="preserve">Nodos ROS para control de </w:t>
            </w:r>
            <w:r w:rsidRPr="79AD9660" w:rsidR="79AD9660">
              <w:rPr>
                <w:noProof w:val="0"/>
                <w:lang w:val="es-CO"/>
              </w:rPr>
              <w:t>Dynamixel</w:t>
            </w:r>
            <w:r w:rsidRPr="79AD9660" w:rsidR="79AD9660">
              <w:rPr>
                <w:noProof w:val="0"/>
                <w:lang w:val="es-CO"/>
              </w:rPr>
              <w:t>.</w:t>
            </w:r>
          </w:p>
        </w:tc>
      </w:tr>
      <w:tr w:rsidR="3AA6AA56" w:rsidTr="79AD9660" w14:paraId="24F24DE2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717C605E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Objetivo</w:t>
            </w:r>
          </w:p>
        </w:tc>
        <w:tc>
          <w:tcPr>
            <w:tcW w:w="6706" w:type="dxa"/>
            <w:tcMar/>
          </w:tcPr>
          <w:p w:rsidR="79AD9660" w:rsidP="79AD9660" w:rsidRDefault="79AD9660" w14:paraId="1C098F04" w14:textId="3CDD8467">
            <w:pPr>
              <w:pStyle w:val="Normal"/>
            </w:pPr>
            <w:r w:rsidRPr="79AD9660" w:rsidR="79AD9660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Verificar que una pata del robot pueda moverse de manera precisa y responder a los comandos de control.</w:t>
            </w:r>
          </w:p>
        </w:tc>
      </w:tr>
      <w:tr w:rsidR="3AA6AA56" w:rsidTr="79AD9660" w14:paraId="43F7355A">
        <w:trPr>
          <w:trHeight w:val="300"/>
        </w:trPr>
        <w:tc>
          <w:tcPr>
            <w:tcW w:w="8828" w:type="dxa"/>
            <w:gridSpan w:val="2"/>
            <w:shd w:val="clear" w:color="auto" w:fill="A6A6A6" w:themeFill="background1" w:themeFillShade="A6"/>
            <w:tcMar/>
          </w:tcPr>
          <w:p w:rsidR="79AD9660" w:rsidP="79AD9660" w:rsidRDefault="79AD9660" w14:paraId="37168A39">
            <w:pPr>
              <w:jc w:val="center"/>
            </w:pPr>
            <w:r w:rsidR="79AD9660">
              <w:rPr/>
              <w:t>Descripción</w:t>
            </w:r>
          </w:p>
        </w:tc>
      </w:tr>
      <w:tr w:rsidR="3AA6AA56" w:rsidTr="79AD9660" w14:paraId="2EA78E87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436E6E80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Procedimiento</w:t>
            </w:r>
          </w:p>
        </w:tc>
        <w:tc>
          <w:tcPr>
            <w:tcW w:w="6706" w:type="dxa"/>
            <w:tcMar/>
          </w:tcPr>
          <w:p w:rsidR="79AD9660" w:rsidP="79AD9660" w:rsidRDefault="79AD9660" w14:paraId="29D6C4C5" w14:textId="50130788">
            <w:pPr>
              <w:pStyle w:val="Prrafodelista"/>
              <w:numPr>
                <w:ilvl w:val="0"/>
                <w:numId w:val="14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79AD9660">
              <w:rPr>
                <w:noProof w:val="0"/>
                <w:lang w:val="es-CO"/>
              </w:rPr>
              <w:t xml:space="preserve">Instalar y conectar los motores </w:t>
            </w:r>
            <w:r w:rsidRPr="79AD9660" w:rsidR="79AD9660">
              <w:rPr>
                <w:noProof w:val="0"/>
                <w:lang w:val="es-CO"/>
              </w:rPr>
              <w:t>Dynamixel</w:t>
            </w:r>
            <w:r w:rsidRPr="79AD9660" w:rsidR="79AD9660">
              <w:rPr>
                <w:noProof w:val="0"/>
                <w:lang w:val="es-CO"/>
              </w:rPr>
              <w:t xml:space="preserve"> y sensores en una pata del robot.</w:t>
            </w:r>
          </w:p>
          <w:p w:rsidR="79AD9660" w:rsidP="79AD9660" w:rsidRDefault="79AD9660" w14:paraId="420AD394" w14:textId="7649490C">
            <w:pPr>
              <w:pStyle w:val="Prrafodelista"/>
              <w:numPr>
                <w:ilvl w:val="0"/>
                <w:numId w:val="14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79AD9660">
              <w:rPr>
                <w:noProof w:val="0"/>
                <w:lang w:val="es-CO"/>
              </w:rPr>
              <w:t>Configurar y cargar los códigos de prueba en Arduino y Raspberry Pi.</w:t>
            </w:r>
          </w:p>
          <w:p w:rsidR="79AD9660" w:rsidP="79AD9660" w:rsidRDefault="79AD9660" w14:paraId="6B194DD6" w14:textId="3815B442">
            <w:pPr>
              <w:pStyle w:val="Prrafodelista"/>
              <w:numPr>
                <w:ilvl w:val="0"/>
                <w:numId w:val="14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79AD9660">
              <w:rPr>
                <w:noProof w:val="0"/>
                <w:lang w:val="es-CO"/>
              </w:rPr>
              <w:t>Ejecutar los nodos ROS correspondientes y enviar comandos de control a la pata.</w:t>
            </w:r>
          </w:p>
          <w:p w:rsidR="79AD9660" w:rsidP="79AD9660" w:rsidRDefault="79AD9660" w14:paraId="0D5B8807" w14:textId="15FC479E">
            <w:pPr>
              <w:pStyle w:val="Prrafodelista"/>
              <w:numPr>
                <w:ilvl w:val="0"/>
                <w:numId w:val="14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79AD9660">
              <w:rPr>
                <w:noProof w:val="0"/>
                <w:lang w:val="es-CO"/>
              </w:rPr>
              <w:t>Monitorear y verificar los movimientos de la pata.</w:t>
            </w:r>
          </w:p>
        </w:tc>
      </w:tr>
      <w:tr w:rsidR="3AA6AA56" w:rsidTr="79AD9660" w14:paraId="62805702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57F46D75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Resultado esperado</w:t>
            </w:r>
          </w:p>
        </w:tc>
        <w:tc>
          <w:tcPr>
            <w:tcW w:w="6706" w:type="dxa"/>
            <w:tcMar/>
          </w:tcPr>
          <w:p w:rsidR="79AD9660" w:rsidP="79AD9660" w:rsidRDefault="79AD9660" w14:paraId="54931B44" w14:textId="2A68EA15">
            <w:pPr>
              <w:pStyle w:val="Normal"/>
            </w:pPr>
            <w:r w:rsidRPr="79AD9660" w:rsidR="79AD9660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La pata se mueve </w:t>
            </w:r>
            <w:r w:rsidRPr="79AD9660" w:rsidR="79AD9660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de acuerdo con</w:t>
            </w:r>
            <w:r w:rsidRPr="79AD9660" w:rsidR="79AD9660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los comandos de control, respondiendo con precisión a las instrucciones de levantamiento, movimiento y posicionamiento.</w:t>
            </w:r>
          </w:p>
        </w:tc>
      </w:tr>
      <w:tr w:rsidR="3AA6AA56" w:rsidTr="79AD9660" w14:paraId="21C0C93D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71750ABC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Resultado obtenido</w:t>
            </w:r>
          </w:p>
        </w:tc>
        <w:tc>
          <w:tcPr>
            <w:tcW w:w="6706" w:type="dxa"/>
            <w:tcMar/>
          </w:tcPr>
          <w:p w:rsidR="79AD9660" w:rsidRDefault="79AD9660" w14:paraId="62BA1E2D"/>
        </w:tc>
      </w:tr>
      <w:tr w:rsidR="3AA6AA56" w:rsidTr="79AD9660" w14:paraId="6518A0C9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2DBD6D7F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Comentarios</w:t>
            </w:r>
          </w:p>
        </w:tc>
        <w:tc>
          <w:tcPr>
            <w:tcW w:w="6706" w:type="dxa"/>
            <w:tcMar/>
          </w:tcPr>
          <w:p w:rsidR="79AD9660" w:rsidRDefault="79AD9660" w14:paraId="19395FDA"/>
        </w:tc>
      </w:tr>
    </w:tbl>
    <w:p w:rsidR="3AA6AA56" w:rsidRDefault="3AA6AA56" w14:paraId="35DAC6B6" w14:textId="59C66D15"/>
    <w:p w:rsidR="3AA6AA56" w:rsidRDefault="3AA6AA56" w14:paraId="283B955C" w14:textId="6A28C4DC"/>
    <w:p w:rsidR="3AA6AA56" w:rsidRDefault="3AA6AA56" w14:paraId="64694FEC" w14:textId="622700D7">
      <w:r>
        <w:br w:type="page"/>
      </w:r>
    </w:p>
    <w:p w:rsidR="1BC83D52" w:rsidP="79AD9660" w:rsidRDefault="1BC83D52" w14:paraId="46F4D2BF" w14:textId="6683DFFB">
      <w:pPr>
        <w:pStyle w:val="Prrafodelista"/>
        <w:numPr>
          <w:ilvl w:val="0"/>
          <w:numId w:val="7"/>
        </w:numPr>
        <w:rPr>
          <w:b w:val="1"/>
          <w:bCs w:val="1"/>
          <w:sz w:val="32"/>
          <w:szCs w:val="32"/>
        </w:rPr>
      </w:pPr>
      <w:r w:rsidRPr="79AD9660" w:rsidR="1BC83D52">
        <w:rPr>
          <w:b w:val="1"/>
          <w:bCs w:val="1"/>
          <w:sz w:val="32"/>
          <w:szCs w:val="32"/>
        </w:rPr>
        <w:t>Prueba de Integración con las Cuatro Pa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3AA6AA56" w:rsidTr="79AD9660" w14:paraId="694567CD">
        <w:trPr>
          <w:trHeight w:val="300"/>
        </w:trPr>
        <w:tc>
          <w:tcPr>
            <w:tcW w:w="8828" w:type="dxa"/>
            <w:gridSpan w:val="2"/>
            <w:shd w:val="clear" w:color="auto" w:fill="A6A6A6" w:themeFill="background1" w:themeFillShade="A6"/>
            <w:tcMar/>
          </w:tcPr>
          <w:p w:rsidR="3AA6AA56" w:rsidP="3AA6AA56" w:rsidRDefault="3AA6AA56" w14:paraId="03AB8D1E">
            <w:pPr>
              <w:jc w:val="center"/>
              <w:rPr>
                <w:b w:val="1"/>
                <w:bCs w:val="1"/>
              </w:rPr>
            </w:pPr>
            <w:r w:rsidRPr="3AA6AA56" w:rsidR="3AA6AA56">
              <w:rPr>
                <w:b w:val="1"/>
                <w:bCs w:val="1"/>
              </w:rPr>
              <w:t>PRUEBA DE INTEGRACIÓN</w:t>
            </w:r>
          </w:p>
        </w:tc>
      </w:tr>
      <w:tr w:rsidR="3AA6AA56" w:rsidTr="79AD9660" w14:paraId="62E701B7">
        <w:trPr>
          <w:trHeight w:val="300"/>
        </w:trPr>
        <w:tc>
          <w:tcPr>
            <w:tcW w:w="8828" w:type="dxa"/>
            <w:gridSpan w:val="2"/>
            <w:tcMar/>
          </w:tcPr>
          <w:p w:rsidR="3AA6AA56" w:rsidP="3AA6AA56" w:rsidRDefault="3AA6AA56" w14:paraId="70B3C088">
            <w:pPr>
              <w:rPr>
                <w:b w:val="1"/>
                <w:bCs w:val="1"/>
              </w:rPr>
            </w:pPr>
            <w:r w:rsidRPr="79AD9660" w:rsidR="3AA6AA56">
              <w:rPr>
                <w:b w:val="1"/>
                <w:bCs w:val="1"/>
              </w:rPr>
              <w:t>Requerimientos</w:t>
            </w:r>
          </w:p>
          <w:p w:rsidR="30D3255A" w:rsidP="79AD9660" w:rsidRDefault="30D3255A" w14:paraId="5A73CACE" w14:textId="1C416264">
            <w:pPr>
              <w:pStyle w:val="Normal"/>
            </w:pPr>
            <w:r w:rsidRPr="79AD9660" w:rsidR="30D3255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Todas las patas del robot equipadas con motores Dynamixel AX-12A y sensores, instalados y configurados correctamente.</w:t>
            </w:r>
          </w:p>
          <w:p w:rsidR="3AA6AA56" w:rsidRDefault="3AA6AA56" w14:paraId="0F8275F6"/>
          <w:p w:rsidR="3AA6AA56" w:rsidRDefault="3AA6AA56" w14:paraId="3710911E"/>
          <w:p w:rsidR="3AA6AA56" w:rsidRDefault="3AA6AA56" w14:paraId="2C6EEE04"/>
          <w:p w:rsidR="3AA6AA56" w:rsidRDefault="3AA6AA56" w14:paraId="5F085775"/>
          <w:p w:rsidR="3AA6AA56" w:rsidRDefault="3AA6AA56" w14:paraId="3B4A9CE3"/>
        </w:tc>
      </w:tr>
      <w:tr w:rsidR="3AA6AA56" w:rsidTr="79AD9660" w14:paraId="5A4DE5E8">
        <w:trPr>
          <w:trHeight w:val="300"/>
        </w:trPr>
        <w:tc>
          <w:tcPr>
            <w:tcW w:w="2122" w:type="dxa"/>
            <w:tcMar/>
          </w:tcPr>
          <w:p w:rsidR="3AA6AA56" w:rsidP="3AA6AA56" w:rsidRDefault="3AA6AA56" w14:paraId="58F52999">
            <w:pPr>
              <w:rPr>
                <w:b w:val="1"/>
                <w:bCs w:val="1"/>
              </w:rPr>
            </w:pPr>
            <w:r w:rsidRPr="3AA6AA56" w:rsidR="3AA6AA56">
              <w:rPr>
                <w:b w:val="1"/>
                <w:bCs w:val="1"/>
              </w:rPr>
              <w:t>Tipo de prueba</w:t>
            </w:r>
          </w:p>
        </w:tc>
        <w:tc>
          <w:tcPr>
            <w:tcW w:w="6706" w:type="dxa"/>
            <w:tcMar/>
          </w:tcPr>
          <w:p w:rsidR="3AA6AA56" w:rsidRDefault="3AA6AA56" w14:paraId="68BA104F">
            <w:r w:rsidR="3AA6AA56">
              <w:rPr/>
              <w:t>Integración</w:t>
            </w:r>
          </w:p>
        </w:tc>
      </w:tr>
      <w:tr w:rsidR="3AA6AA56" w:rsidTr="79AD9660" w14:paraId="7961D59E">
        <w:trPr>
          <w:trHeight w:val="300"/>
        </w:trPr>
        <w:tc>
          <w:tcPr>
            <w:tcW w:w="2122" w:type="dxa"/>
            <w:tcMar/>
          </w:tcPr>
          <w:p w:rsidR="3AA6AA56" w:rsidP="3AA6AA56" w:rsidRDefault="3AA6AA56" w14:paraId="06A0E84E">
            <w:pPr>
              <w:rPr>
                <w:b w:val="1"/>
                <w:bCs w:val="1"/>
              </w:rPr>
            </w:pPr>
            <w:r w:rsidRPr="3AA6AA56" w:rsidR="3AA6AA56">
              <w:rPr>
                <w:b w:val="1"/>
                <w:bCs w:val="1"/>
              </w:rPr>
              <w:t>Hardware requerido</w:t>
            </w:r>
          </w:p>
        </w:tc>
        <w:tc>
          <w:tcPr>
            <w:tcW w:w="6706" w:type="dxa"/>
            <w:tcMar/>
          </w:tcPr>
          <w:p w:rsidR="3AA6AA56" w:rsidP="79AD9660" w:rsidRDefault="3AA6AA56" w14:paraId="1AA05C02" w14:textId="426EEABA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57BCA8E4">
              <w:rPr>
                <w:noProof w:val="0"/>
                <w:lang w:val="es-CO"/>
              </w:rPr>
              <w:t xml:space="preserve">Robot completo con las cuatro patas equipadas </w:t>
            </w:r>
            <w:r w:rsidRPr="79AD9660" w:rsidR="416B8C89">
              <w:rPr>
                <w:noProof w:val="0"/>
                <w:lang w:val="es-CO"/>
              </w:rPr>
              <w:t>12</w:t>
            </w:r>
            <w:r w:rsidRPr="79AD9660" w:rsidR="57BCA8E4">
              <w:rPr>
                <w:noProof w:val="0"/>
                <w:lang w:val="es-CO"/>
              </w:rPr>
              <w:t xml:space="preserve"> motores </w:t>
            </w:r>
            <w:r w:rsidRPr="79AD9660" w:rsidR="57BCA8E4">
              <w:rPr>
                <w:noProof w:val="0"/>
                <w:lang w:val="es-CO"/>
              </w:rPr>
              <w:t>Dynamixel</w:t>
            </w:r>
            <w:r w:rsidRPr="79AD9660" w:rsidR="57BCA8E4">
              <w:rPr>
                <w:noProof w:val="0"/>
                <w:lang w:val="es-CO"/>
              </w:rPr>
              <w:t xml:space="preserve"> AX-12A</w:t>
            </w:r>
            <w:r w:rsidRPr="79AD9660" w:rsidR="3346D056">
              <w:rPr>
                <w:noProof w:val="0"/>
                <w:lang w:val="es-CO"/>
              </w:rPr>
              <w:t>+</w:t>
            </w:r>
            <w:r w:rsidRPr="79AD9660" w:rsidR="57BCA8E4">
              <w:rPr>
                <w:noProof w:val="0"/>
                <w:lang w:val="es-CO"/>
              </w:rPr>
              <w:t>.</w:t>
            </w:r>
          </w:p>
          <w:p w:rsidR="3AA6AA56" w:rsidP="79AD9660" w:rsidRDefault="3AA6AA56" w14:paraId="3898399B" w14:textId="5830D1E4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57BCA8E4">
              <w:rPr>
                <w:noProof w:val="0"/>
                <w:lang w:val="es-CO"/>
              </w:rPr>
              <w:t>Arduino Nano.</w:t>
            </w:r>
          </w:p>
          <w:p w:rsidR="3AA6AA56" w:rsidP="79AD9660" w:rsidRDefault="3AA6AA56" w14:paraId="05F5EAA9" w14:textId="6F2FF88A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57BCA8E4">
              <w:rPr>
                <w:noProof w:val="0"/>
                <w:lang w:val="es-CO"/>
              </w:rPr>
              <w:t>Raspberry Pi 5.</w:t>
            </w:r>
          </w:p>
          <w:p w:rsidR="3AA6AA56" w:rsidP="79AD9660" w:rsidRDefault="3AA6AA56" w14:paraId="3544E370" w14:textId="3119B8D0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57BCA8E4">
              <w:rPr>
                <w:noProof w:val="0"/>
                <w:lang w:val="es-CO"/>
              </w:rPr>
              <w:t xml:space="preserve">Controladores de motores </w:t>
            </w:r>
            <w:r w:rsidRPr="79AD9660" w:rsidR="57BCA8E4">
              <w:rPr>
                <w:noProof w:val="0"/>
                <w:lang w:val="es-CO"/>
              </w:rPr>
              <w:t>Dynamixel</w:t>
            </w:r>
            <w:r w:rsidRPr="79AD9660" w:rsidR="57BCA8E4">
              <w:rPr>
                <w:noProof w:val="0"/>
                <w:lang w:val="es-CO"/>
              </w:rPr>
              <w:t>.</w:t>
            </w:r>
          </w:p>
        </w:tc>
      </w:tr>
      <w:tr w:rsidR="3AA6AA56" w:rsidTr="79AD9660" w14:paraId="443F92A8">
        <w:trPr>
          <w:trHeight w:val="300"/>
        </w:trPr>
        <w:tc>
          <w:tcPr>
            <w:tcW w:w="2122" w:type="dxa"/>
            <w:tcMar/>
          </w:tcPr>
          <w:p w:rsidR="3AA6AA56" w:rsidP="3AA6AA56" w:rsidRDefault="3AA6AA56" w14:paraId="7CDBCD39">
            <w:pPr>
              <w:rPr>
                <w:b w:val="1"/>
                <w:bCs w:val="1"/>
              </w:rPr>
            </w:pPr>
            <w:r w:rsidRPr="3AA6AA56" w:rsidR="3AA6AA56">
              <w:rPr>
                <w:b w:val="1"/>
                <w:bCs w:val="1"/>
              </w:rPr>
              <w:t>Software requerido</w:t>
            </w:r>
          </w:p>
        </w:tc>
        <w:tc>
          <w:tcPr>
            <w:tcW w:w="6706" w:type="dxa"/>
            <w:tcMar/>
          </w:tcPr>
          <w:p w:rsidR="3AA6AA56" w:rsidP="79AD9660" w:rsidRDefault="3AA6AA56" w14:paraId="7C85ABD7" w14:textId="49A499D6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5E54DAA7">
              <w:rPr>
                <w:noProof w:val="0"/>
                <w:lang w:val="es-CO"/>
              </w:rPr>
              <w:t>Librerías de control de motores Dynamixel.</w:t>
            </w:r>
          </w:p>
          <w:p w:rsidR="3AA6AA56" w:rsidP="79AD9660" w:rsidRDefault="3AA6AA56" w14:paraId="74C2013D" w14:textId="75D1B05B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5E54DAA7">
              <w:rPr>
                <w:noProof w:val="0"/>
                <w:lang w:val="es-CO"/>
              </w:rPr>
              <w:t>Algoritmo de control para cuatro patas.</w:t>
            </w:r>
          </w:p>
          <w:p w:rsidR="3AA6AA56" w:rsidP="79AD9660" w:rsidRDefault="3AA6AA56" w14:paraId="0A8CE557" w14:textId="6AFA7581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5E54DAA7">
              <w:rPr>
                <w:noProof w:val="0"/>
                <w:lang w:val="es-CO"/>
              </w:rPr>
              <w:t>Nodos ROS para control de cuatro patas.</w:t>
            </w:r>
          </w:p>
        </w:tc>
      </w:tr>
      <w:tr w:rsidR="3AA6AA56" w:rsidTr="79AD9660" w14:paraId="2114231A">
        <w:trPr>
          <w:trHeight w:val="300"/>
        </w:trPr>
        <w:tc>
          <w:tcPr>
            <w:tcW w:w="2122" w:type="dxa"/>
            <w:tcMar/>
          </w:tcPr>
          <w:p w:rsidR="3AA6AA56" w:rsidP="3AA6AA56" w:rsidRDefault="3AA6AA56" w14:paraId="6513421D">
            <w:pPr>
              <w:rPr>
                <w:b w:val="1"/>
                <w:bCs w:val="1"/>
              </w:rPr>
            </w:pPr>
            <w:r w:rsidRPr="3AA6AA56" w:rsidR="3AA6AA56">
              <w:rPr>
                <w:b w:val="1"/>
                <w:bCs w:val="1"/>
              </w:rPr>
              <w:t>Objetivo</w:t>
            </w:r>
          </w:p>
        </w:tc>
        <w:tc>
          <w:tcPr>
            <w:tcW w:w="6706" w:type="dxa"/>
            <w:tcMar/>
          </w:tcPr>
          <w:p w:rsidR="3AA6AA56" w:rsidP="3AA6AA56" w:rsidRDefault="3AA6AA56" w14:paraId="56663558" w14:textId="3766CD5B">
            <w:pPr>
              <w:pStyle w:val="Normal"/>
            </w:pPr>
            <w:r w:rsidRPr="79AD9660" w:rsidR="07B2A5F5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Verificar que las cuatro patas del robot puedan moverse de manera sincronizada y responder a los comandos de control para realizar movimientos complejos.</w:t>
            </w:r>
          </w:p>
        </w:tc>
      </w:tr>
      <w:tr w:rsidR="3AA6AA56" w:rsidTr="79AD9660" w14:paraId="029D43BD">
        <w:trPr>
          <w:trHeight w:val="300"/>
        </w:trPr>
        <w:tc>
          <w:tcPr>
            <w:tcW w:w="8828" w:type="dxa"/>
            <w:gridSpan w:val="2"/>
            <w:shd w:val="clear" w:color="auto" w:fill="A6A6A6" w:themeFill="background1" w:themeFillShade="A6"/>
            <w:tcMar/>
          </w:tcPr>
          <w:p w:rsidR="3AA6AA56" w:rsidP="3AA6AA56" w:rsidRDefault="3AA6AA56" w14:paraId="642C2F50">
            <w:pPr>
              <w:jc w:val="center"/>
            </w:pPr>
            <w:r w:rsidR="3AA6AA56">
              <w:rPr/>
              <w:t>Descripción</w:t>
            </w:r>
          </w:p>
        </w:tc>
      </w:tr>
      <w:tr w:rsidR="3AA6AA56" w:rsidTr="79AD9660" w14:paraId="1DE72F0B">
        <w:trPr>
          <w:trHeight w:val="300"/>
        </w:trPr>
        <w:tc>
          <w:tcPr>
            <w:tcW w:w="2122" w:type="dxa"/>
            <w:tcMar/>
          </w:tcPr>
          <w:p w:rsidR="3AA6AA56" w:rsidP="3AA6AA56" w:rsidRDefault="3AA6AA56" w14:paraId="5EAE9CB5">
            <w:pPr>
              <w:rPr>
                <w:b w:val="1"/>
                <w:bCs w:val="1"/>
              </w:rPr>
            </w:pPr>
            <w:r w:rsidRPr="3AA6AA56" w:rsidR="3AA6AA56">
              <w:rPr>
                <w:b w:val="1"/>
                <w:bCs w:val="1"/>
              </w:rPr>
              <w:t>Procedimiento</w:t>
            </w:r>
          </w:p>
        </w:tc>
        <w:tc>
          <w:tcPr>
            <w:tcW w:w="6706" w:type="dxa"/>
            <w:tcMar/>
          </w:tcPr>
          <w:p w:rsidR="3AA6AA56" w:rsidP="79AD9660" w:rsidRDefault="3AA6AA56" w14:paraId="0FFB6F37" w14:textId="16B62BCA">
            <w:pPr>
              <w:pStyle w:val="Prrafodelista"/>
              <w:numPr>
                <w:ilvl w:val="0"/>
                <w:numId w:val="15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025D01F5">
              <w:rPr>
                <w:noProof w:val="0"/>
                <w:lang w:val="es-CO"/>
              </w:rPr>
              <w:t xml:space="preserve">Instalar y conectar las cuatro patas equipadas con motores </w:t>
            </w:r>
            <w:r w:rsidRPr="79AD9660" w:rsidR="025D01F5">
              <w:rPr>
                <w:noProof w:val="0"/>
                <w:lang w:val="es-CO"/>
              </w:rPr>
              <w:t>Dynamixel</w:t>
            </w:r>
            <w:r w:rsidRPr="79AD9660" w:rsidR="025D01F5">
              <w:rPr>
                <w:noProof w:val="0"/>
                <w:lang w:val="es-CO"/>
              </w:rPr>
              <w:t xml:space="preserve"> y sensores al Arduino y Raspberry Pi.</w:t>
            </w:r>
          </w:p>
          <w:p w:rsidR="3AA6AA56" w:rsidP="79AD9660" w:rsidRDefault="3AA6AA56" w14:paraId="0D176B0B" w14:textId="0A58855E">
            <w:pPr>
              <w:pStyle w:val="Prrafodelista"/>
              <w:numPr>
                <w:ilvl w:val="0"/>
                <w:numId w:val="15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025D01F5">
              <w:rPr>
                <w:noProof w:val="0"/>
                <w:lang w:val="es-CO"/>
              </w:rPr>
              <w:t>Configurar y cargar los códigos de prueba en Arduino y Raspberry Pi.</w:t>
            </w:r>
          </w:p>
          <w:p w:rsidR="3AA6AA56" w:rsidP="79AD9660" w:rsidRDefault="3AA6AA56" w14:paraId="30493528" w14:textId="3A32C6E7">
            <w:pPr>
              <w:pStyle w:val="Prrafodelista"/>
              <w:numPr>
                <w:ilvl w:val="0"/>
                <w:numId w:val="15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025D01F5">
              <w:rPr>
                <w:noProof w:val="0"/>
                <w:lang w:val="es-CO"/>
              </w:rPr>
              <w:t>Ejecutar los nodos ROS correspondientes y enviar comandos de control a las cuatro patas.</w:t>
            </w:r>
          </w:p>
          <w:p w:rsidR="3AA6AA56" w:rsidP="79AD9660" w:rsidRDefault="3AA6AA56" w14:paraId="5E01238F" w14:textId="652666E7">
            <w:pPr>
              <w:pStyle w:val="Prrafodelista"/>
              <w:numPr>
                <w:ilvl w:val="0"/>
                <w:numId w:val="15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025D01F5">
              <w:rPr>
                <w:noProof w:val="0"/>
                <w:lang w:val="es-CO"/>
              </w:rPr>
              <w:t>Monitorear y verificar los movimientos coordinados de las patas.</w:t>
            </w:r>
          </w:p>
        </w:tc>
      </w:tr>
      <w:tr w:rsidR="3AA6AA56" w:rsidTr="79AD9660" w14:paraId="24CD4076">
        <w:trPr>
          <w:trHeight w:val="300"/>
        </w:trPr>
        <w:tc>
          <w:tcPr>
            <w:tcW w:w="2122" w:type="dxa"/>
            <w:tcMar/>
          </w:tcPr>
          <w:p w:rsidR="3AA6AA56" w:rsidP="3AA6AA56" w:rsidRDefault="3AA6AA56" w14:paraId="6FB24AA4">
            <w:pPr>
              <w:rPr>
                <w:b w:val="1"/>
                <w:bCs w:val="1"/>
              </w:rPr>
            </w:pPr>
            <w:r w:rsidRPr="3AA6AA56" w:rsidR="3AA6AA56">
              <w:rPr>
                <w:b w:val="1"/>
                <w:bCs w:val="1"/>
              </w:rPr>
              <w:t>Resultado esperado</w:t>
            </w:r>
          </w:p>
        </w:tc>
        <w:tc>
          <w:tcPr>
            <w:tcW w:w="6706" w:type="dxa"/>
            <w:tcMar/>
          </w:tcPr>
          <w:p w:rsidR="3AA6AA56" w:rsidP="3AA6AA56" w:rsidRDefault="3AA6AA56" w14:paraId="3B6CB10B" w14:textId="797EEBC8">
            <w:pPr>
              <w:pStyle w:val="Normal"/>
            </w:pPr>
            <w:r w:rsidRPr="79AD9660" w:rsidR="3D19184C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Las cuatro patas se mueven de manera coordinada, permitiendo al robot realizar movimientos complejos como caminar, girar y subir obstáculos.</w:t>
            </w:r>
          </w:p>
        </w:tc>
      </w:tr>
      <w:tr w:rsidR="3AA6AA56" w:rsidTr="79AD9660" w14:paraId="45BAE38B">
        <w:trPr>
          <w:trHeight w:val="300"/>
        </w:trPr>
        <w:tc>
          <w:tcPr>
            <w:tcW w:w="2122" w:type="dxa"/>
            <w:tcMar/>
          </w:tcPr>
          <w:p w:rsidR="3AA6AA56" w:rsidP="3AA6AA56" w:rsidRDefault="3AA6AA56" w14:paraId="337A2EDF">
            <w:pPr>
              <w:rPr>
                <w:b w:val="1"/>
                <w:bCs w:val="1"/>
              </w:rPr>
            </w:pPr>
            <w:r w:rsidRPr="3AA6AA56" w:rsidR="3AA6AA56">
              <w:rPr>
                <w:b w:val="1"/>
                <w:bCs w:val="1"/>
              </w:rPr>
              <w:t>Resultado obtenido</w:t>
            </w:r>
          </w:p>
        </w:tc>
        <w:tc>
          <w:tcPr>
            <w:tcW w:w="6706" w:type="dxa"/>
            <w:tcMar/>
          </w:tcPr>
          <w:p w:rsidR="3AA6AA56" w:rsidRDefault="3AA6AA56" w14:paraId="795A0FBC"/>
        </w:tc>
      </w:tr>
      <w:tr w:rsidR="3AA6AA56" w:rsidTr="79AD9660" w14:paraId="18EF345A">
        <w:trPr>
          <w:trHeight w:val="300"/>
        </w:trPr>
        <w:tc>
          <w:tcPr>
            <w:tcW w:w="2122" w:type="dxa"/>
            <w:tcMar/>
          </w:tcPr>
          <w:p w:rsidR="3AA6AA56" w:rsidP="3AA6AA56" w:rsidRDefault="3AA6AA56" w14:paraId="1DDF0E32">
            <w:pPr>
              <w:rPr>
                <w:b w:val="1"/>
                <w:bCs w:val="1"/>
              </w:rPr>
            </w:pPr>
            <w:r w:rsidRPr="3AA6AA56" w:rsidR="3AA6AA56">
              <w:rPr>
                <w:b w:val="1"/>
                <w:bCs w:val="1"/>
              </w:rPr>
              <w:t>Comentarios</w:t>
            </w:r>
          </w:p>
        </w:tc>
        <w:tc>
          <w:tcPr>
            <w:tcW w:w="6706" w:type="dxa"/>
            <w:tcMar/>
          </w:tcPr>
          <w:p w:rsidR="3AA6AA56" w:rsidRDefault="3AA6AA56" w14:paraId="21D98390"/>
        </w:tc>
      </w:tr>
    </w:tbl>
    <w:p w:rsidR="3AA6AA56" w:rsidRDefault="3AA6AA56" w14:paraId="00C3D7C3" w14:textId="728F8E1A">
      <w:r>
        <w:br w:type="page"/>
      </w:r>
    </w:p>
    <w:p w:rsidR="3AA6AA56" w:rsidP="79AD9660" w:rsidRDefault="3AA6AA56" w14:paraId="41C67044" w14:textId="748DB89E">
      <w:pPr>
        <w:pStyle w:val="Prrafodelista"/>
        <w:numPr>
          <w:ilvl w:val="0"/>
          <w:numId w:val="7"/>
        </w:numPr>
        <w:rPr>
          <w:b w:val="1"/>
          <w:bCs w:val="1"/>
          <w:sz w:val="32"/>
          <w:szCs w:val="32"/>
        </w:rPr>
      </w:pPr>
      <w:r w:rsidRPr="79AD9660" w:rsidR="4159E399">
        <w:rPr>
          <w:b w:val="1"/>
          <w:bCs w:val="1"/>
          <w:sz w:val="32"/>
          <w:szCs w:val="32"/>
        </w:rPr>
        <w:t>Prueba de Configuración de Locomoción para HOM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79AD9660" w:rsidTr="79AD9660" w14:paraId="636AC764">
        <w:trPr>
          <w:trHeight w:val="300"/>
        </w:trPr>
        <w:tc>
          <w:tcPr>
            <w:tcW w:w="8828" w:type="dxa"/>
            <w:gridSpan w:val="2"/>
            <w:shd w:val="clear" w:color="auto" w:fill="A6A6A6" w:themeFill="background1" w:themeFillShade="A6"/>
            <w:tcMar/>
          </w:tcPr>
          <w:p w:rsidR="79AD9660" w:rsidP="79AD9660" w:rsidRDefault="79AD9660" w14:paraId="64B9DC8E">
            <w:pPr>
              <w:jc w:val="center"/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PRUEBA DE INTEGRACIÓN</w:t>
            </w:r>
          </w:p>
        </w:tc>
      </w:tr>
      <w:tr w:rsidR="79AD9660" w:rsidTr="79AD9660" w14:paraId="0806C746">
        <w:trPr>
          <w:trHeight w:val="300"/>
        </w:trPr>
        <w:tc>
          <w:tcPr>
            <w:tcW w:w="8828" w:type="dxa"/>
            <w:gridSpan w:val="2"/>
            <w:tcMar/>
          </w:tcPr>
          <w:p w:rsidR="79AD9660" w:rsidP="79AD9660" w:rsidRDefault="79AD9660" w14:paraId="3EF320C0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Requerimientos</w:t>
            </w:r>
          </w:p>
          <w:p w:rsidR="5B8D5EBE" w:rsidP="79AD9660" w:rsidRDefault="5B8D5EBE" w14:paraId="212F1FB6" w14:textId="2F4A03C3">
            <w:pPr>
              <w:pStyle w:val="Normal"/>
            </w:pPr>
            <w:r w:rsidRPr="79AD9660" w:rsidR="5B8D5EBE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Algoritmos de locomoción para retornar a HOME implementados.</w:t>
            </w:r>
          </w:p>
          <w:p w:rsidR="79AD9660" w:rsidRDefault="79AD9660" w14:paraId="618C8DEF"/>
          <w:p w:rsidR="79AD9660" w:rsidRDefault="79AD9660" w14:paraId="7D3A9926"/>
          <w:p w:rsidR="79AD9660" w:rsidRDefault="79AD9660" w14:paraId="504E337E"/>
          <w:p w:rsidR="79AD9660" w:rsidRDefault="79AD9660" w14:paraId="60792DFA"/>
          <w:p w:rsidR="79AD9660" w:rsidRDefault="79AD9660" w14:paraId="4131D76D"/>
        </w:tc>
      </w:tr>
      <w:tr w:rsidR="79AD9660" w:rsidTr="79AD9660" w14:paraId="19D61EC8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004C58DF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Tipo de prueba</w:t>
            </w:r>
          </w:p>
        </w:tc>
        <w:tc>
          <w:tcPr>
            <w:tcW w:w="6706" w:type="dxa"/>
            <w:tcMar/>
          </w:tcPr>
          <w:p w:rsidR="79AD9660" w:rsidRDefault="79AD9660" w14:paraId="1AB4BA6F">
            <w:r w:rsidR="79AD9660">
              <w:rPr/>
              <w:t>Integración</w:t>
            </w:r>
          </w:p>
        </w:tc>
      </w:tr>
      <w:tr w:rsidR="79AD9660" w:rsidTr="79AD9660" w14:paraId="2642E5FC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146901E0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Hardware requerido</w:t>
            </w:r>
          </w:p>
        </w:tc>
        <w:tc>
          <w:tcPr>
            <w:tcW w:w="6706" w:type="dxa"/>
            <w:tcMar/>
          </w:tcPr>
          <w:p w:rsidR="6A01D389" w:rsidP="79AD9660" w:rsidRDefault="6A01D389" w14:paraId="7C173CA1" w14:textId="13711B6B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6A01D389">
              <w:rPr>
                <w:noProof w:val="0"/>
                <w:lang w:val="es-CO"/>
              </w:rPr>
              <w:t>Robot cuadrúpedo completo.</w:t>
            </w:r>
          </w:p>
          <w:p w:rsidR="0AC8F35E" w:rsidP="79AD9660" w:rsidRDefault="0AC8F35E" w14:paraId="47C090CD" w14:textId="6D9FCB5A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0AC8F35E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Sensor inercial </w:t>
            </w:r>
            <w:r w:rsidRPr="79AD9660" w:rsidR="0AC8F35E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mpu</w:t>
            </w:r>
            <w:r w:rsidRPr="79AD9660" w:rsidR="0AC8F35E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9250</w:t>
            </w:r>
            <w:r w:rsidRPr="79AD9660" w:rsidR="6A01D389">
              <w:rPr>
                <w:noProof w:val="0"/>
                <w:lang w:val="es-CO"/>
              </w:rPr>
              <w:t>.</w:t>
            </w:r>
          </w:p>
        </w:tc>
      </w:tr>
      <w:tr w:rsidR="79AD9660" w:rsidTr="79AD9660" w14:paraId="6A9CD1DA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7B9C8E09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Software requerido</w:t>
            </w:r>
          </w:p>
        </w:tc>
        <w:tc>
          <w:tcPr>
            <w:tcW w:w="6706" w:type="dxa"/>
            <w:tcMar/>
          </w:tcPr>
          <w:p w:rsidR="5C3C0F35" w:rsidP="79AD9660" w:rsidRDefault="5C3C0F35" w14:paraId="62EFA2C5" w14:textId="0C0051F7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5C3C0F35">
              <w:rPr>
                <w:noProof w:val="0"/>
                <w:lang w:val="es-CO"/>
              </w:rPr>
              <w:t>Algoritmo de control de locomoción.</w:t>
            </w:r>
          </w:p>
          <w:p w:rsidR="5C3C0F35" w:rsidP="79AD9660" w:rsidRDefault="5C3C0F35" w14:paraId="2873BDEB" w14:textId="5C0457E2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5C3C0F35">
              <w:rPr>
                <w:noProof w:val="0"/>
                <w:lang w:val="es-CO"/>
              </w:rPr>
              <w:t>Software de visualización para monitorear la posición.</w:t>
            </w:r>
          </w:p>
          <w:p w:rsidR="5C3C0F35" w:rsidP="79AD9660" w:rsidRDefault="5C3C0F35" w14:paraId="03A43AAF" w14:textId="34329B2C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5C3C0F35">
              <w:rPr>
                <w:noProof w:val="0"/>
                <w:lang w:val="es-CO"/>
              </w:rPr>
              <w:t>Nodos ROS para control de locomoción.</w:t>
            </w:r>
          </w:p>
        </w:tc>
      </w:tr>
      <w:tr w:rsidR="79AD9660" w:rsidTr="79AD9660" w14:paraId="696FD2AD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312EE7EB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Objetivo</w:t>
            </w:r>
          </w:p>
        </w:tc>
        <w:tc>
          <w:tcPr>
            <w:tcW w:w="6706" w:type="dxa"/>
            <w:tcMar/>
          </w:tcPr>
          <w:p w:rsidR="18AEB334" w:rsidP="79AD9660" w:rsidRDefault="18AEB334" w14:paraId="06996368" w14:textId="6701B7C3">
            <w:pPr>
              <w:pStyle w:val="Normal"/>
            </w:pPr>
            <w:r w:rsidRPr="79AD9660" w:rsidR="18AEB334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Verificar que el robot pueda retornar a la posición HOME de forma precisa.</w:t>
            </w:r>
          </w:p>
        </w:tc>
      </w:tr>
      <w:tr w:rsidR="79AD9660" w:rsidTr="79AD9660" w14:paraId="54B52AF7">
        <w:trPr>
          <w:trHeight w:val="300"/>
        </w:trPr>
        <w:tc>
          <w:tcPr>
            <w:tcW w:w="8828" w:type="dxa"/>
            <w:gridSpan w:val="2"/>
            <w:shd w:val="clear" w:color="auto" w:fill="A6A6A6" w:themeFill="background1" w:themeFillShade="A6"/>
            <w:tcMar/>
          </w:tcPr>
          <w:p w:rsidR="79AD9660" w:rsidP="79AD9660" w:rsidRDefault="79AD9660" w14:paraId="125E6DEA">
            <w:pPr>
              <w:jc w:val="center"/>
            </w:pPr>
            <w:r w:rsidR="79AD9660">
              <w:rPr/>
              <w:t>Descripción</w:t>
            </w:r>
          </w:p>
        </w:tc>
      </w:tr>
      <w:tr w:rsidR="79AD9660" w:rsidTr="79AD9660" w14:paraId="31F96F98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49A79BC1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Procedimiento</w:t>
            </w:r>
          </w:p>
        </w:tc>
        <w:tc>
          <w:tcPr>
            <w:tcW w:w="6706" w:type="dxa"/>
            <w:tcMar/>
          </w:tcPr>
          <w:p w:rsidR="62F0F726" w:rsidP="79AD9660" w:rsidRDefault="62F0F726" w14:paraId="0AA73374" w14:textId="1B9E79C4">
            <w:pPr>
              <w:pStyle w:val="Prrafodelista"/>
              <w:numPr>
                <w:ilvl w:val="0"/>
                <w:numId w:val="16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62F0F726">
              <w:rPr>
                <w:noProof w:val="0"/>
                <w:lang w:val="es-CO"/>
              </w:rPr>
              <w:t>I</w:t>
            </w:r>
            <w:r w:rsidRPr="79AD9660" w:rsidR="5CB0663E">
              <w:rPr>
                <w:noProof w:val="0"/>
                <w:lang w:val="es-CO"/>
              </w:rPr>
              <w:t>mplementar</w:t>
            </w:r>
            <w:r w:rsidRPr="79AD9660" w:rsidR="5CB0663E">
              <w:rPr>
                <w:noProof w:val="0"/>
                <w:lang w:val="es-CO"/>
              </w:rPr>
              <w:t xml:space="preserve"> los algoritmos de locomoción para retornar a HOME en el sistema de control del robot.</w:t>
            </w:r>
          </w:p>
          <w:p w:rsidR="5CB0663E" w:rsidP="79AD9660" w:rsidRDefault="5CB0663E" w14:paraId="04DD28E5" w14:textId="46D24926">
            <w:pPr>
              <w:pStyle w:val="Prrafodelista"/>
              <w:numPr>
                <w:ilvl w:val="0"/>
                <w:numId w:val="16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5CB0663E">
              <w:rPr>
                <w:noProof w:val="0"/>
                <w:lang w:val="es-CO"/>
              </w:rPr>
              <w:t>Configurar y cargar los códigos de prueba en Arduino y Raspberry Pi.</w:t>
            </w:r>
          </w:p>
          <w:p w:rsidR="5CB0663E" w:rsidP="79AD9660" w:rsidRDefault="5CB0663E" w14:paraId="31C7BF46" w14:textId="3ABCD9FD">
            <w:pPr>
              <w:pStyle w:val="Prrafodelista"/>
              <w:numPr>
                <w:ilvl w:val="0"/>
                <w:numId w:val="16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5CB0663E">
              <w:rPr>
                <w:noProof w:val="0"/>
                <w:lang w:val="es-CO"/>
              </w:rPr>
              <w:t>Ejecutar los nodos ROS correspondientes y enviar comandos de retorno a HOME.</w:t>
            </w:r>
          </w:p>
          <w:p w:rsidR="5CB0663E" w:rsidP="79AD9660" w:rsidRDefault="5CB0663E" w14:paraId="51640FCA" w14:textId="4ABACD48">
            <w:pPr>
              <w:pStyle w:val="Prrafodelista"/>
              <w:numPr>
                <w:ilvl w:val="0"/>
                <w:numId w:val="16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5CB0663E">
              <w:rPr>
                <w:noProof w:val="0"/>
                <w:lang w:val="es-CO"/>
              </w:rPr>
              <w:t>Monitorear y verificar que el robot retorne a la posición HOME de manera precisa.</w:t>
            </w:r>
          </w:p>
        </w:tc>
      </w:tr>
      <w:tr w:rsidR="79AD9660" w:rsidTr="79AD9660" w14:paraId="5BD2668A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57B5031D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Resultado esperado</w:t>
            </w:r>
          </w:p>
        </w:tc>
        <w:tc>
          <w:tcPr>
            <w:tcW w:w="6706" w:type="dxa"/>
            <w:tcMar/>
          </w:tcPr>
          <w:p w:rsidR="76A80314" w:rsidP="79AD9660" w:rsidRDefault="76A80314" w14:paraId="170A5495" w14:textId="401037D3">
            <w:pPr>
              <w:pStyle w:val="Normal"/>
            </w:pPr>
            <w:r w:rsidRPr="79AD9660" w:rsidR="76A80314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El robot vuelve a la posición HOME de manera consistente y precisa.</w:t>
            </w:r>
          </w:p>
        </w:tc>
      </w:tr>
      <w:tr w:rsidR="79AD9660" w:rsidTr="79AD9660" w14:paraId="2BE3B5A8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1D072A63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Resultado obtenido</w:t>
            </w:r>
          </w:p>
        </w:tc>
        <w:tc>
          <w:tcPr>
            <w:tcW w:w="6706" w:type="dxa"/>
            <w:tcMar/>
          </w:tcPr>
          <w:p w:rsidR="79AD9660" w:rsidRDefault="79AD9660" w14:paraId="3D4836FD"/>
        </w:tc>
      </w:tr>
      <w:tr w:rsidR="79AD9660" w:rsidTr="79AD9660" w14:paraId="0097B0B5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09858FB3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Comentarios</w:t>
            </w:r>
          </w:p>
        </w:tc>
        <w:tc>
          <w:tcPr>
            <w:tcW w:w="6706" w:type="dxa"/>
            <w:tcMar/>
          </w:tcPr>
          <w:p w:rsidR="79AD9660" w:rsidRDefault="79AD9660" w14:paraId="1E7F07E2"/>
        </w:tc>
      </w:tr>
    </w:tbl>
    <w:p w:rsidR="3AA6AA56" w:rsidRDefault="3AA6AA56" w14:textId="59C66D15" w14:paraId="49632511"/>
    <w:p w:rsidR="3AA6AA56" w:rsidRDefault="3AA6AA56" w14:paraId="6989BA91" w14:textId="04632FAE"/>
    <w:p w:rsidR="3AA6AA56" w:rsidRDefault="3AA6AA56" w14:paraId="7FDEC9DA" w14:textId="271864E5"/>
    <w:p w:rsidR="3AA6AA56" w:rsidRDefault="3AA6AA56" w14:paraId="172CC4AF" w14:textId="134190F4">
      <w:r>
        <w:br w:type="page"/>
      </w:r>
    </w:p>
    <w:p w:rsidR="3AA6AA56" w:rsidRDefault="3AA6AA56" w14:paraId="51A649CD" w14:textId="60651F29"/>
    <w:p w:rsidR="3AA6AA56" w:rsidRDefault="3AA6AA56" w14:paraId="14BD2B9A" w14:textId="240675DB"/>
    <w:p w:rsidR="3AA6AA56" w:rsidP="79AD9660" w:rsidRDefault="3AA6AA56" w14:paraId="766000E2" w14:textId="514202D4">
      <w:pPr>
        <w:pStyle w:val="Prrafodelista"/>
        <w:numPr>
          <w:ilvl w:val="0"/>
          <w:numId w:val="7"/>
        </w:numPr>
        <w:rPr>
          <w:b w:val="1"/>
          <w:bCs w:val="1"/>
          <w:sz w:val="32"/>
          <w:szCs w:val="32"/>
        </w:rPr>
      </w:pPr>
      <w:r w:rsidRPr="79AD9660" w:rsidR="237C67F7">
        <w:rPr>
          <w:b w:val="1"/>
          <w:bCs w:val="1"/>
          <w:sz w:val="32"/>
          <w:szCs w:val="32"/>
        </w:rPr>
        <w:t>Prueba de Locomoción para Levantar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79AD9660" w:rsidTr="79AD9660" w14:paraId="12C2DC97">
        <w:trPr>
          <w:trHeight w:val="300"/>
        </w:trPr>
        <w:tc>
          <w:tcPr>
            <w:tcW w:w="8828" w:type="dxa"/>
            <w:gridSpan w:val="2"/>
            <w:shd w:val="clear" w:color="auto" w:fill="A6A6A6" w:themeFill="background1" w:themeFillShade="A6"/>
            <w:tcMar/>
          </w:tcPr>
          <w:p w:rsidR="79AD9660" w:rsidP="79AD9660" w:rsidRDefault="79AD9660" w14:paraId="703CF36E">
            <w:pPr>
              <w:jc w:val="center"/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PRUEBA DE INTEGRACIÓN</w:t>
            </w:r>
          </w:p>
        </w:tc>
      </w:tr>
      <w:tr w:rsidR="79AD9660" w:rsidTr="79AD9660" w14:paraId="7D7150D6">
        <w:trPr>
          <w:trHeight w:val="300"/>
        </w:trPr>
        <w:tc>
          <w:tcPr>
            <w:tcW w:w="8828" w:type="dxa"/>
            <w:gridSpan w:val="2"/>
            <w:tcMar/>
          </w:tcPr>
          <w:p w:rsidR="79AD9660" w:rsidP="79AD9660" w:rsidRDefault="79AD9660" w14:paraId="0FCAFC61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Requerimientos</w:t>
            </w:r>
          </w:p>
          <w:p w:rsidR="6B438A83" w:rsidP="79AD9660" w:rsidRDefault="6B438A83" w14:paraId="48B9151E" w14:textId="6C1C9AA0">
            <w:pPr>
              <w:pStyle w:val="Normal"/>
            </w:pPr>
            <w:r w:rsidRPr="79AD9660" w:rsidR="6B438A83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Algoritmos de levantamiento implementados.</w:t>
            </w:r>
          </w:p>
          <w:p w:rsidR="79AD9660" w:rsidRDefault="79AD9660" w14:paraId="0C75FEEC"/>
          <w:p w:rsidR="79AD9660" w:rsidRDefault="79AD9660" w14:paraId="08944742"/>
          <w:p w:rsidR="79AD9660" w:rsidRDefault="79AD9660" w14:paraId="2D258E74"/>
          <w:p w:rsidR="79AD9660" w:rsidRDefault="79AD9660" w14:paraId="33CCB50B"/>
          <w:p w:rsidR="79AD9660" w:rsidRDefault="79AD9660" w14:paraId="378DE752"/>
        </w:tc>
      </w:tr>
      <w:tr w:rsidR="79AD9660" w:rsidTr="79AD9660" w14:paraId="370A0DFB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38882E96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Tipo de prueba</w:t>
            </w:r>
          </w:p>
        </w:tc>
        <w:tc>
          <w:tcPr>
            <w:tcW w:w="6706" w:type="dxa"/>
            <w:tcMar/>
          </w:tcPr>
          <w:p w:rsidR="79AD9660" w:rsidRDefault="79AD9660" w14:paraId="3BD0F795">
            <w:r w:rsidR="79AD9660">
              <w:rPr/>
              <w:t>Integración</w:t>
            </w:r>
          </w:p>
        </w:tc>
      </w:tr>
      <w:tr w:rsidR="79AD9660" w:rsidTr="79AD9660" w14:paraId="6F643DD6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495EDCE3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Hardware requerido</w:t>
            </w:r>
          </w:p>
        </w:tc>
        <w:tc>
          <w:tcPr>
            <w:tcW w:w="6706" w:type="dxa"/>
            <w:tcMar/>
          </w:tcPr>
          <w:p w:rsidR="06E73CCB" w:rsidP="79AD9660" w:rsidRDefault="06E73CCB" w14:paraId="19963436" w14:textId="7422037B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06E73CCB">
              <w:rPr>
                <w:noProof w:val="0"/>
                <w:lang w:val="es-CO"/>
              </w:rPr>
              <w:t>Robot cuadrúpedo completo.</w:t>
            </w:r>
          </w:p>
          <w:p w:rsidR="05549071" w:rsidP="79AD9660" w:rsidRDefault="05549071" w14:paraId="1B7C0142" w14:textId="6EBAF410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05549071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Sensor inercial </w:t>
            </w:r>
            <w:r w:rsidRPr="79AD9660" w:rsidR="05549071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mpu</w:t>
            </w:r>
            <w:r w:rsidRPr="79AD9660" w:rsidR="05549071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9250</w:t>
            </w:r>
            <w:r w:rsidRPr="79AD9660" w:rsidR="06E73CCB">
              <w:rPr>
                <w:noProof w:val="0"/>
                <w:lang w:val="es-CO"/>
              </w:rPr>
              <w:t>.</w:t>
            </w:r>
          </w:p>
        </w:tc>
      </w:tr>
      <w:tr w:rsidR="79AD9660" w:rsidTr="79AD9660" w14:paraId="0D83A736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1F2A4850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Software requerido</w:t>
            </w:r>
          </w:p>
        </w:tc>
        <w:tc>
          <w:tcPr>
            <w:tcW w:w="6706" w:type="dxa"/>
            <w:tcMar/>
          </w:tcPr>
          <w:p w:rsidR="1A639EB5" w:rsidP="79AD9660" w:rsidRDefault="1A639EB5" w14:paraId="28043530" w14:textId="008473DF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1A639EB5">
              <w:rPr>
                <w:noProof w:val="0"/>
                <w:lang w:val="es-CO"/>
              </w:rPr>
              <w:t>Algoritmo de control de levantamiento.</w:t>
            </w:r>
          </w:p>
          <w:p w:rsidR="1A639EB5" w:rsidP="79AD9660" w:rsidRDefault="1A639EB5" w14:paraId="6758AD91" w14:textId="403B3D68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1A639EB5">
              <w:rPr>
                <w:noProof w:val="0"/>
                <w:lang w:val="es-CO"/>
              </w:rPr>
              <w:t>Software de visualización para monitorear el estado del robot.</w:t>
            </w:r>
          </w:p>
          <w:p w:rsidR="1A639EB5" w:rsidP="79AD9660" w:rsidRDefault="1A639EB5" w14:paraId="2C937F3E" w14:textId="2BA12BE4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1A639EB5">
              <w:rPr>
                <w:noProof w:val="0"/>
                <w:lang w:val="es-CO"/>
              </w:rPr>
              <w:t>Nodos ROS para control de levantamiento.</w:t>
            </w:r>
          </w:p>
        </w:tc>
      </w:tr>
      <w:tr w:rsidR="79AD9660" w:rsidTr="79AD9660" w14:paraId="3FCB2041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7085636D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Objetivo</w:t>
            </w:r>
          </w:p>
        </w:tc>
        <w:tc>
          <w:tcPr>
            <w:tcW w:w="6706" w:type="dxa"/>
            <w:tcMar/>
          </w:tcPr>
          <w:p w:rsidR="08CA6B12" w:rsidP="79AD9660" w:rsidRDefault="08CA6B12" w14:paraId="3771EEA7" w14:textId="59EE176A">
            <w:pPr>
              <w:pStyle w:val="Normal"/>
            </w:pPr>
            <w:r w:rsidRPr="79AD9660" w:rsidR="08CA6B12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Verificar que el robot pueda levantarse desde una posición HOME</w:t>
            </w:r>
          </w:p>
        </w:tc>
      </w:tr>
      <w:tr w:rsidR="79AD9660" w:rsidTr="79AD9660" w14:paraId="32ACA26F">
        <w:trPr>
          <w:trHeight w:val="300"/>
        </w:trPr>
        <w:tc>
          <w:tcPr>
            <w:tcW w:w="8828" w:type="dxa"/>
            <w:gridSpan w:val="2"/>
            <w:shd w:val="clear" w:color="auto" w:fill="A6A6A6" w:themeFill="background1" w:themeFillShade="A6"/>
            <w:tcMar/>
          </w:tcPr>
          <w:p w:rsidR="79AD9660" w:rsidP="79AD9660" w:rsidRDefault="79AD9660" w14:paraId="714DF6CE">
            <w:pPr>
              <w:jc w:val="center"/>
            </w:pPr>
            <w:r w:rsidR="79AD9660">
              <w:rPr/>
              <w:t>Descripción</w:t>
            </w:r>
          </w:p>
        </w:tc>
      </w:tr>
      <w:tr w:rsidR="79AD9660" w:rsidTr="79AD9660" w14:paraId="427FE807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4283078B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Procedimiento</w:t>
            </w:r>
          </w:p>
        </w:tc>
        <w:tc>
          <w:tcPr>
            <w:tcW w:w="6706" w:type="dxa"/>
            <w:tcMar/>
          </w:tcPr>
          <w:p w:rsidR="595D884C" w:rsidP="79AD9660" w:rsidRDefault="595D884C" w14:paraId="6172DF84" w14:textId="5E8E25C1">
            <w:pPr>
              <w:pStyle w:val="Prrafodelista"/>
              <w:numPr>
                <w:ilvl w:val="0"/>
                <w:numId w:val="17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595D884C">
              <w:rPr>
                <w:noProof w:val="0"/>
                <w:lang w:val="es-CO"/>
              </w:rPr>
              <w:t>Implementar los algoritmos de levantamiento en el sistema de control del robot.</w:t>
            </w:r>
          </w:p>
          <w:p w:rsidR="595D884C" w:rsidP="79AD9660" w:rsidRDefault="595D884C" w14:paraId="411D57FC" w14:textId="750B98A3">
            <w:pPr>
              <w:pStyle w:val="Prrafodelista"/>
              <w:numPr>
                <w:ilvl w:val="0"/>
                <w:numId w:val="17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595D884C">
              <w:rPr>
                <w:noProof w:val="0"/>
                <w:lang w:val="es-CO"/>
              </w:rPr>
              <w:t>Configurar y cargar los códigos de prueba en Arduino y Raspberry Pi.</w:t>
            </w:r>
          </w:p>
          <w:p w:rsidR="595D884C" w:rsidP="79AD9660" w:rsidRDefault="595D884C" w14:paraId="392CFE63" w14:textId="294C3FDC">
            <w:pPr>
              <w:pStyle w:val="Prrafodelista"/>
              <w:numPr>
                <w:ilvl w:val="0"/>
                <w:numId w:val="17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595D884C">
              <w:rPr>
                <w:noProof w:val="0"/>
                <w:lang w:val="es-CO"/>
              </w:rPr>
              <w:t>Ejecutar los nodos ROS correspondientes y enviar comandos de levantamiento.</w:t>
            </w:r>
          </w:p>
          <w:p w:rsidR="595D884C" w:rsidP="79AD9660" w:rsidRDefault="595D884C" w14:paraId="48C8BE2F" w14:textId="017EFE17">
            <w:pPr>
              <w:pStyle w:val="Prrafodelista"/>
              <w:numPr>
                <w:ilvl w:val="0"/>
                <w:numId w:val="17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595D884C">
              <w:rPr>
                <w:noProof w:val="0"/>
                <w:lang w:val="es-CO"/>
              </w:rPr>
              <w:t>Monitorear y verificar que el robot se levante de manera estable.</w:t>
            </w:r>
          </w:p>
        </w:tc>
      </w:tr>
      <w:tr w:rsidR="79AD9660" w:rsidTr="79AD9660" w14:paraId="5E08FD76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249BB574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Resultado esperado</w:t>
            </w:r>
          </w:p>
        </w:tc>
        <w:tc>
          <w:tcPr>
            <w:tcW w:w="6706" w:type="dxa"/>
            <w:tcMar/>
          </w:tcPr>
          <w:p w:rsidR="11982F18" w:rsidP="79AD9660" w:rsidRDefault="11982F18" w14:paraId="5BFCA77E" w14:textId="5A7E4060">
            <w:pPr>
              <w:pStyle w:val="Normal"/>
            </w:pPr>
            <w:r w:rsidRPr="79AD9660" w:rsidR="11982F18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El robot se levanta de manera estable y sin caerse nuevamente.</w:t>
            </w:r>
          </w:p>
        </w:tc>
      </w:tr>
      <w:tr w:rsidR="79AD9660" w:rsidTr="79AD9660" w14:paraId="2298ADA5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12207AF9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Resultado obtenido</w:t>
            </w:r>
          </w:p>
        </w:tc>
        <w:tc>
          <w:tcPr>
            <w:tcW w:w="6706" w:type="dxa"/>
            <w:tcMar/>
          </w:tcPr>
          <w:p w:rsidR="79AD9660" w:rsidRDefault="79AD9660" w14:paraId="0EEA670D"/>
        </w:tc>
      </w:tr>
      <w:tr w:rsidR="79AD9660" w:rsidTr="79AD9660" w14:paraId="0F034B15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7BF2DCCF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Comentarios</w:t>
            </w:r>
          </w:p>
        </w:tc>
        <w:tc>
          <w:tcPr>
            <w:tcW w:w="6706" w:type="dxa"/>
            <w:tcMar/>
          </w:tcPr>
          <w:p w:rsidR="79AD9660" w:rsidRDefault="79AD9660" w14:paraId="1320696B"/>
        </w:tc>
      </w:tr>
    </w:tbl>
    <w:p w:rsidR="3AA6AA56" w:rsidRDefault="3AA6AA56" w14:paraId="61C125B6" w14:textId="59C66D15"/>
    <w:p w:rsidR="3AA6AA56" w:rsidRDefault="3AA6AA56" w14:paraId="31454322" w14:textId="2F87CD11">
      <w:r>
        <w:br w:type="page"/>
      </w:r>
    </w:p>
    <w:p w:rsidR="3AA6AA56" w:rsidP="79AD9660" w:rsidRDefault="3AA6AA56" w14:paraId="2D445DF6" w14:textId="5DEC521C">
      <w:pPr>
        <w:pStyle w:val="Prrafodelista"/>
        <w:numPr>
          <w:ilvl w:val="0"/>
          <w:numId w:val="7"/>
        </w:numPr>
        <w:rPr>
          <w:b w:val="1"/>
          <w:bCs w:val="1"/>
          <w:sz w:val="32"/>
          <w:szCs w:val="32"/>
        </w:rPr>
      </w:pPr>
      <w:r w:rsidRPr="79AD9660" w:rsidR="16E59799">
        <w:rPr>
          <w:b w:val="1"/>
          <w:bCs w:val="1"/>
          <w:sz w:val="32"/>
          <w:szCs w:val="32"/>
        </w:rPr>
        <w:t>Prueba de Marcha Está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79AD9660" w:rsidTr="79AD9660" w14:paraId="33573E3F">
        <w:trPr>
          <w:trHeight w:val="300"/>
        </w:trPr>
        <w:tc>
          <w:tcPr>
            <w:tcW w:w="8828" w:type="dxa"/>
            <w:gridSpan w:val="2"/>
            <w:shd w:val="clear" w:color="auto" w:fill="A6A6A6" w:themeFill="background1" w:themeFillShade="A6"/>
            <w:tcMar/>
          </w:tcPr>
          <w:p w:rsidR="79AD9660" w:rsidP="79AD9660" w:rsidRDefault="79AD9660" w14:paraId="01AFF2A0">
            <w:pPr>
              <w:jc w:val="center"/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PRUEBA DE INTEGRACIÓN</w:t>
            </w:r>
          </w:p>
        </w:tc>
      </w:tr>
      <w:tr w:rsidR="79AD9660" w:rsidTr="79AD9660" w14:paraId="663FB1D3">
        <w:trPr>
          <w:trHeight w:val="300"/>
        </w:trPr>
        <w:tc>
          <w:tcPr>
            <w:tcW w:w="8828" w:type="dxa"/>
            <w:gridSpan w:val="2"/>
            <w:tcMar/>
          </w:tcPr>
          <w:p w:rsidR="79AD9660" w:rsidP="79AD9660" w:rsidRDefault="79AD9660" w14:paraId="470D8953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Requerimientos</w:t>
            </w:r>
          </w:p>
          <w:p w:rsidR="64F03E81" w:rsidP="79AD9660" w:rsidRDefault="64F03E81" w14:paraId="243ECE42" w14:textId="441B6CB2">
            <w:pPr>
              <w:pStyle w:val="Normal"/>
            </w:pPr>
            <w:r w:rsidRPr="79AD9660" w:rsidR="64F03E81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Algoritmos de marcha estática implementados.</w:t>
            </w:r>
          </w:p>
          <w:p w:rsidR="79AD9660" w:rsidRDefault="79AD9660" w14:paraId="5E0289AE"/>
          <w:p w:rsidR="79AD9660" w:rsidRDefault="79AD9660" w14:paraId="044EE453"/>
          <w:p w:rsidR="79AD9660" w:rsidRDefault="79AD9660" w14:paraId="082807DD"/>
          <w:p w:rsidR="79AD9660" w:rsidRDefault="79AD9660" w14:paraId="24284715"/>
          <w:p w:rsidR="79AD9660" w:rsidRDefault="79AD9660" w14:paraId="1AFB1A22"/>
        </w:tc>
      </w:tr>
      <w:tr w:rsidR="79AD9660" w:rsidTr="79AD9660" w14:paraId="5C6D170E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2FE54782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Tipo de prueba</w:t>
            </w:r>
          </w:p>
        </w:tc>
        <w:tc>
          <w:tcPr>
            <w:tcW w:w="6706" w:type="dxa"/>
            <w:tcMar/>
          </w:tcPr>
          <w:p w:rsidR="79AD9660" w:rsidRDefault="79AD9660" w14:paraId="391087A3">
            <w:r w:rsidR="79AD9660">
              <w:rPr/>
              <w:t>Integración</w:t>
            </w:r>
          </w:p>
        </w:tc>
      </w:tr>
      <w:tr w:rsidR="79AD9660" w:rsidTr="79AD9660" w14:paraId="79F5BAB6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1E991F0D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Hardware requerido</w:t>
            </w:r>
          </w:p>
        </w:tc>
        <w:tc>
          <w:tcPr>
            <w:tcW w:w="6706" w:type="dxa"/>
            <w:tcMar/>
          </w:tcPr>
          <w:p w:rsidR="409EDCD7" w:rsidP="79AD9660" w:rsidRDefault="409EDCD7" w14:paraId="09709B3A" w14:textId="1A6A2FC5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409EDCD7">
              <w:rPr>
                <w:noProof w:val="0"/>
                <w:lang w:val="es-CO"/>
              </w:rPr>
              <w:t>Robot cuadrúpedo completo.</w:t>
            </w:r>
          </w:p>
          <w:p w:rsidR="38791474" w:rsidP="79AD9660" w:rsidRDefault="38791474" w14:paraId="5A9905D7" w14:textId="45C30172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79AD9660" w:rsidR="38791474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Sensor inercial </w:t>
            </w:r>
            <w:r w:rsidRPr="79AD9660" w:rsidR="38791474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mpu</w:t>
            </w:r>
            <w:r w:rsidRPr="79AD9660" w:rsidR="38791474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9250.</w:t>
            </w:r>
          </w:p>
        </w:tc>
      </w:tr>
      <w:tr w:rsidR="79AD9660" w:rsidTr="79AD9660" w14:paraId="19885669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3111151E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Software requerido</w:t>
            </w:r>
          </w:p>
        </w:tc>
        <w:tc>
          <w:tcPr>
            <w:tcW w:w="6706" w:type="dxa"/>
            <w:tcMar/>
          </w:tcPr>
          <w:p w:rsidR="2C85E791" w:rsidP="79AD9660" w:rsidRDefault="2C85E791" w14:paraId="0F86B690" w14:textId="383819B9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2C85E791">
              <w:rPr>
                <w:noProof w:val="0"/>
                <w:lang w:val="es-CO"/>
              </w:rPr>
              <w:t>Algoritmo de control de marcha estática.</w:t>
            </w:r>
          </w:p>
          <w:p w:rsidR="2C85E791" w:rsidP="79AD9660" w:rsidRDefault="2C85E791" w14:paraId="04C96E45" w14:textId="04EF2E1F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2C85E791">
              <w:rPr>
                <w:noProof w:val="0"/>
                <w:lang w:val="es-CO"/>
              </w:rPr>
              <w:t>Software de visualización para monitorear la postura.</w:t>
            </w:r>
          </w:p>
          <w:p w:rsidR="2C85E791" w:rsidP="79AD9660" w:rsidRDefault="2C85E791" w14:paraId="0C90AB98" w14:textId="7C9D30F2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2C85E791">
              <w:rPr>
                <w:noProof w:val="0"/>
                <w:lang w:val="es-CO"/>
              </w:rPr>
              <w:t>Nodos ROS para control de marcha estática.</w:t>
            </w:r>
          </w:p>
        </w:tc>
      </w:tr>
      <w:tr w:rsidR="79AD9660" w:rsidTr="79AD9660" w14:paraId="0D342665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4B475451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Objetivo</w:t>
            </w:r>
          </w:p>
        </w:tc>
        <w:tc>
          <w:tcPr>
            <w:tcW w:w="6706" w:type="dxa"/>
            <w:tcMar/>
          </w:tcPr>
          <w:p w:rsidR="00722F81" w:rsidP="79AD9660" w:rsidRDefault="00722F81" w14:paraId="7A9E4C69" w14:textId="4574466E">
            <w:pPr>
              <w:pStyle w:val="Normal"/>
            </w:pPr>
            <w:r w:rsidRPr="79AD9660" w:rsidR="00722F81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Verificar que el robot pueda mantener una postura estática sin moverse.</w:t>
            </w:r>
          </w:p>
        </w:tc>
      </w:tr>
      <w:tr w:rsidR="79AD9660" w:rsidTr="79AD9660" w14:paraId="1FA97BB4">
        <w:trPr>
          <w:trHeight w:val="300"/>
        </w:trPr>
        <w:tc>
          <w:tcPr>
            <w:tcW w:w="8828" w:type="dxa"/>
            <w:gridSpan w:val="2"/>
            <w:shd w:val="clear" w:color="auto" w:fill="A6A6A6" w:themeFill="background1" w:themeFillShade="A6"/>
            <w:tcMar/>
          </w:tcPr>
          <w:p w:rsidR="79AD9660" w:rsidP="79AD9660" w:rsidRDefault="79AD9660" w14:paraId="257D1FEA">
            <w:pPr>
              <w:jc w:val="center"/>
            </w:pPr>
            <w:r w:rsidR="79AD9660">
              <w:rPr/>
              <w:t>Descripción</w:t>
            </w:r>
          </w:p>
        </w:tc>
      </w:tr>
      <w:tr w:rsidR="79AD9660" w:rsidTr="79AD9660" w14:paraId="4F49E3AD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7D49B9EB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Procedimiento</w:t>
            </w:r>
          </w:p>
        </w:tc>
        <w:tc>
          <w:tcPr>
            <w:tcW w:w="6706" w:type="dxa"/>
            <w:tcMar/>
          </w:tcPr>
          <w:p w:rsidR="79A540E8" w:rsidP="79AD9660" w:rsidRDefault="79A540E8" w14:paraId="04902DFF" w14:textId="1F1A8A38">
            <w:pPr>
              <w:pStyle w:val="Prrafodelista"/>
              <w:numPr>
                <w:ilvl w:val="0"/>
                <w:numId w:val="1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79A540E8">
              <w:rPr>
                <w:noProof w:val="0"/>
                <w:lang w:val="es-CO"/>
              </w:rPr>
              <w:t>Implementar los algoritmos de marcha estática en el sistema de control del robot.</w:t>
            </w:r>
          </w:p>
          <w:p w:rsidR="79A540E8" w:rsidP="79AD9660" w:rsidRDefault="79A540E8" w14:paraId="4B2C76C3" w14:textId="3548D38F">
            <w:pPr>
              <w:pStyle w:val="Prrafodelista"/>
              <w:numPr>
                <w:ilvl w:val="0"/>
                <w:numId w:val="1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79A540E8">
              <w:rPr>
                <w:noProof w:val="0"/>
                <w:lang w:val="es-CO"/>
              </w:rPr>
              <w:t>Configurar y cargar los códigos de prueba en Arduino y Raspberry Pi.</w:t>
            </w:r>
          </w:p>
          <w:p w:rsidR="79A540E8" w:rsidP="79AD9660" w:rsidRDefault="79A540E8" w14:paraId="7DE40A55" w14:textId="7321AE1C">
            <w:pPr>
              <w:pStyle w:val="Prrafodelista"/>
              <w:numPr>
                <w:ilvl w:val="0"/>
                <w:numId w:val="1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79A540E8">
              <w:rPr>
                <w:noProof w:val="0"/>
                <w:lang w:val="es-CO"/>
              </w:rPr>
              <w:t>Ejecutar los nodos ROS correspondientes y enviar comandos de marcha estática.</w:t>
            </w:r>
          </w:p>
          <w:p w:rsidR="79A540E8" w:rsidP="79AD9660" w:rsidRDefault="79A540E8" w14:paraId="4292C614" w14:textId="759AA815">
            <w:pPr>
              <w:pStyle w:val="Prrafodelista"/>
              <w:numPr>
                <w:ilvl w:val="0"/>
                <w:numId w:val="1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79A540E8">
              <w:rPr>
                <w:noProof w:val="0"/>
                <w:lang w:val="es-CO"/>
              </w:rPr>
              <w:t>Monitorear y verificar que el robot mantenga la postura estática sin moverse.</w:t>
            </w:r>
          </w:p>
        </w:tc>
      </w:tr>
      <w:tr w:rsidR="79AD9660" w:rsidTr="79AD9660" w14:paraId="7E16149C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1796D9E7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Resultado esperado</w:t>
            </w:r>
          </w:p>
        </w:tc>
        <w:tc>
          <w:tcPr>
            <w:tcW w:w="6706" w:type="dxa"/>
            <w:tcMar/>
          </w:tcPr>
          <w:p w:rsidR="2E3DB04E" w:rsidP="79AD9660" w:rsidRDefault="2E3DB04E" w14:paraId="2A0EC853" w14:textId="3C05CA55">
            <w:pPr>
              <w:pStyle w:val="Normal"/>
            </w:pPr>
            <w:r w:rsidRPr="79AD9660" w:rsidR="2E3DB04E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El robot mantiene una postura estática durante el tiempo especificado sin desviarse.</w:t>
            </w:r>
          </w:p>
        </w:tc>
      </w:tr>
      <w:tr w:rsidR="79AD9660" w:rsidTr="79AD9660" w14:paraId="7DF442B4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59EBCDD3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Resultado obtenido</w:t>
            </w:r>
          </w:p>
        </w:tc>
        <w:tc>
          <w:tcPr>
            <w:tcW w:w="6706" w:type="dxa"/>
            <w:tcMar/>
          </w:tcPr>
          <w:p w:rsidR="79AD9660" w:rsidRDefault="79AD9660" w14:paraId="3D761DD6"/>
        </w:tc>
      </w:tr>
      <w:tr w:rsidR="79AD9660" w:rsidTr="79AD9660" w14:paraId="0FECC0C6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43FAC84A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Comentarios</w:t>
            </w:r>
          </w:p>
        </w:tc>
        <w:tc>
          <w:tcPr>
            <w:tcW w:w="6706" w:type="dxa"/>
            <w:tcMar/>
          </w:tcPr>
          <w:p w:rsidR="79AD9660" w:rsidRDefault="79AD9660" w14:paraId="7966F0FA"/>
        </w:tc>
      </w:tr>
    </w:tbl>
    <w:p w:rsidR="3AA6AA56" w:rsidRDefault="3AA6AA56" w14:paraId="61287131" w14:textId="59C66D15"/>
    <w:p w:rsidR="3AA6AA56" w:rsidRDefault="3AA6AA56" w14:paraId="70DFB1AB" w14:textId="23A7C66F">
      <w:r>
        <w:br w:type="page"/>
      </w:r>
    </w:p>
    <w:p w:rsidR="3AA6AA56" w:rsidP="79AD9660" w:rsidRDefault="3AA6AA56" w14:paraId="398F456B" w14:textId="3871B035">
      <w:pPr>
        <w:pStyle w:val="Prrafodelista"/>
        <w:numPr>
          <w:ilvl w:val="0"/>
          <w:numId w:val="7"/>
        </w:numPr>
        <w:rPr>
          <w:b w:val="1"/>
          <w:bCs w:val="1"/>
          <w:sz w:val="32"/>
          <w:szCs w:val="32"/>
        </w:rPr>
      </w:pPr>
      <w:r w:rsidRPr="79AD9660" w:rsidR="434CB283">
        <w:rPr>
          <w:b w:val="1"/>
          <w:bCs w:val="1"/>
          <w:sz w:val="32"/>
          <w:szCs w:val="32"/>
        </w:rPr>
        <w:t>Prueba de Locomoción para Mov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79AD9660" w:rsidTr="79AD9660" w14:paraId="778048F0">
        <w:trPr>
          <w:trHeight w:val="300"/>
        </w:trPr>
        <w:tc>
          <w:tcPr>
            <w:tcW w:w="8828" w:type="dxa"/>
            <w:gridSpan w:val="2"/>
            <w:shd w:val="clear" w:color="auto" w:fill="A6A6A6" w:themeFill="background1" w:themeFillShade="A6"/>
            <w:tcMar/>
          </w:tcPr>
          <w:p w:rsidR="79AD9660" w:rsidP="79AD9660" w:rsidRDefault="79AD9660" w14:paraId="588B4728">
            <w:pPr>
              <w:jc w:val="center"/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PRUEBA DE INTEGRACIÓN</w:t>
            </w:r>
          </w:p>
        </w:tc>
      </w:tr>
      <w:tr w:rsidR="79AD9660" w:rsidTr="79AD9660" w14:paraId="7D2C2753">
        <w:trPr>
          <w:trHeight w:val="300"/>
        </w:trPr>
        <w:tc>
          <w:tcPr>
            <w:tcW w:w="8828" w:type="dxa"/>
            <w:gridSpan w:val="2"/>
            <w:tcMar/>
          </w:tcPr>
          <w:p w:rsidR="79AD9660" w:rsidP="79AD9660" w:rsidRDefault="79AD9660" w14:paraId="2134973C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Requerimientos</w:t>
            </w:r>
          </w:p>
          <w:p w:rsidR="62CE2417" w:rsidP="79AD9660" w:rsidRDefault="62CE2417" w14:paraId="4B5C9695" w14:textId="0A13E2D2">
            <w:pPr>
              <w:pStyle w:val="Normal"/>
            </w:pPr>
            <w:r w:rsidRPr="79AD9660" w:rsidR="62CE2417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Algoritmos de locomoción para movimiento implementados.</w:t>
            </w:r>
          </w:p>
          <w:p w:rsidR="79AD9660" w:rsidRDefault="79AD9660" w14:paraId="41C005DB"/>
          <w:p w:rsidR="79AD9660" w:rsidRDefault="79AD9660" w14:paraId="3CB5F36C"/>
          <w:p w:rsidR="79AD9660" w:rsidRDefault="79AD9660" w14:paraId="253E42B1"/>
          <w:p w:rsidR="79AD9660" w:rsidRDefault="79AD9660" w14:paraId="4876B2C1"/>
          <w:p w:rsidR="79AD9660" w:rsidRDefault="79AD9660" w14:paraId="54F09D43"/>
        </w:tc>
      </w:tr>
      <w:tr w:rsidR="79AD9660" w:rsidTr="79AD9660" w14:paraId="029C083A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46E193B8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Tipo de prueba</w:t>
            </w:r>
          </w:p>
        </w:tc>
        <w:tc>
          <w:tcPr>
            <w:tcW w:w="6706" w:type="dxa"/>
            <w:tcMar/>
          </w:tcPr>
          <w:p w:rsidR="79AD9660" w:rsidRDefault="79AD9660" w14:paraId="3A065EC6">
            <w:r w:rsidR="79AD9660">
              <w:rPr/>
              <w:t>Integración</w:t>
            </w:r>
          </w:p>
        </w:tc>
      </w:tr>
      <w:tr w:rsidR="79AD9660" w:rsidTr="79AD9660" w14:paraId="51ADCA60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38A69021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Hardware requerido</w:t>
            </w:r>
          </w:p>
        </w:tc>
        <w:tc>
          <w:tcPr>
            <w:tcW w:w="6706" w:type="dxa"/>
            <w:tcMar/>
          </w:tcPr>
          <w:p w:rsidR="1B20B8BB" w:rsidP="79AD9660" w:rsidRDefault="1B20B8BB" w14:paraId="3F7444D2" w14:textId="652D578B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1B20B8BB">
              <w:rPr>
                <w:noProof w:val="0"/>
                <w:lang w:val="es-CO"/>
              </w:rPr>
              <w:t>Robot cuadrúpedo completo.</w:t>
            </w:r>
          </w:p>
          <w:p w:rsidR="284E7621" w:rsidP="79AD9660" w:rsidRDefault="284E7621" w14:paraId="41C708C8" w14:textId="234FB076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79AD9660" w:rsidR="284E7621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Sensor inercial mpu 9250.</w:t>
            </w:r>
          </w:p>
        </w:tc>
      </w:tr>
      <w:tr w:rsidR="79AD9660" w:rsidTr="79AD9660" w14:paraId="006F0C81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5ED8B5F5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Software requerido</w:t>
            </w:r>
          </w:p>
        </w:tc>
        <w:tc>
          <w:tcPr>
            <w:tcW w:w="6706" w:type="dxa"/>
            <w:tcMar/>
          </w:tcPr>
          <w:p w:rsidR="0F89DC73" w:rsidP="79AD9660" w:rsidRDefault="0F89DC73" w14:paraId="0019A710" w14:textId="6119AA9F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79AD9660" w:rsidR="0F89DC73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Algoritmo de control de locomoción para movimiento.</w:t>
            </w:r>
          </w:p>
          <w:p w:rsidR="0F89DC73" w:rsidP="79AD9660" w:rsidRDefault="0F89DC73" w14:paraId="7CA01032" w14:textId="15A91312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79AD9660" w:rsidR="0F89DC73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Software de visualización para monitorear el movimiento.</w:t>
            </w:r>
          </w:p>
          <w:p w:rsidR="0F89DC73" w:rsidP="79AD9660" w:rsidRDefault="0F89DC73" w14:paraId="39177BC0" w14:textId="6FB6B8E4">
            <w:pPr>
              <w:pStyle w:val="Prrafodelista"/>
              <w:numPr>
                <w:ilvl w:val="0"/>
                <w:numId w:val="8"/>
              </w:num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79AD9660" w:rsidR="0F89DC73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Nodos ROS para control de locomoción.</w:t>
            </w:r>
          </w:p>
        </w:tc>
      </w:tr>
      <w:tr w:rsidR="79AD9660" w:rsidTr="79AD9660" w14:paraId="45180105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17BDD0C1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Objetivo</w:t>
            </w:r>
          </w:p>
        </w:tc>
        <w:tc>
          <w:tcPr>
            <w:tcW w:w="6706" w:type="dxa"/>
            <w:tcMar/>
          </w:tcPr>
          <w:p w:rsidR="4E4ACAEE" w:rsidP="79AD9660" w:rsidRDefault="4E4ACAEE" w14:paraId="1939EBD5" w14:textId="0D433D83">
            <w:pPr>
              <w:pStyle w:val="Normal"/>
            </w:pPr>
            <w:r w:rsidRPr="79AD9660" w:rsidR="4E4ACAEE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Verificar que el robot pueda moverse en todas las direcciones de manera precisa y controlada.</w:t>
            </w:r>
          </w:p>
        </w:tc>
      </w:tr>
      <w:tr w:rsidR="79AD9660" w:rsidTr="79AD9660" w14:paraId="4EAE248A">
        <w:trPr>
          <w:trHeight w:val="300"/>
        </w:trPr>
        <w:tc>
          <w:tcPr>
            <w:tcW w:w="8828" w:type="dxa"/>
            <w:gridSpan w:val="2"/>
            <w:shd w:val="clear" w:color="auto" w:fill="A6A6A6" w:themeFill="background1" w:themeFillShade="A6"/>
            <w:tcMar/>
          </w:tcPr>
          <w:p w:rsidR="79AD9660" w:rsidP="79AD9660" w:rsidRDefault="79AD9660" w14:paraId="367490BC">
            <w:pPr>
              <w:jc w:val="center"/>
            </w:pPr>
            <w:r w:rsidR="79AD9660">
              <w:rPr/>
              <w:t>Descripción</w:t>
            </w:r>
          </w:p>
        </w:tc>
      </w:tr>
      <w:tr w:rsidR="79AD9660" w:rsidTr="79AD9660" w14:paraId="24B86D58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38181F34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Procedimiento</w:t>
            </w:r>
          </w:p>
        </w:tc>
        <w:tc>
          <w:tcPr>
            <w:tcW w:w="6706" w:type="dxa"/>
            <w:tcMar/>
          </w:tcPr>
          <w:p w:rsidR="3CFD2E82" w:rsidP="79AD9660" w:rsidRDefault="3CFD2E82" w14:paraId="2F26742D" w14:textId="24E4E40B">
            <w:pPr>
              <w:pStyle w:val="Prrafodelista"/>
              <w:numPr>
                <w:ilvl w:val="0"/>
                <w:numId w:val="19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3CFD2E82">
              <w:rPr>
                <w:noProof w:val="0"/>
                <w:lang w:val="es-CO"/>
              </w:rPr>
              <w:t>Implementar los algoritmos de locomoción para movimiento en el sistema de control del robot.</w:t>
            </w:r>
          </w:p>
          <w:p w:rsidR="3CFD2E82" w:rsidP="79AD9660" w:rsidRDefault="3CFD2E82" w14:paraId="08617FE8" w14:textId="2C2AE671">
            <w:pPr>
              <w:pStyle w:val="Prrafodelista"/>
              <w:numPr>
                <w:ilvl w:val="0"/>
                <w:numId w:val="19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3CFD2E82">
              <w:rPr>
                <w:noProof w:val="0"/>
                <w:lang w:val="es-CO"/>
              </w:rPr>
              <w:t>Configurar y cargar los códigos de prueba en Arduino y Raspberry Pi.</w:t>
            </w:r>
          </w:p>
          <w:p w:rsidR="3CFD2E82" w:rsidP="79AD9660" w:rsidRDefault="3CFD2E82" w14:paraId="3293CDE3" w14:textId="51C0F971">
            <w:pPr>
              <w:pStyle w:val="Prrafodelista"/>
              <w:numPr>
                <w:ilvl w:val="0"/>
                <w:numId w:val="19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3CFD2E82">
              <w:rPr>
                <w:noProof w:val="0"/>
                <w:lang w:val="es-CO"/>
              </w:rPr>
              <w:t>Ejecutar los nodos ROS correspondientes y enviar comandos de movimiento.</w:t>
            </w:r>
          </w:p>
          <w:p w:rsidR="3CFD2E82" w:rsidP="79AD9660" w:rsidRDefault="3CFD2E82" w14:paraId="5D367283" w14:textId="07390AD2">
            <w:pPr>
              <w:pStyle w:val="Prrafodelista"/>
              <w:numPr>
                <w:ilvl w:val="0"/>
                <w:numId w:val="19"/>
              </w:numPr>
              <w:spacing w:before="0" w:beforeAutospacing="off" w:after="0" w:afterAutospacing="off"/>
              <w:rPr>
                <w:noProof w:val="0"/>
                <w:lang w:val="es-CO"/>
              </w:rPr>
            </w:pPr>
            <w:r w:rsidRPr="79AD9660" w:rsidR="3CFD2E82">
              <w:rPr>
                <w:noProof w:val="0"/>
                <w:lang w:val="es-CO"/>
              </w:rPr>
              <w:t>Monitorear y verificar que el robot se mueva en las direcciones deseadas de manera precisa.</w:t>
            </w:r>
          </w:p>
        </w:tc>
      </w:tr>
      <w:tr w:rsidR="79AD9660" w:rsidTr="79AD9660" w14:paraId="163629A7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0BE81636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Resultado esperado</w:t>
            </w:r>
          </w:p>
        </w:tc>
        <w:tc>
          <w:tcPr>
            <w:tcW w:w="6706" w:type="dxa"/>
            <w:tcMar/>
          </w:tcPr>
          <w:p w:rsidR="5144B353" w:rsidP="79AD9660" w:rsidRDefault="5144B353" w14:paraId="3FFE6E80" w14:textId="4CDA262B">
            <w:pPr>
              <w:pStyle w:val="Normal"/>
            </w:pPr>
            <w:r w:rsidRPr="79AD9660" w:rsidR="5144B353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El robot se mueve en las direcciones deseadas (adelante, atrás, izquierda, derecha) sin desviaciones significativas.</w:t>
            </w:r>
          </w:p>
        </w:tc>
      </w:tr>
      <w:tr w:rsidR="79AD9660" w:rsidTr="79AD9660" w14:paraId="4D3951AB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1FC57C31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Resultado obtenido</w:t>
            </w:r>
          </w:p>
        </w:tc>
        <w:tc>
          <w:tcPr>
            <w:tcW w:w="6706" w:type="dxa"/>
            <w:tcMar/>
          </w:tcPr>
          <w:p w:rsidR="79AD9660" w:rsidRDefault="79AD9660" w14:paraId="47DF4838"/>
        </w:tc>
      </w:tr>
      <w:tr w:rsidR="79AD9660" w:rsidTr="79AD9660" w14:paraId="2218C97F">
        <w:trPr>
          <w:trHeight w:val="300"/>
        </w:trPr>
        <w:tc>
          <w:tcPr>
            <w:tcW w:w="2122" w:type="dxa"/>
            <w:tcMar/>
          </w:tcPr>
          <w:p w:rsidR="79AD9660" w:rsidP="79AD9660" w:rsidRDefault="79AD9660" w14:paraId="1844A585">
            <w:pPr>
              <w:rPr>
                <w:b w:val="1"/>
                <w:bCs w:val="1"/>
              </w:rPr>
            </w:pPr>
            <w:r w:rsidRPr="79AD9660" w:rsidR="79AD9660">
              <w:rPr>
                <w:b w:val="1"/>
                <w:bCs w:val="1"/>
              </w:rPr>
              <w:t>Comentarios</w:t>
            </w:r>
          </w:p>
        </w:tc>
        <w:tc>
          <w:tcPr>
            <w:tcW w:w="6706" w:type="dxa"/>
            <w:tcMar/>
          </w:tcPr>
          <w:p w:rsidR="79AD9660" w:rsidRDefault="79AD9660" w14:paraId="64FCD3BB"/>
        </w:tc>
      </w:tr>
    </w:tbl>
    <w:p w:rsidR="3AA6AA56" w:rsidRDefault="3AA6AA56" w14:paraId="59EADFCF" w14:textId="370B77BD">
      <w:r>
        <w:br w:type="page"/>
      </w:r>
    </w:p>
    <w:p w:rsidR="3AA6AA56" w:rsidRDefault="3AA6AA56" w14:paraId="43DF03EA" w14:textId="59C66D15"/>
    <w:p w:rsidR="3AA6AA56" w:rsidRDefault="3AA6AA56" w14:paraId="3466D59B" w14:textId="7AB866DB"/>
    <w:sectPr w:rsidR="000F0622" w:rsidSect="00302DCF">
      <w:headerReference w:type="default" r:id="rId8"/>
      <w:headerReference w:type="first" r:id="rId9"/>
      <w:pgSz w:w="12240" w:h="15840" w:orient="portrait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02DCF" w:rsidP="004C75E3" w:rsidRDefault="00302DCF" w14:paraId="22459EBE" w14:textId="77777777">
      <w:pPr>
        <w:spacing w:after="0" w:line="240" w:lineRule="auto"/>
      </w:pPr>
      <w:r>
        <w:separator/>
      </w:r>
    </w:p>
  </w:endnote>
  <w:endnote w:type="continuationSeparator" w:id="0">
    <w:p w:rsidR="00302DCF" w:rsidP="004C75E3" w:rsidRDefault="00302DCF" w14:paraId="4636C6C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02DCF" w:rsidP="004C75E3" w:rsidRDefault="00302DCF" w14:paraId="0928CC6A" w14:textId="77777777">
      <w:pPr>
        <w:spacing w:after="0" w:line="240" w:lineRule="auto"/>
      </w:pPr>
      <w:r>
        <w:separator/>
      </w:r>
    </w:p>
  </w:footnote>
  <w:footnote w:type="continuationSeparator" w:id="0">
    <w:p w:rsidR="00302DCF" w:rsidP="004C75E3" w:rsidRDefault="00302DCF" w14:paraId="37BE320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890689" w:rsidRDefault="00890689" w14:paraId="473AFA42" w14:textId="17FB2C58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41B764" wp14:editId="3E2D3271">
          <wp:simplePos x="0" y="0"/>
          <wp:positionH relativeFrom="column">
            <wp:posOffset>-899160</wp:posOffset>
          </wp:positionH>
          <wp:positionV relativeFrom="paragraph">
            <wp:posOffset>-434340</wp:posOffset>
          </wp:positionV>
          <wp:extent cx="1428750" cy="869315"/>
          <wp:effectExtent l="0" t="0" r="0" b="6985"/>
          <wp:wrapSquare wrapText="bothSides"/>
          <wp:docPr id="186531298" name="Imagen 3" descr="Interfaz de usuario gráfica, 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31298" name="Imagen 3" descr="Interfaz de usuario gráfica, 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98B9FA1" wp14:editId="5EAA167A">
          <wp:simplePos x="0" y="0"/>
          <wp:positionH relativeFrom="column">
            <wp:posOffset>5911215</wp:posOffset>
          </wp:positionH>
          <wp:positionV relativeFrom="paragraph">
            <wp:posOffset>-403225</wp:posOffset>
          </wp:positionV>
          <wp:extent cx="673735" cy="771525"/>
          <wp:effectExtent l="0" t="0" r="0" b="9525"/>
          <wp:wrapSquare wrapText="bothSides"/>
          <wp:docPr id="1788102085" name="Imagen 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102085" name="Imagen 2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C75E3" w:rsidRDefault="004C75E3" w14:paraId="412486D7" w14:textId="1EBA4AA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095E3E" wp14:editId="41633DF8">
          <wp:simplePos x="0" y="0"/>
          <wp:positionH relativeFrom="column">
            <wp:posOffset>-923925</wp:posOffset>
          </wp:positionH>
          <wp:positionV relativeFrom="paragraph">
            <wp:posOffset>-371475</wp:posOffset>
          </wp:positionV>
          <wp:extent cx="1428750" cy="869315"/>
          <wp:effectExtent l="0" t="0" r="0" b="6985"/>
          <wp:wrapSquare wrapText="bothSides"/>
          <wp:docPr id="202882942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E05518D" wp14:editId="61952A9E">
          <wp:simplePos x="0" y="0"/>
          <wp:positionH relativeFrom="column">
            <wp:posOffset>5886450</wp:posOffset>
          </wp:positionH>
          <wp:positionV relativeFrom="paragraph">
            <wp:posOffset>-340360</wp:posOffset>
          </wp:positionV>
          <wp:extent cx="673735" cy="771525"/>
          <wp:effectExtent l="0" t="0" r="0" b="9525"/>
          <wp:wrapSquare wrapText="bothSides"/>
          <wp:docPr id="20980478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8">
    <w:nsid w:val="1bd2d7b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745a73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7dcccf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3c4edfd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37384c4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54dcfe6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2b045e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67d71e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5e2c9e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5f030d4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46eaffe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7">
    <w:nsid w:val="4ce454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3d49927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2D3A56D3"/>
    <w:multiLevelType w:val="hybridMultilevel"/>
    <w:tmpl w:val="840C5ED4"/>
    <w:lvl w:ilvl="0" w:tplc="240A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893" w:hanging="360"/>
      </w:pPr>
    </w:lvl>
    <w:lvl w:ilvl="2" w:tplc="240A001B" w:tentative="1">
      <w:start w:val="1"/>
      <w:numFmt w:val="lowerRoman"/>
      <w:lvlText w:val="%3."/>
      <w:lvlJc w:val="right"/>
      <w:pPr>
        <w:ind w:left="7613" w:hanging="180"/>
      </w:pPr>
    </w:lvl>
    <w:lvl w:ilvl="3" w:tplc="240A000F" w:tentative="1">
      <w:start w:val="1"/>
      <w:numFmt w:val="decimal"/>
      <w:lvlText w:val="%4."/>
      <w:lvlJc w:val="left"/>
      <w:pPr>
        <w:ind w:left="8333" w:hanging="360"/>
      </w:pPr>
    </w:lvl>
    <w:lvl w:ilvl="4" w:tplc="240A0019" w:tentative="1">
      <w:start w:val="1"/>
      <w:numFmt w:val="lowerLetter"/>
      <w:lvlText w:val="%5."/>
      <w:lvlJc w:val="left"/>
      <w:pPr>
        <w:ind w:left="9053" w:hanging="360"/>
      </w:pPr>
    </w:lvl>
    <w:lvl w:ilvl="5" w:tplc="240A001B" w:tentative="1">
      <w:start w:val="1"/>
      <w:numFmt w:val="lowerRoman"/>
      <w:lvlText w:val="%6."/>
      <w:lvlJc w:val="right"/>
      <w:pPr>
        <w:ind w:left="9773" w:hanging="180"/>
      </w:pPr>
    </w:lvl>
    <w:lvl w:ilvl="6" w:tplc="240A000F" w:tentative="1">
      <w:start w:val="1"/>
      <w:numFmt w:val="decimal"/>
      <w:lvlText w:val="%7."/>
      <w:lvlJc w:val="left"/>
      <w:pPr>
        <w:ind w:left="10493" w:hanging="360"/>
      </w:pPr>
    </w:lvl>
    <w:lvl w:ilvl="7" w:tplc="240A0019" w:tentative="1">
      <w:start w:val="1"/>
      <w:numFmt w:val="lowerLetter"/>
      <w:lvlText w:val="%8."/>
      <w:lvlJc w:val="left"/>
      <w:pPr>
        <w:ind w:left="11213" w:hanging="360"/>
      </w:pPr>
    </w:lvl>
    <w:lvl w:ilvl="8" w:tplc="240A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 w15:restartNumberingAfterBreak="0">
    <w:nsid w:val="4A8B074A"/>
    <w:multiLevelType w:val="hybridMultilevel"/>
    <w:tmpl w:val="259C2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36E48"/>
    <w:multiLevelType w:val="hybridMultilevel"/>
    <w:tmpl w:val="77B24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73CA0"/>
    <w:multiLevelType w:val="hybridMultilevel"/>
    <w:tmpl w:val="EC6C88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B5E40"/>
    <w:multiLevelType w:val="hybridMultilevel"/>
    <w:tmpl w:val="EC82F7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20CE6"/>
    <w:multiLevelType w:val="hybridMultilevel"/>
    <w:tmpl w:val="259C2F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 w16cid:durableId="1984500621">
    <w:abstractNumId w:val="2"/>
  </w:num>
  <w:num w:numId="2" w16cid:durableId="521288413">
    <w:abstractNumId w:val="5"/>
  </w:num>
  <w:num w:numId="3" w16cid:durableId="1349066870">
    <w:abstractNumId w:val="1"/>
  </w:num>
  <w:num w:numId="4" w16cid:durableId="603079058">
    <w:abstractNumId w:val="0"/>
  </w:num>
  <w:num w:numId="5" w16cid:durableId="202638611">
    <w:abstractNumId w:val="3"/>
  </w:num>
  <w:num w:numId="6" w16cid:durableId="1619800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89"/>
    <w:rsid w:val="000276C9"/>
    <w:rsid w:val="00053504"/>
    <w:rsid w:val="00073476"/>
    <w:rsid w:val="00096B6C"/>
    <w:rsid w:val="000A31D4"/>
    <w:rsid w:val="000D5D1B"/>
    <w:rsid w:val="000F0622"/>
    <w:rsid w:val="00124CB9"/>
    <w:rsid w:val="001435A9"/>
    <w:rsid w:val="001815F9"/>
    <w:rsid w:val="001A7AAE"/>
    <w:rsid w:val="001B4139"/>
    <w:rsid w:val="001E01EC"/>
    <w:rsid w:val="001E2448"/>
    <w:rsid w:val="001F3341"/>
    <w:rsid w:val="00206C50"/>
    <w:rsid w:val="00227001"/>
    <w:rsid w:val="00246F10"/>
    <w:rsid w:val="00266913"/>
    <w:rsid w:val="00276D04"/>
    <w:rsid w:val="00281CEC"/>
    <w:rsid w:val="002848B6"/>
    <w:rsid w:val="002C3663"/>
    <w:rsid w:val="00302DCF"/>
    <w:rsid w:val="00306AA2"/>
    <w:rsid w:val="00337626"/>
    <w:rsid w:val="00346CFF"/>
    <w:rsid w:val="003732BE"/>
    <w:rsid w:val="003C4C13"/>
    <w:rsid w:val="003D4336"/>
    <w:rsid w:val="003E6FC4"/>
    <w:rsid w:val="00466226"/>
    <w:rsid w:val="00493467"/>
    <w:rsid w:val="004C75E3"/>
    <w:rsid w:val="004E2AF2"/>
    <w:rsid w:val="004E4D7F"/>
    <w:rsid w:val="004F38B6"/>
    <w:rsid w:val="00501504"/>
    <w:rsid w:val="0051238A"/>
    <w:rsid w:val="005658CE"/>
    <w:rsid w:val="005A30C9"/>
    <w:rsid w:val="005A791B"/>
    <w:rsid w:val="005F7D00"/>
    <w:rsid w:val="00634F34"/>
    <w:rsid w:val="00683C89"/>
    <w:rsid w:val="0069437E"/>
    <w:rsid w:val="006E2D99"/>
    <w:rsid w:val="006F1705"/>
    <w:rsid w:val="006F7B7D"/>
    <w:rsid w:val="00714740"/>
    <w:rsid w:val="00722F81"/>
    <w:rsid w:val="00765385"/>
    <w:rsid w:val="00781170"/>
    <w:rsid w:val="007A0186"/>
    <w:rsid w:val="007B6014"/>
    <w:rsid w:val="007B65DF"/>
    <w:rsid w:val="0080650F"/>
    <w:rsid w:val="0082223E"/>
    <w:rsid w:val="00842397"/>
    <w:rsid w:val="008500B8"/>
    <w:rsid w:val="00862361"/>
    <w:rsid w:val="00890689"/>
    <w:rsid w:val="0089530A"/>
    <w:rsid w:val="008D179F"/>
    <w:rsid w:val="008E9A43"/>
    <w:rsid w:val="00914BCE"/>
    <w:rsid w:val="0096587B"/>
    <w:rsid w:val="009C2C47"/>
    <w:rsid w:val="009D0416"/>
    <w:rsid w:val="009E380C"/>
    <w:rsid w:val="00A27A5C"/>
    <w:rsid w:val="00A31965"/>
    <w:rsid w:val="00A557C6"/>
    <w:rsid w:val="00A75C32"/>
    <w:rsid w:val="00A89369"/>
    <w:rsid w:val="00A9720F"/>
    <w:rsid w:val="00AB1A46"/>
    <w:rsid w:val="00AD00FA"/>
    <w:rsid w:val="00AF4F4D"/>
    <w:rsid w:val="00B01FF5"/>
    <w:rsid w:val="00B07283"/>
    <w:rsid w:val="00B53440"/>
    <w:rsid w:val="00B67428"/>
    <w:rsid w:val="00B81318"/>
    <w:rsid w:val="00BB5F1D"/>
    <w:rsid w:val="00BC3242"/>
    <w:rsid w:val="00BD51E2"/>
    <w:rsid w:val="00BE4129"/>
    <w:rsid w:val="00C13637"/>
    <w:rsid w:val="00C15AF8"/>
    <w:rsid w:val="00C67A00"/>
    <w:rsid w:val="00C90C87"/>
    <w:rsid w:val="00CD4C72"/>
    <w:rsid w:val="00CE6AE5"/>
    <w:rsid w:val="00D25638"/>
    <w:rsid w:val="00D51B88"/>
    <w:rsid w:val="00D558C1"/>
    <w:rsid w:val="00D934E3"/>
    <w:rsid w:val="00DA4B01"/>
    <w:rsid w:val="00DA6AD2"/>
    <w:rsid w:val="00DE003F"/>
    <w:rsid w:val="00E31524"/>
    <w:rsid w:val="00E31C64"/>
    <w:rsid w:val="00E369AD"/>
    <w:rsid w:val="00E91A7A"/>
    <w:rsid w:val="00EB16B7"/>
    <w:rsid w:val="00EB1710"/>
    <w:rsid w:val="00EB2844"/>
    <w:rsid w:val="00EB2A99"/>
    <w:rsid w:val="00EC6EC7"/>
    <w:rsid w:val="00EF265E"/>
    <w:rsid w:val="00EF5E4D"/>
    <w:rsid w:val="00F15F7A"/>
    <w:rsid w:val="00F31236"/>
    <w:rsid w:val="00F61ED7"/>
    <w:rsid w:val="00F629A3"/>
    <w:rsid w:val="00F671F4"/>
    <w:rsid w:val="00FD746D"/>
    <w:rsid w:val="00FF63B1"/>
    <w:rsid w:val="01F2EAA2"/>
    <w:rsid w:val="025D01F5"/>
    <w:rsid w:val="05549071"/>
    <w:rsid w:val="05B848CB"/>
    <w:rsid w:val="05B848CB"/>
    <w:rsid w:val="065ECB2E"/>
    <w:rsid w:val="06E73CCB"/>
    <w:rsid w:val="07B2A5F5"/>
    <w:rsid w:val="088C276F"/>
    <w:rsid w:val="08CA6B12"/>
    <w:rsid w:val="0A9B6FDB"/>
    <w:rsid w:val="0AC8F35E"/>
    <w:rsid w:val="0E33727A"/>
    <w:rsid w:val="0E41D2FB"/>
    <w:rsid w:val="0EE59DE2"/>
    <w:rsid w:val="0F060AF4"/>
    <w:rsid w:val="0F89DC73"/>
    <w:rsid w:val="0FD2F3FA"/>
    <w:rsid w:val="11336AA2"/>
    <w:rsid w:val="11982F18"/>
    <w:rsid w:val="12662E25"/>
    <w:rsid w:val="12981E1D"/>
    <w:rsid w:val="12A2474A"/>
    <w:rsid w:val="134DDD9D"/>
    <w:rsid w:val="13A2B438"/>
    <w:rsid w:val="15B4420A"/>
    <w:rsid w:val="16744CE7"/>
    <w:rsid w:val="167A4F52"/>
    <w:rsid w:val="16B4C8D4"/>
    <w:rsid w:val="16E59799"/>
    <w:rsid w:val="173E2D60"/>
    <w:rsid w:val="18A4940E"/>
    <w:rsid w:val="18AEB334"/>
    <w:rsid w:val="18B47947"/>
    <w:rsid w:val="18CF4A38"/>
    <w:rsid w:val="19649356"/>
    <w:rsid w:val="1A033DE7"/>
    <w:rsid w:val="1A0741D3"/>
    <w:rsid w:val="1A163B4B"/>
    <w:rsid w:val="1A639EB5"/>
    <w:rsid w:val="1B20B8BB"/>
    <w:rsid w:val="1B637E58"/>
    <w:rsid w:val="1BC83D52"/>
    <w:rsid w:val="1BF985C4"/>
    <w:rsid w:val="1E33E858"/>
    <w:rsid w:val="1E7562A2"/>
    <w:rsid w:val="1EE66461"/>
    <w:rsid w:val="2066555D"/>
    <w:rsid w:val="20CDC8F3"/>
    <w:rsid w:val="23666A53"/>
    <w:rsid w:val="237C67F7"/>
    <w:rsid w:val="253E16B3"/>
    <w:rsid w:val="26EBFD30"/>
    <w:rsid w:val="27FAEA34"/>
    <w:rsid w:val="284E7621"/>
    <w:rsid w:val="28B15678"/>
    <w:rsid w:val="29A1D4FF"/>
    <w:rsid w:val="2B3E941A"/>
    <w:rsid w:val="2B856EF1"/>
    <w:rsid w:val="2C7A094F"/>
    <w:rsid w:val="2C85E791"/>
    <w:rsid w:val="2CDA623B"/>
    <w:rsid w:val="2D7708DF"/>
    <w:rsid w:val="2E3DB04E"/>
    <w:rsid w:val="2E7427F2"/>
    <w:rsid w:val="2F976FA7"/>
    <w:rsid w:val="2FD22D8F"/>
    <w:rsid w:val="30076788"/>
    <w:rsid w:val="30D3255A"/>
    <w:rsid w:val="30DD33A8"/>
    <w:rsid w:val="31314B3A"/>
    <w:rsid w:val="3346D056"/>
    <w:rsid w:val="33AF3440"/>
    <w:rsid w:val="34C0F212"/>
    <w:rsid w:val="3519B4EA"/>
    <w:rsid w:val="3534F29B"/>
    <w:rsid w:val="3819065A"/>
    <w:rsid w:val="38791474"/>
    <w:rsid w:val="39194563"/>
    <w:rsid w:val="393C2E28"/>
    <w:rsid w:val="39BA400E"/>
    <w:rsid w:val="3A72FFBD"/>
    <w:rsid w:val="3AA6AA56"/>
    <w:rsid w:val="3AC266A4"/>
    <w:rsid w:val="3CA19DEE"/>
    <w:rsid w:val="3CFD2E82"/>
    <w:rsid w:val="3D19184C"/>
    <w:rsid w:val="3D573F3C"/>
    <w:rsid w:val="3D647055"/>
    <w:rsid w:val="3E096212"/>
    <w:rsid w:val="409EDCD7"/>
    <w:rsid w:val="4158C173"/>
    <w:rsid w:val="4159E399"/>
    <w:rsid w:val="416B8C89"/>
    <w:rsid w:val="4246CA4D"/>
    <w:rsid w:val="4279BB84"/>
    <w:rsid w:val="434CB283"/>
    <w:rsid w:val="444EEA1B"/>
    <w:rsid w:val="451185C5"/>
    <w:rsid w:val="454B3052"/>
    <w:rsid w:val="46C4A9F4"/>
    <w:rsid w:val="48F71617"/>
    <w:rsid w:val="49264BBE"/>
    <w:rsid w:val="4B3031FD"/>
    <w:rsid w:val="4B7D3EDC"/>
    <w:rsid w:val="4BF996BA"/>
    <w:rsid w:val="4C03B48B"/>
    <w:rsid w:val="4C5BF0B4"/>
    <w:rsid w:val="4CD9B5AD"/>
    <w:rsid w:val="4CDF36C0"/>
    <w:rsid w:val="4D17A9BA"/>
    <w:rsid w:val="4D2286C3"/>
    <w:rsid w:val="4E34D109"/>
    <w:rsid w:val="4E4ACAEE"/>
    <w:rsid w:val="4E691157"/>
    <w:rsid w:val="4E6DD7B0"/>
    <w:rsid w:val="4F101A66"/>
    <w:rsid w:val="4F8DF0DD"/>
    <w:rsid w:val="507055EB"/>
    <w:rsid w:val="51051039"/>
    <w:rsid w:val="5144B353"/>
    <w:rsid w:val="51E8C27E"/>
    <w:rsid w:val="52E3ADA5"/>
    <w:rsid w:val="54A40893"/>
    <w:rsid w:val="555A2139"/>
    <w:rsid w:val="55942FAE"/>
    <w:rsid w:val="56B11B3E"/>
    <w:rsid w:val="57266A61"/>
    <w:rsid w:val="57BCA8E4"/>
    <w:rsid w:val="57DA64B5"/>
    <w:rsid w:val="58B0EBEA"/>
    <w:rsid w:val="595D884C"/>
    <w:rsid w:val="596530BC"/>
    <w:rsid w:val="5A861F03"/>
    <w:rsid w:val="5B4A0903"/>
    <w:rsid w:val="5B8D5EBE"/>
    <w:rsid w:val="5C08ED05"/>
    <w:rsid w:val="5C3C0F35"/>
    <w:rsid w:val="5CB0663E"/>
    <w:rsid w:val="5CB8EB84"/>
    <w:rsid w:val="5CBEC3E3"/>
    <w:rsid w:val="5E23969F"/>
    <w:rsid w:val="5E54DAA7"/>
    <w:rsid w:val="5E5C78AD"/>
    <w:rsid w:val="5F5C01F6"/>
    <w:rsid w:val="62814C5E"/>
    <w:rsid w:val="62CE2417"/>
    <w:rsid w:val="62F0F726"/>
    <w:rsid w:val="631A1665"/>
    <w:rsid w:val="631ADACE"/>
    <w:rsid w:val="6423DC06"/>
    <w:rsid w:val="643335E2"/>
    <w:rsid w:val="64C3E99A"/>
    <w:rsid w:val="64F03E81"/>
    <w:rsid w:val="656ED61D"/>
    <w:rsid w:val="65CCD1C7"/>
    <w:rsid w:val="6726CA6F"/>
    <w:rsid w:val="68124ACC"/>
    <w:rsid w:val="6A01D389"/>
    <w:rsid w:val="6B438A83"/>
    <w:rsid w:val="6B77E66B"/>
    <w:rsid w:val="6B7BA511"/>
    <w:rsid w:val="6CB4FF66"/>
    <w:rsid w:val="6D6F1D78"/>
    <w:rsid w:val="6E1C3AA2"/>
    <w:rsid w:val="6ECA4CE5"/>
    <w:rsid w:val="6F2314EB"/>
    <w:rsid w:val="6F51682A"/>
    <w:rsid w:val="71472400"/>
    <w:rsid w:val="73BD0A1A"/>
    <w:rsid w:val="73EA1515"/>
    <w:rsid w:val="7457A2F4"/>
    <w:rsid w:val="751EA3B6"/>
    <w:rsid w:val="75B79EED"/>
    <w:rsid w:val="75F9E683"/>
    <w:rsid w:val="76800C82"/>
    <w:rsid w:val="76A80314"/>
    <w:rsid w:val="77D82515"/>
    <w:rsid w:val="7829E2C0"/>
    <w:rsid w:val="78398BDE"/>
    <w:rsid w:val="78733675"/>
    <w:rsid w:val="789C27D0"/>
    <w:rsid w:val="78CB2482"/>
    <w:rsid w:val="79A540E8"/>
    <w:rsid w:val="79AD9660"/>
    <w:rsid w:val="79E784D1"/>
    <w:rsid w:val="7F4CC2B1"/>
    <w:rsid w:val="7F73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6420"/>
  <w15:chartTrackingRefBased/>
  <w15:docId w15:val="{D637C506-BF30-48BF-88C8-0E8E7525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0622"/>
  </w:style>
  <w:style w:type="paragraph" w:styleId="Ttulo1">
    <w:name w:val="heading 1"/>
    <w:basedOn w:val="Normal"/>
    <w:next w:val="Normal"/>
    <w:link w:val="Ttulo1Car"/>
    <w:uiPriority w:val="9"/>
    <w:qFormat/>
    <w:rsid w:val="004C75E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17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2A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4C75E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C75E3"/>
  </w:style>
  <w:style w:type="paragraph" w:styleId="Piedepgina">
    <w:name w:val="footer"/>
    <w:basedOn w:val="Normal"/>
    <w:link w:val="Piedepgina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C7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FCED-E28C-4AC9-B485-27D5C213C3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 STEVEN AREVALO URUENA</dc:creator>
  <keywords/>
  <dc:description/>
  <lastModifiedBy>MICHAEL STEVEN AREVALO URUENA</lastModifiedBy>
  <revision>5</revision>
  <dcterms:created xsi:type="dcterms:W3CDTF">2024-04-11T13:28:00.0000000Z</dcterms:created>
  <dcterms:modified xsi:type="dcterms:W3CDTF">2024-08-09T21:12:50.0179393Z</dcterms:modified>
</coreProperties>
</file>